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F9B" w:rsidRDefault="001A6F9B" w:rsidP="001A6F9B">
      <w:pPr>
        <w:spacing w:after="0" w:line="240" w:lineRule="auto"/>
        <w:jc w:val="center"/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>
            <wp:extent cx="624840" cy="76200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F9B" w:rsidRPr="0029465B" w:rsidRDefault="001A6F9B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65B">
        <w:rPr>
          <w:rFonts w:ascii="Times New Roman" w:hAnsi="Times New Roman"/>
          <w:b/>
          <w:sz w:val="28"/>
          <w:szCs w:val="28"/>
        </w:rPr>
        <w:t xml:space="preserve">СОВЕТ </w:t>
      </w:r>
    </w:p>
    <w:p w:rsidR="001A6F9B" w:rsidRPr="0029465B" w:rsidRDefault="001A6F9B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65B">
        <w:rPr>
          <w:rFonts w:ascii="Times New Roman" w:hAnsi="Times New Roman"/>
          <w:b/>
          <w:sz w:val="28"/>
          <w:szCs w:val="28"/>
        </w:rPr>
        <w:t>БАРНУКОВСКОГО МУНИЦИПАЛЬНОГО ОБРАЗОВАНИЯ</w:t>
      </w:r>
    </w:p>
    <w:p w:rsidR="001A6F9B" w:rsidRPr="0029465B" w:rsidRDefault="001A6F9B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65B">
        <w:rPr>
          <w:rFonts w:ascii="Times New Roman" w:hAnsi="Times New Roman"/>
          <w:b/>
          <w:sz w:val="28"/>
          <w:szCs w:val="28"/>
        </w:rPr>
        <w:t>БАЛТАЙСКОГО МУНИЦИПАЛЬНОГО РАЙОНА</w:t>
      </w:r>
    </w:p>
    <w:p w:rsidR="001A6F9B" w:rsidRPr="0029465B" w:rsidRDefault="001A6F9B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65B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1A6F9B" w:rsidRPr="0029465B" w:rsidRDefault="001A6F9B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4AD3" w:rsidRDefault="005D15B4" w:rsidP="00EB3E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мьдесят четвертое</w:t>
      </w:r>
      <w:r w:rsidR="00EB3EEF">
        <w:rPr>
          <w:rFonts w:ascii="Times New Roman" w:hAnsi="Times New Roman"/>
          <w:b/>
          <w:sz w:val="28"/>
          <w:szCs w:val="28"/>
        </w:rPr>
        <w:t xml:space="preserve"> </w:t>
      </w:r>
      <w:r w:rsidR="00EB3EEF" w:rsidRPr="0029465B">
        <w:rPr>
          <w:rFonts w:ascii="Times New Roman" w:hAnsi="Times New Roman"/>
          <w:b/>
          <w:sz w:val="28"/>
          <w:szCs w:val="28"/>
        </w:rPr>
        <w:t xml:space="preserve">заседание Совета </w:t>
      </w:r>
      <w:r w:rsidR="001E3CB3">
        <w:rPr>
          <w:rFonts w:ascii="Times New Roman" w:hAnsi="Times New Roman"/>
          <w:b/>
          <w:sz w:val="28"/>
          <w:szCs w:val="28"/>
        </w:rPr>
        <w:t xml:space="preserve">        </w:t>
      </w:r>
    </w:p>
    <w:p w:rsidR="00EB3EEF" w:rsidRPr="0029465B" w:rsidRDefault="00EB3EEF" w:rsidP="00EB3E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четвертого </w:t>
      </w:r>
      <w:r w:rsidRPr="0029465B">
        <w:rPr>
          <w:rFonts w:ascii="Times New Roman" w:hAnsi="Times New Roman"/>
          <w:b/>
          <w:sz w:val="28"/>
          <w:szCs w:val="28"/>
        </w:rPr>
        <w:t>созыва</w:t>
      </w:r>
    </w:p>
    <w:p w:rsidR="00EB3EEF" w:rsidRDefault="00EB3EEF" w:rsidP="00EB3E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3EEF" w:rsidRPr="00340B0D" w:rsidRDefault="00EB3EEF" w:rsidP="00EB3E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40B0D">
        <w:rPr>
          <w:rFonts w:ascii="Times New Roman" w:hAnsi="Times New Roman"/>
          <w:sz w:val="28"/>
          <w:szCs w:val="28"/>
        </w:rPr>
        <w:t>от</w:t>
      </w:r>
      <w:r w:rsidR="00B854DC">
        <w:rPr>
          <w:rFonts w:ascii="Times New Roman" w:hAnsi="Times New Roman"/>
          <w:sz w:val="28"/>
          <w:szCs w:val="28"/>
        </w:rPr>
        <w:t xml:space="preserve"> </w:t>
      </w:r>
      <w:r w:rsidR="005D15B4">
        <w:rPr>
          <w:rFonts w:ascii="Times New Roman" w:hAnsi="Times New Roman"/>
          <w:sz w:val="28"/>
          <w:szCs w:val="28"/>
        </w:rPr>
        <w:t>31.01.2023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0B0D">
        <w:rPr>
          <w:rFonts w:ascii="Times New Roman" w:hAnsi="Times New Roman"/>
          <w:sz w:val="28"/>
          <w:szCs w:val="28"/>
        </w:rPr>
        <w:t>№</w:t>
      </w:r>
      <w:r w:rsidR="005D15B4">
        <w:rPr>
          <w:rFonts w:ascii="Times New Roman" w:hAnsi="Times New Roman"/>
          <w:sz w:val="28"/>
          <w:szCs w:val="28"/>
        </w:rPr>
        <w:t>318</w:t>
      </w:r>
    </w:p>
    <w:p w:rsidR="001A6F9B" w:rsidRPr="0029465B" w:rsidRDefault="00EB3EEF" w:rsidP="001A6F9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</w:p>
    <w:p w:rsidR="001A6F9B" w:rsidRPr="0029465B" w:rsidRDefault="001A6F9B" w:rsidP="001A6F9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29465B">
        <w:rPr>
          <w:rFonts w:ascii="Times New Roman" w:hAnsi="Times New Roman"/>
          <w:b/>
          <w:sz w:val="28"/>
          <w:szCs w:val="28"/>
        </w:rPr>
        <w:t>с.Барнуковка</w:t>
      </w:r>
      <w:proofErr w:type="spellEnd"/>
    </w:p>
    <w:p w:rsidR="00671436" w:rsidRDefault="00671436" w:rsidP="00671436">
      <w:pPr>
        <w:tabs>
          <w:tab w:val="left" w:pos="257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решение</w:t>
      </w:r>
    </w:p>
    <w:p w:rsidR="00671436" w:rsidRDefault="00671436" w:rsidP="00671436">
      <w:pPr>
        <w:tabs>
          <w:tab w:val="left" w:pos="257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а </w:t>
      </w:r>
      <w:proofErr w:type="spellStart"/>
      <w:r>
        <w:rPr>
          <w:rFonts w:ascii="Times New Roman" w:hAnsi="Times New Roman"/>
          <w:b/>
          <w:sz w:val="28"/>
          <w:szCs w:val="28"/>
        </w:rPr>
        <w:t>Барнук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</w:t>
      </w:r>
    </w:p>
    <w:p w:rsidR="00671436" w:rsidRDefault="00671436" w:rsidP="00671436">
      <w:pPr>
        <w:tabs>
          <w:tab w:val="left" w:pos="257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разования от </w:t>
      </w:r>
      <w:r w:rsidR="001E4981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.12.202</w:t>
      </w:r>
      <w:r w:rsidR="001E4981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№ </w:t>
      </w:r>
      <w:r w:rsidR="001E4981">
        <w:rPr>
          <w:rFonts w:ascii="Times New Roman" w:hAnsi="Times New Roman"/>
          <w:b/>
          <w:sz w:val="28"/>
          <w:szCs w:val="28"/>
        </w:rPr>
        <w:t>311</w:t>
      </w:r>
    </w:p>
    <w:p w:rsidR="00671436" w:rsidRDefault="00671436" w:rsidP="00671436">
      <w:pPr>
        <w:tabs>
          <w:tab w:val="left" w:pos="257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 О</w:t>
      </w:r>
      <w:r w:rsidRPr="0029465B">
        <w:rPr>
          <w:rFonts w:ascii="Times New Roman" w:hAnsi="Times New Roman"/>
          <w:b/>
          <w:sz w:val="28"/>
          <w:szCs w:val="28"/>
        </w:rPr>
        <w:t xml:space="preserve"> бюджет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9465B">
        <w:rPr>
          <w:rFonts w:ascii="Times New Roman" w:hAnsi="Times New Roman"/>
          <w:b/>
          <w:sz w:val="28"/>
          <w:szCs w:val="28"/>
        </w:rPr>
        <w:t>Барнуковского</w:t>
      </w:r>
      <w:proofErr w:type="spellEnd"/>
      <w:r w:rsidRPr="0029465B">
        <w:rPr>
          <w:rFonts w:ascii="Times New Roman" w:hAnsi="Times New Roman"/>
          <w:b/>
          <w:sz w:val="28"/>
          <w:szCs w:val="28"/>
        </w:rPr>
        <w:t xml:space="preserve"> </w:t>
      </w:r>
    </w:p>
    <w:p w:rsidR="00671436" w:rsidRPr="0029465B" w:rsidRDefault="00671436" w:rsidP="00671436">
      <w:pPr>
        <w:tabs>
          <w:tab w:val="left" w:pos="257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9465B">
        <w:rPr>
          <w:rFonts w:ascii="Times New Roman" w:hAnsi="Times New Roman"/>
          <w:b/>
          <w:sz w:val="28"/>
          <w:szCs w:val="28"/>
        </w:rPr>
        <w:t>муниципального образования на 20</w:t>
      </w:r>
      <w:r>
        <w:rPr>
          <w:rFonts w:ascii="Times New Roman" w:hAnsi="Times New Roman"/>
          <w:b/>
          <w:sz w:val="28"/>
          <w:szCs w:val="28"/>
        </w:rPr>
        <w:t>2</w:t>
      </w:r>
      <w:r w:rsidR="001E4981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год»</w:t>
      </w:r>
    </w:p>
    <w:p w:rsidR="00671436" w:rsidRPr="00702224" w:rsidRDefault="001A6F9B" w:rsidP="00671436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71436"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</w:t>
      </w:r>
      <w:r w:rsidR="00671436" w:rsidRPr="00A2289E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671436">
        <w:rPr>
          <w:rFonts w:ascii="Times New Roman" w:hAnsi="Times New Roman"/>
          <w:sz w:val="28"/>
          <w:szCs w:val="28"/>
        </w:rPr>
        <w:t xml:space="preserve"> руководствуясь статьей 22 Устава </w:t>
      </w:r>
      <w:proofErr w:type="spellStart"/>
      <w:r w:rsidR="00671436">
        <w:rPr>
          <w:rFonts w:ascii="Times New Roman" w:hAnsi="Times New Roman"/>
          <w:sz w:val="28"/>
          <w:szCs w:val="28"/>
        </w:rPr>
        <w:t>Барнуковского</w:t>
      </w:r>
      <w:proofErr w:type="spellEnd"/>
      <w:r w:rsidR="00671436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671436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="00671436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, Совет </w:t>
      </w:r>
      <w:proofErr w:type="spellStart"/>
      <w:r w:rsidR="00671436">
        <w:rPr>
          <w:rFonts w:ascii="Times New Roman" w:hAnsi="Times New Roman"/>
          <w:sz w:val="28"/>
          <w:szCs w:val="28"/>
        </w:rPr>
        <w:t>Барнуковского</w:t>
      </w:r>
      <w:proofErr w:type="spellEnd"/>
      <w:r w:rsidR="00671436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671436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="00671436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</w:t>
      </w:r>
      <w:r w:rsidR="00671436">
        <w:rPr>
          <w:rFonts w:ascii="Times New Roman" w:hAnsi="Times New Roman"/>
          <w:b/>
          <w:sz w:val="28"/>
          <w:szCs w:val="28"/>
        </w:rPr>
        <w:t>РЕШИЛ:</w:t>
      </w:r>
    </w:p>
    <w:p w:rsidR="00671436" w:rsidRDefault="00671436" w:rsidP="0067143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02224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нести в решение Совета </w:t>
      </w:r>
      <w:proofErr w:type="spellStart"/>
      <w:r>
        <w:rPr>
          <w:rFonts w:ascii="Times New Roman" w:hAnsi="Times New Roman"/>
          <w:sz w:val="28"/>
          <w:szCs w:val="28"/>
        </w:rPr>
        <w:t>Барну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от </w:t>
      </w:r>
      <w:r w:rsidR="00B562B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.12.202</w:t>
      </w:r>
      <w:r w:rsidR="00B562B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B562B9">
        <w:rPr>
          <w:rFonts w:ascii="Times New Roman" w:hAnsi="Times New Roman"/>
          <w:sz w:val="28"/>
          <w:szCs w:val="28"/>
        </w:rPr>
        <w:t>311</w:t>
      </w:r>
      <w:r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>
        <w:rPr>
          <w:rFonts w:ascii="Times New Roman" w:hAnsi="Times New Roman"/>
          <w:sz w:val="28"/>
          <w:szCs w:val="28"/>
        </w:rPr>
        <w:t>Барну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на 202</w:t>
      </w:r>
      <w:r w:rsidR="00B562B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A270B7">
        <w:rPr>
          <w:rFonts w:ascii="Times New Roman" w:hAnsi="Times New Roman"/>
          <w:sz w:val="28"/>
          <w:szCs w:val="28"/>
        </w:rPr>
        <w:t>»)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671436" w:rsidRPr="00702224" w:rsidRDefault="00671436" w:rsidP="0067143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Абзац 2 пункта 1 изложить в новой редакции:</w:t>
      </w:r>
    </w:p>
    <w:p w:rsidR="00671436" w:rsidRPr="00702224" w:rsidRDefault="00671436" w:rsidP="0067143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702224">
        <w:rPr>
          <w:rFonts w:ascii="Times New Roman" w:hAnsi="Times New Roman"/>
          <w:sz w:val="28"/>
          <w:szCs w:val="28"/>
        </w:rPr>
        <w:t xml:space="preserve">- общий объем доходов в </w:t>
      </w:r>
      <w:r>
        <w:rPr>
          <w:rFonts w:ascii="Times New Roman" w:hAnsi="Times New Roman"/>
          <w:sz w:val="28"/>
          <w:szCs w:val="28"/>
        </w:rPr>
        <w:t xml:space="preserve">сумме </w:t>
      </w:r>
      <w:r w:rsidR="001E4981">
        <w:rPr>
          <w:rFonts w:ascii="Times New Roman" w:hAnsi="Times New Roman"/>
          <w:sz w:val="28"/>
          <w:szCs w:val="28"/>
        </w:rPr>
        <w:t>10 407 258,00</w:t>
      </w:r>
      <w:r w:rsidR="006C3B60">
        <w:rPr>
          <w:rFonts w:ascii="Times New Roman" w:hAnsi="Times New Roman"/>
          <w:sz w:val="28"/>
          <w:szCs w:val="28"/>
        </w:rPr>
        <w:t xml:space="preserve"> </w:t>
      </w:r>
      <w:r w:rsidRPr="00702224">
        <w:rPr>
          <w:rFonts w:ascii="Times New Roman" w:hAnsi="Times New Roman"/>
          <w:sz w:val="28"/>
          <w:szCs w:val="28"/>
        </w:rPr>
        <w:t>рубл</w:t>
      </w:r>
      <w:r w:rsidR="007B2917">
        <w:rPr>
          <w:rFonts w:ascii="Times New Roman" w:hAnsi="Times New Roman"/>
          <w:sz w:val="28"/>
          <w:szCs w:val="28"/>
        </w:rPr>
        <w:t>ей</w:t>
      </w:r>
      <w:r w:rsidRPr="00702224">
        <w:rPr>
          <w:rFonts w:ascii="Times New Roman" w:hAnsi="Times New Roman"/>
          <w:sz w:val="28"/>
          <w:szCs w:val="28"/>
        </w:rPr>
        <w:t>;</w:t>
      </w:r>
    </w:p>
    <w:p w:rsidR="00671436" w:rsidRDefault="00671436" w:rsidP="0067143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702224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B562B9">
        <w:rPr>
          <w:rFonts w:ascii="Times New Roman" w:hAnsi="Times New Roman"/>
          <w:sz w:val="28"/>
          <w:szCs w:val="28"/>
        </w:rPr>
        <w:t>10 92</w:t>
      </w:r>
      <w:r w:rsidR="001E4981">
        <w:rPr>
          <w:rFonts w:ascii="Times New Roman" w:hAnsi="Times New Roman"/>
          <w:sz w:val="28"/>
          <w:szCs w:val="28"/>
        </w:rPr>
        <w:t>8 565,64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</w:t>
      </w:r>
      <w:r w:rsidR="007B2917">
        <w:rPr>
          <w:rFonts w:ascii="Times New Roman" w:hAnsi="Times New Roman"/>
          <w:sz w:val="28"/>
          <w:szCs w:val="28"/>
        </w:rPr>
        <w:t>ей</w:t>
      </w:r>
      <w:r w:rsidRPr="00702224">
        <w:rPr>
          <w:rFonts w:ascii="Times New Roman" w:hAnsi="Times New Roman"/>
          <w:sz w:val="28"/>
          <w:szCs w:val="28"/>
        </w:rPr>
        <w:t>;</w:t>
      </w:r>
    </w:p>
    <w:p w:rsidR="00DC47F9" w:rsidRPr="00702224" w:rsidRDefault="00DC47F9" w:rsidP="0067143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A321C">
        <w:rPr>
          <w:rFonts w:ascii="Times New Roman" w:hAnsi="Times New Roman"/>
          <w:sz w:val="28"/>
          <w:szCs w:val="28"/>
        </w:rPr>
        <w:t xml:space="preserve">объем </w:t>
      </w:r>
      <w:r w:rsidR="00304955">
        <w:rPr>
          <w:rFonts w:ascii="Times New Roman" w:hAnsi="Times New Roman"/>
          <w:sz w:val="28"/>
          <w:szCs w:val="28"/>
        </w:rPr>
        <w:t>дефицита</w:t>
      </w:r>
      <w:r w:rsidR="001A321C">
        <w:rPr>
          <w:rFonts w:ascii="Times New Roman" w:hAnsi="Times New Roman"/>
          <w:sz w:val="28"/>
          <w:szCs w:val="28"/>
        </w:rPr>
        <w:t xml:space="preserve"> бюджета в сумме </w:t>
      </w:r>
      <w:r w:rsidR="001E4981">
        <w:rPr>
          <w:rFonts w:ascii="Times New Roman" w:hAnsi="Times New Roman"/>
          <w:sz w:val="28"/>
          <w:szCs w:val="28"/>
        </w:rPr>
        <w:t>5</w:t>
      </w:r>
      <w:r w:rsidR="001A321C">
        <w:rPr>
          <w:rFonts w:ascii="Times New Roman" w:hAnsi="Times New Roman"/>
          <w:sz w:val="28"/>
          <w:szCs w:val="28"/>
        </w:rPr>
        <w:t>21 </w:t>
      </w:r>
      <w:r w:rsidR="001E4981">
        <w:rPr>
          <w:rFonts w:ascii="Times New Roman" w:hAnsi="Times New Roman"/>
          <w:sz w:val="28"/>
          <w:szCs w:val="28"/>
        </w:rPr>
        <w:t>307,64</w:t>
      </w:r>
      <w:r w:rsidR="001A321C">
        <w:rPr>
          <w:rFonts w:ascii="Times New Roman" w:hAnsi="Times New Roman"/>
          <w:sz w:val="28"/>
          <w:szCs w:val="28"/>
        </w:rPr>
        <w:t xml:space="preserve"> рублей.</w:t>
      </w:r>
    </w:p>
    <w:p w:rsidR="00190C46" w:rsidRDefault="00671436" w:rsidP="00A270B7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риложения №</w:t>
      </w:r>
      <w:r w:rsidR="009045C8">
        <w:rPr>
          <w:rFonts w:ascii="Times New Roman" w:hAnsi="Times New Roman"/>
          <w:sz w:val="28"/>
          <w:szCs w:val="28"/>
        </w:rPr>
        <w:t xml:space="preserve"> </w:t>
      </w:r>
      <w:r w:rsidR="00C23E60">
        <w:rPr>
          <w:rFonts w:ascii="Times New Roman" w:hAnsi="Times New Roman"/>
          <w:sz w:val="28"/>
          <w:szCs w:val="28"/>
        </w:rPr>
        <w:t>1,2,</w:t>
      </w:r>
      <w:r w:rsidR="009045C8">
        <w:rPr>
          <w:rFonts w:ascii="Times New Roman" w:hAnsi="Times New Roman"/>
          <w:sz w:val="28"/>
          <w:szCs w:val="28"/>
        </w:rPr>
        <w:t>3</w:t>
      </w:r>
      <w:r w:rsidR="00C678DF">
        <w:rPr>
          <w:rFonts w:ascii="Times New Roman" w:hAnsi="Times New Roman"/>
          <w:sz w:val="28"/>
          <w:szCs w:val="28"/>
        </w:rPr>
        <w:t>,4</w:t>
      </w:r>
      <w:r w:rsidR="00BE73FE">
        <w:rPr>
          <w:rFonts w:ascii="Times New Roman" w:hAnsi="Times New Roman"/>
          <w:sz w:val="28"/>
          <w:szCs w:val="28"/>
        </w:rPr>
        <w:t>,5</w:t>
      </w:r>
      <w:r>
        <w:rPr>
          <w:rFonts w:ascii="Times New Roman" w:hAnsi="Times New Roman"/>
          <w:sz w:val="28"/>
          <w:szCs w:val="28"/>
        </w:rPr>
        <w:t xml:space="preserve"> к решению изложить в новой редакции согласно приложениям № </w:t>
      </w:r>
      <w:r w:rsidR="00A65C4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-</w:t>
      </w:r>
      <w:r w:rsidR="00BE73FE">
        <w:rPr>
          <w:rFonts w:ascii="Times New Roman" w:hAnsi="Times New Roman"/>
          <w:sz w:val="28"/>
          <w:szCs w:val="28"/>
        </w:rPr>
        <w:t>5</w:t>
      </w:r>
      <w:r w:rsidR="00190C46">
        <w:rPr>
          <w:rFonts w:ascii="Times New Roman" w:hAnsi="Times New Roman"/>
          <w:sz w:val="28"/>
          <w:szCs w:val="28"/>
        </w:rPr>
        <w:t>;</w:t>
      </w:r>
    </w:p>
    <w:p w:rsidR="00671436" w:rsidRPr="00702224" w:rsidRDefault="00671436" w:rsidP="006714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02224">
        <w:rPr>
          <w:rFonts w:ascii="Times New Roman" w:hAnsi="Times New Roman"/>
          <w:sz w:val="28"/>
          <w:szCs w:val="28"/>
        </w:rPr>
        <w:t xml:space="preserve">. Настоящее решение </w:t>
      </w:r>
      <w:r>
        <w:rPr>
          <w:rFonts w:ascii="Times New Roman" w:hAnsi="Times New Roman"/>
          <w:sz w:val="28"/>
          <w:szCs w:val="28"/>
        </w:rPr>
        <w:t>вступает в силу со дня его обнародования.</w:t>
      </w:r>
    </w:p>
    <w:p w:rsidR="00671436" w:rsidRDefault="00671436" w:rsidP="006714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02224">
        <w:rPr>
          <w:rFonts w:ascii="Times New Roman" w:hAnsi="Times New Roman"/>
          <w:sz w:val="28"/>
          <w:szCs w:val="28"/>
        </w:rPr>
        <w:t>. Контроль за исполнением настоящего решения возложить на постоянную комиссию Совета депутатов по бюджетной политике и налогам</w:t>
      </w:r>
      <w:r>
        <w:rPr>
          <w:rFonts w:ascii="Times New Roman" w:hAnsi="Times New Roman"/>
          <w:sz w:val="28"/>
          <w:szCs w:val="28"/>
        </w:rPr>
        <w:t>.</w:t>
      </w:r>
    </w:p>
    <w:p w:rsidR="00671436" w:rsidRDefault="00671436" w:rsidP="006714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1436" w:rsidRPr="008C5CC9" w:rsidRDefault="00671436" w:rsidP="00671436">
      <w:pPr>
        <w:tabs>
          <w:tab w:val="left" w:pos="802"/>
          <w:tab w:val="left" w:pos="257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8C5CC9">
        <w:rPr>
          <w:rFonts w:ascii="Times New Roman" w:hAnsi="Times New Roman"/>
          <w:sz w:val="28"/>
          <w:szCs w:val="28"/>
        </w:rPr>
        <w:t>Барнуковского</w:t>
      </w:r>
      <w:proofErr w:type="spellEnd"/>
    </w:p>
    <w:p w:rsidR="00E05932" w:rsidRDefault="00671436" w:rsidP="006868BF">
      <w:pPr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 xml:space="preserve">муниципального образования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8C5CC9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Д.А.Гущин</w:t>
      </w:r>
    </w:p>
    <w:p w:rsidR="00B562B9" w:rsidRDefault="003E0BB2" w:rsidP="003B64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B641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9088F" w:rsidRDefault="00B562B9" w:rsidP="003B64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3E0BB2">
        <w:rPr>
          <w:rFonts w:ascii="Times New Roman" w:hAnsi="Times New Roman"/>
          <w:sz w:val="28"/>
          <w:szCs w:val="28"/>
        </w:rPr>
        <w:t xml:space="preserve"> </w:t>
      </w:r>
    </w:p>
    <w:p w:rsidR="003B641C" w:rsidRPr="0043719B" w:rsidRDefault="0019088F" w:rsidP="003B64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</w:t>
      </w:r>
      <w:r w:rsidR="003B641C">
        <w:rPr>
          <w:rFonts w:ascii="Times New Roman" w:hAnsi="Times New Roman"/>
          <w:sz w:val="28"/>
          <w:szCs w:val="28"/>
        </w:rPr>
        <w:t>П</w:t>
      </w:r>
      <w:r w:rsidR="003B641C" w:rsidRPr="0043719B">
        <w:rPr>
          <w:rFonts w:ascii="Times New Roman" w:hAnsi="Times New Roman"/>
          <w:sz w:val="28"/>
          <w:szCs w:val="28"/>
        </w:rPr>
        <w:t>риложение №1</w:t>
      </w:r>
    </w:p>
    <w:p w:rsidR="003B641C" w:rsidRDefault="003B641C" w:rsidP="003B641C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5D15B4">
        <w:rPr>
          <w:rFonts w:ascii="Times New Roman" w:hAnsi="Times New Roman"/>
          <w:sz w:val="28"/>
          <w:szCs w:val="28"/>
        </w:rPr>
        <w:t xml:space="preserve">                               решению</w:t>
      </w:r>
      <w:r>
        <w:rPr>
          <w:rFonts w:ascii="Times New Roman" w:hAnsi="Times New Roman"/>
          <w:sz w:val="28"/>
          <w:szCs w:val="28"/>
        </w:rPr>
        <w:t xml:space="preserve"> Совета</w:t>
      </w:r>
    </w:p>
    <w:p w:rsidR="003B641C" w:rsidRDefault="003E0BB2" w:rsidP="003B641C">
      <w:pPr>
        <w:spacing w:after="0" w:line="240" w:lineRule="auto"/>
        <w:ind w:left="142" w:hanging="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B64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proofErr w:type="spellStart"/>
      <w:r w:rsidR="003B641C">
        <w:rPr>
          <w:rFonts w:ascii="Times New Roman" w:hAnsi="Times New Roman"/>
          <w:sz w:val="28"/>
          <w:szCs w:val="28"/>
        </w:rPr>
        <w:t>Барнуковского</w:t>
      </w:r>
      <w:proofErr w:type="spellEnd"/>
      <w:r w:rsidR="003B641C">
        <w:rPr>
          <w:rFonts w:ascii="Times New Roman" w:hAnsi="Times New Roman"/>
          <w:sz w:val="28"/>
          <w:szCs w:val="28"/>
        </w:rPr>
        <w:t xml:space="preserve"> муниципального</w:t>
      </w:r>
    </w:p>
    <w:p w:rsidR="003B641C" w:rsidRDefault="003B641C" w:rsidP="003B641C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0C5F09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3E0B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разования </w:t>
      </w:r>
    </w:p>
    <w:p w:rsidR="003B641C" w:rsidRDefault="003B641C" w:rsidP="003B641C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B854DC">
        <w:rPr>
          <w:rFonts w:ascii="Times New Roman" w:hAnsi="Times New Roman"/>
          <w:sz w:val="28"/>
          <w:szCs w:val="28"/>
        </w:rPr>
        <w:t xml:space="preserve">                      </w:t>
      </w:r>
      <w:r w:rsidR="000C5F09">
        <w:rPr>
          <w:rFonts w:ascii="Times New Roman" w:hAnsi="Times New Roman"/>
          <w:sz w:val="28"/>
          <w:szCs w:val="28"/>
        </w:rPr>
        <w:t xml:space="preserve"> </w:t>
      </w:r>
      <w:r w:rsidR="00B854DC">
        <w:rPr>
          <w:rFonts w:ascii="Times New Roman" w:hAnsi="Times New Roman"/>
          <w:sz w:val="28"/>
          <w:szCs w:val="28"/>
        </w:rPr>
        <w:t xml:space="preserve">     </w:t>
      </w:r>
      <w:r w:rsidR="003E0BB2">
        <w:rPr>
          <w:rFonts w:ascii="Times New Roman" w:hAnsi="Times New Roman"/>
          <w:sz w:val="28"/>
          <w:szCs w:val="28"/>
        </w:rPr>
        <w:t xml:space="preserve">   </w:t>
      </w:r>
      <w:r w:rsidR="000C5F09">
        <w:rPr>
          <w:rFonts w:ascii="Times New Roman" w:hAnsi="Times New Roman"/>
          <w:sz w:val="28"/>
          <w:szCs w:val="28"/>
        </w:rPr>
        <w:t>от</w:t>
      </w:r>
      <w:r w:rsidR="00B854DC">
        <w:rPr>
          <w:rFonts w:ascii="Times New Roman" w:hAnsi="Times New Roman"/>
          <w:sz w:val="28"/>
          <w:szCs w:val="28"/>
        </w:rPr>
        <w:t xml:space="preserve"> </w:t>
      </w:r>
      <w:r w:rsidR="005D15B4">
        <w:rPr>
          <w:rFonts w:ascii="Times New Roman" w:hAnsi="Times New Roman"/>
          <w:sz w:val="28"/>
          <w:szCs w:val="28"/>
        </w:rPr>
        <w:t>31.01.2023</w:t>
      </w:r>
      <w:r>
        <w:rPr>
          <w:rFonts w:ascii="Times New Roman" w:hAnsi="Times New Roman"/>
          <w:sz w:val="28"/>
          <w:szCs w:val="28"/>
        </w:rPr>
        <w:t xml:space="preserve"> г № </w:t>
      </w:r>
      <w:r w:rsidR="005D15B4">
        <w:rPr>
          <w:rFonts w:ascii="Times New Roman" w:hAnsi="Times New Roman"/>
          <w:sz w:val="28"/>
          <w:szCs w:val="28"/>
        </w:rPr>
        <w:t>318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B641C" w:rsidRDefault="003B641C" w:rsidP="003B641C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</w:p>
    <w:p w:rsidR="00B837CD" w:rsidRDefault="003B641C" w:rsidP="003B64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ределение доходов в</w:t>
      </w:r>
      <w:r w:rsidRPr="008C5CC9">
        <w:rPr>
          <w:rFonts w:ascii="Times New Roman" w:hAnsi="Times New Roman"/>
          <w:b/>
          <w:sz w:val="28"/>
          <w:szCs w:val="28"/>
        </w:rPr>
        <w:t xml:space="preserve"> бюджет</w:t>
      </w:r>
    </w:p>
    <w:p w:rsidR="003B641C" w:rsidRPr="008C5CC9" w:rsidRDefault="003B641C" w:rsidP="003B64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5CC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C5CC9">
        <w:rPr>
          <w:rFonts w:ascii="Times New Roman" w:hAnsi="Times New Roman"/>
          <w:b/>
          <w:sz w:val="28"/>
          <w:szCs w:val="28"/>
        </w:rPr>
        <w:t>Барнуковского</w:t>
      </w:r>
      <w:proofErr w:type="spellEnd"/>
      <w:r w:rsidRPr="008C5CC9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Pr="008C5CC9">
        <w:rPr>
          <w:rFonts w:ascii="Times New Roman" w:hAnsi="Times New Roman"/>
          <w:b/>
          <w:sz w:val="28"/>
          <w:szCs w:val="28"/>
        </w:rPr>
        <w:t>Балтайского</w:t>
      </w:r>
      <w:proofErr w:type="spellEnd"/>
      <w:r w:rsidRPr="008C5CC9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  <w:r w:rsidR="00B837CD">
        <w:rPr>
          <w:rFonts w:ascii="Times New Roman" w:hAnsi="Times New Roman"/>
          <w:b/>
          <w:sz w:val="28"/>
          <w:szCs w:val="28"/>
        </w:rPr>
        <w:t xml:space="preserve"> </w:t>
      </w:r>
      <w:r w:rsidRPr="008C5CC9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3B641C" w:rsidRDefault="003B641C" w:rsidP="003B64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b/>
          <w:sz w:val="28"/>
          <w:szCs w:val="28"/>
        </w:rPr>
        <w:t>на 20</w:t>
      </w:r>
      <w:r>
        <w:rPr>
          <w:rFonts w:ascii="Times New Roman" w:hAnsi="Times New Roman"/>
          <w:b/>
          <w:sz w:val="28"/>
          <w:szCs w:val="28"/>
        </w:rPr>
        <w:t>2</w:t>
      </w:r>
      <w:r w:rsidR="001E4981">
        <w:rPr>
          <w:rFonts w:ascii="Times New Roman" w:hAnsi="Times New Roman"/>
          <w:b/>
          <w:sz w:val="28"/>
          <w:szCs w:val="28"/>
        </w:rPr>
        <w:t>3</w:t>
      </w:r>
      <w:r w:rsidRPr="008C5CC9">
        <w:rPr>
          <w:rFonts w:ascii="Times New Roman" w:hAnsi="Times New Roman"/>
          <w:b/>
          <w:sz w:val="28"/>
          <w:szCs w:val="28"/>
        </w:rPr>
        <w:t xml:space="preserve"> год</w:t>
      </w:r>
      <w:r w:rsidRPr="008C5CC9">
        <w:rPr>
          <w:rFonts w:ascii="Times New Roman" w:hAnsi="Times New Roman"/>
          <w:sz w:val="28"/>
          <w:szCs w:val="28"/>
        </w:rPr>
        <w:t xml:space="preserve"> </w:t>
      </w:r>
    </w:p>
    <w:p w:rsidR="003B641C" w:rsidRPr="008C5CC9" w:rsidRDefault="003B641C" w:rsidP="003B64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(руб.)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33"/>
        <w:gridCol w:w="4097"/>
        <w:gridCol w:w="2551"/>
      </w:tblGrid>
      <w:tr w:rsidR="003B641C" w:rsidRPr="008C5CC9" w:rsidTr="003B641C">
        <w:tc>
          <w:tcPr>
            <w:tcW w:w="3133" w:type="dxa"/>
          </w:tcPr>
          <w:p w:rsidR="003B641C" w:rsidRPr="008C5CC9" w:rsidRDefault="003B641C" w:rsidP="003B64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Код бюджетной классификации РФ</w:t>
            </w:r>
          </w:p>
        </w:tc>
        <w:tc>
          <w:tcPr>
            <w:tcW w:w="4097" w:type="dxa"/>
          </w:tcPr>
          <w:p w:rsidR="003B641C" w:rsidRPr="008C5CC9" w:rsidRDefault="003B641C" w:rsidP="003B64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Наименование доходов</w:t>
            </w:r>
          </w:p>
        </w:tc>
        <w:tc>
          <w:tcPr>
            <w:tcW w:w="2551" w:type="dxa"/>
          </w:tcPr>
          <w:p w:rsidR="003B641C" w:rsidRPr="008C5CC9" w:rsidRDefault="003B641C" w:rsidP="003B64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3B641C" w:rsidRPr="008C5CC9" w:rsidTr="003B641C">
        <w:tc>
          <w:tcPr>
            <w:tcW w:w="3133" w:type="dxa"/>
          </w:tcPr>
          <w:p w:rsidR="003B641C" w:rsidRPr="008C5CC9" w:rsidRDefault="003B641C" w:rsidP="003B64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97" w:type="dxa"/>
          </w:tcPr>
          <w:p w:rsidR="003B641C" w:rsidRPr="008C5CC9" w:rsidRDefault="003B641C" w:rsidP="003B64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3B641C" w:rsidRPr="008C5CC9" w:rsidRDefault="003B641C" w:rsidP="003B64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B641C" w:rsidRPr="008C5CC9" w:rsidTr="00971B52">
        <w:tc>
          <w:tcPr>
            <w:tcW w:w="3133" w:type="dxa"/>
          </w:tcPr>
          <w:p w:rsidR="003B641C" w:rsidRPr="008C5CC9" w:rsidRDefault="003B641C" w:rsidP="003B64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7" w:type="dxa"/>
          </w:tcPr>
          <w:p w:rsidR="003B641C" w:rsidRPr="008C5CC9" w:rsidRDefault="00B837CD" w:rsidP="003B641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37CD">
              <w:rPr>
                <w:rFonts w:ascii="Times New Roman" w:hAnsi="Times New Roman"/>
                <w:b/>
                <w:sz w:val="28"/>
                <w:szCs w:val="28"/>
              </w:rPr>
              <w:t>НАЛОГОВЫЕ ДОХОДЫ</w:t>
            </w:r>
          </w:p>
        </w:tc>
        <w:tc>
          <w:tcPr>
            <w:tcW w:w="2551" w:type="dxa"/>
            <w:vAlign w:val="center"/>
          </w:tcPr>
          <w:p w:rsidR="003B641C" w:rsidRPr="00B837CD" w:rsidRDefault="00B31624" w:rsidP="001E49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 852 500,00</w:t>
            </w:r>
          </w:p>
        </w:tc>
      </w:tr>
      <w:tr w:rsidR="003B641C" w:rsidRPr="008C5CC9" w:rsidTr="00971B52">
        <w:tc>
          <w:tcPr>
            <w:tcW w:w="3133" w:type="dxa"/>
            <w:vAlign w:val="center"/>
          </w:tcPr>
          <w:p w:rsidR="003B641C" w:rsidRPr="008C5CC9" w:rsidRDefault="003B641C" w:rsidP="00971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3 02000 01 0000 110</w:t>
            </w:r>
          </w:p>
        </w:tc>
        <w:tc>
          <w:tcPr>
            <w:tcW w:w="4097" w:type="dxa"/>
          </w:tcPr>
          <w:p w:rsidR="003B641C" w:rsidRPr="00AD7959" w:rsidRDefault="003B641C" w:rsidP="00971B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959">
              <w:rPr>
                <w:rFonts w:ascii="Times New Roman" w:hAnsi="Times New Roman"/>
                <w:sz w:val="28"/>
                <w:szCs w:val="28"/>
              </w:rPr>
              <w:t>Акцизы на нефтепродукты</w:t>
            </w:r>
          </w:p>
        </w:tc>
        <w:tc>
          <w:tcPr>
            <w:tcW w:w="2551" w:type="dxa"/>
            <w:vAlign w:val="center"/>
          </w:tcPr>
          <w:p w:rsidR="003B641C" w:rsidRPr="00A47E66" w:rsidRDefault="001E4981" w:rsidP="00971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 780 500,00</w:t>
            </w:r>
          </w:p>
        </w:tc>
      </w:tr>
      <w:tr w:rsidR="003B641C" w:rsidRPr="008C5CC9" w:rsidTr="00971B52">
        <w:tc>
          <w:tcPr>
            <w:tcW w:w="3133" w:type="dxa"/>
            <w:vAlign w:val="center"/>
          </w:tcPr>
          <w:p w:rsidR="003B641C" w:rsidRPr="008C5CC9" w:rsidRDefault="003B641C" w:rsidP="00971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1 01 02010 01 1000 110</w:t>
            </w:r>
          </w:p>
        </w:tc>
        <w:tc>
          <w:tcPr>
            <w:tcW w:w="4097" w:type="dxa"/>
          </w:tcPr>
          <w:p w:rsidR="003B641C" w:rsidRPr="008C5CC9" w:rsidRDefault="003B641C" w:rsidP="00971B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551" w:type="dxa"/>
            <w:vAlign w:val="center"/>
          </w:tcPr>
          <w:p w:rsidR="003B641C" w:rsidRPr="00AD7959" w:rsidRDefault="001E4981" w:rsidP="00971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2 700,00</w:t>
            </w:r>
          </w:p>
        </w:tc>
      </w:tr>
      <w:tr w:rsidR="00B837CD" w:rsidRPr="008C5CC9" w:rsidTr="00971B52">
        <w:tc>
          <w:tcPr>
            <w:tcW w:w="3133" w:type="dxa"/>
            <w:vAlign w:val="center"/>
          </w:tcPr>
          <w:p w:rsidR="00B837CD" w:rsidRPr="008C5CC9" w:rsidRDefault="00B837CD" w:rsidP="00971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3 02000 01 0000 110</w:t>
            </w:r>
          </w:p>
        </w:tc>
        <w:tc>
          <w:tcPr>
            <w:tcW w:w="4097" w:type="dxa"/>
          </w:tcPr>
          <w:p w:rsidR="00B837CD" w:rsidRPr="008C5CC9" w:rsidRDefault="00B837CD" w:rsidP="00971B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1" w:type="dxa"/>
            <w:vAlign w:val="center"/>
          </w:tcPr>
          <w:p w:rsidR="00B837CD" w:rsidRDefault="001E4981" w:rsidP="00971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 780 500,00</w:t>
            </w:r>
          </w:p>
        </w:tc>
      </w:tr>
      <w:tr w:rsidR="003B641C" w:rsidRPr="008C5CC9" w:rsidTr="00971B52">
        <w:tc>
          <w:tcPr>
            <w:tcW w:w="3133" w:type="dxa"/>
            <w:vAlign w:val="center"/>
          </w:tcPr>
          <w:p w:rsidR="003B641C" w:rsidRPr="008C5CC9" w:rsidRDefault="003B641C" w:rsidP="00971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1 05 03010 01 1000 110</w:t>
            </w:r>
          </w:p>
        </w:tc>
        <w:tc>
          <w:tcPr>
            <w:tcW w:w="4097" w:type="dxa"/>
          </w:tcPr>
          <w:p w:rsidR="003B641C" w:rsidRPr="008C5CC9" w:rsidRDefault="003B641C" w:rsidP="00971B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551" w:type="dxa"/>
            <w:vAlign w:val="center"/>
          </w:tcPr>
          <w:p w:rsidR="003B641C" w:rsidRPr="00D0548C" w:rsidRDefault="001E4981" w:rsidP="00971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9 300</w:t>
            </w:r>
            <w:r w:rsidR="003B641C" w:rsidRPr="00D0548C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3B641C" w:rsidRPr="005F46B5" w:rsidTr="00971B52">
        <w:tc>
          <w:tcPr>
            <w:tcW w:w="3133" w:type="dxa"/>
            <w:vAlign w:val="center"/>
          </w:tcPr>
          <w:p w:rsidR="003B641C" w:rsidRPr="00B31624" w:rsidRDefault="00B837CD" w:rsidP="00971B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31624">
              <w:rPr>
                <w:rFonts w:ascii="Times New Roman" w:hAnsi="Times New Roman"/>
                <w:b/>
                <w:bCs/>
                <w:sz w:val="28"/>
                <w:szCs w:val="28"/>
              </w:rPr>
              <w:t>1 06 00000 00 0000 110</w:t>
            </w:r>
          </w:p>
        </w:tc>
        <w:tc>
          <w:tcPr>
            <w:tcW w:w="4097" w:type="dxa"/>
          </w:tcPr>
          <w:p w:rsidR="003B641C" w:rsidRPr="00B31624" w:rsidRDefault="003B641C" w:rsidP="00971B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31624">
              <w:rPr>
                <w:rFonts w:ascii="Times New Roman" w:hAnsi="Times New Roman"/>
                <w:b/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2551" w:type="dxa"/>
            <w:vAlign w:val="center"/>
          </w:tcPr>
          <w:p w:rsidR="003B641C" w:rsidRPr="00B31624" w:rsidRDefault="001E4981" w:rsidP="00971B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B31624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 225 000,00</w:t>
            </w:r>
          </w:p>
        </w:tc>
      </w:tr>
      <w:tr w:rsidR="003B641C" w:rsidRPr="008C5CC9" w:rsidTr="00971B52">
        <w:tc>
          <w:tcPr>
            <w:tcW w:w="3133" w:type="dxa"/>
            <w:vAlign w:val="center"/>
          </w:tcPr>
          <w:p w:rsidR="003B641C" w:rsidRPr="008C5CC9" w:rsidRDefault="003B641C" w:rsidP="00971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1 06 01030 10 1000 110</w:t>
            </w:r>
          </w:p>
        </w:tc>
        <w:tc>
          <w:tcPr>
            <w:tcW w:w="4097" w:type="dxa"/>
          </w:tcPr>
          <w:p w:rsidR="003B641C" w:rsidRPr="008C5CC9" w:rsidRDefault="003B641C" w:rsidP="00971B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551" w:type="dxa"/>
            <w:vAlign w:val="center"/>
          </w:tcPr>
          <w:p w:rsidR="003B641C" w:rsidRPr="000C5F09" w:rsidRDefault="001E4981" w:rsidP="00971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27 000,00</w:t>
            </w:r>
          </w:p>
        </w:tc>
      </w:tr>
      <w:tr w:rsidR="003B641C" w:rsidRPr="008C5CC9" w:rsidTr="00971B52">
        <w:tc>
          <w:tcPr>
            <w:tcW w:w="3133" w:type="dxa"/>
            <w:vAlign w:val="center"/>
          </w:tcPr>
          <w:p w:rsidR="003B641C" w:rsidRPr="008C5CC9" w:rsidRDefault="003B641C" w:rsidP="00971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1 06 06000 10 0000 110</w:t>
            </w:r>
          </w:p>
        </w:tc>
        <w:tc>
          <w:tcPr>
            <w:tcW w:w="4097" w:type="dxa"/>
          </w:tcPr>
          <w:p w:rsidR="003B641C" w:rsidRPr="008C5CC9" w:rsidRDefault="003B641C" w:rsidP="00971B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2551" w:type="dxa"/>
            <w:vAlign w:val="center"/>
          </w:tcPr>
          <w:p w:rsidR="003B641C" w:rsidRPr="000C5F09" w:rsidRDefault="001E4981" w:rsidP="00971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 698 000,00</w:t>
            </w:r>
          </w:p>
        </w:tc>
      </w:tr>
      <w:tr w:rsidR="003B641C" w:rsidRPr="008C5CC9" w:rsidTr="00971B52">
        <w:tc>
          <w:tcPr>
            <w:tcW w:w="3133" w:type="dxa"/>
            <w:vAlign w:val="center"/>
          </w:tcPr>
          <w:p w:rsidR="003B641C" w:rsidRPr="008C5CC9" w:rsidRDefault="003B641C" w:rsidP="00971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1 08 04020 01 1000 110</w:t>
            </w:r>
          </w:p>
        </w:tc>
        <w:tc>
          <w:tcPr>
            <w:tcW w:w="4097" w:type="dxa"/>
          </w:tcPr>
          <w:p w:rsidR="003B641C" w:rsidRPr="008C5CC9" w:rsidRDefault="003B641C" w:rsidP="00971B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551" w:type="dxa"/>
            <w:vAlign w:val="center"/>
          </w:tcPr>
          <w:p w:rsidR="003B641C" w:rsidRPr="000C5F09" w:rsidRDefault="003B641C" w:rsidP="00971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C5F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 000,00</w:t>
            </w:r>
          </w:p>
        </w:tc>
      </w:tr>
      <w:tr w:rsidR="003B641C" w:rsidRPr="008C5CC9" w:rsidTr="00971B52">
        <w:trPr>
          <w:trHeight w:val="277"/>
        </w:trPr>
        <w:tc>
          <w:tcPr>
            <w:tcW w:w="3133" w:type="dxa"/>
            <w:vAlign w:val="center"/>
          </w:tcPr>
          <w:p w:rsidR="003B641C" w:rsidRPr="008C5CC9" w:rsidRDefault="003B641C" w:rsidP="00971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7" w:type="dxa"/>
          </w:tcPr>
          <w:p w:rsidR="003B641C" w:rsidRPr="008C5CC9" w:rsidRDefault="003B641C" w:rsidP="00971B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C5CC9">
              <w:rPr>
                <w:rFonts w:ascii="Times New Roman" w:hAnsi="Times New Roman"/>
                <w:b/>
                <w:sz w:val="28"/>
                <w:szCs w:val="28"/>
              </w:rPr>
              <w:t>НЕНАЛОГОВЫЕ ДОХОДЫ</w:t>
            </w:r>
          </w:p>
        </w:tc>
        <w:tc>
          <w:tcPr>
            <w:tcW w:w="2551" w:type="dxa"/>
            <w:vAlign w:val="center"/>
          </w:tcPr>
          <w:p w:rsidR="003B641C" w:rsidRPr="00AD7959" w:rsidRDefault="001E4981" w:rsidP="00971B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2 000,00</w:t>
            </w:r>
          </w:p>
        </w:tc>
      </w:tr>
      <w:tr w:rsidR="003B641C" w:rsidRPr="008C5CC9" w:rsidTr="00971B52">
        <w:trPr>
          <w:trHeight w:val="1710"/>
        </w:trPr>
        <w:tc>
          <w:tcPr>
            <w:tcW w:w="3133" w:type="dxa"/>
            <w:vAlign w:val="center"/>
          </w:tcPr>
          <w:p w:rsidR="003B641C" w:rsidRPr="008C5CC9" w:rsidRDefault="003B641C" w:rsidP="00971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1 11 05035 10 0000 120</w:t>
            </w:r>
          </w:p>
        </w:tc>
        <w:tc>
          <w:tcPr>
            <w:tcW w:w="4097" w:type="dxa"/>
          </w:tcPr>
          <w:p w:rsidR="003B641C" w:rsidRPr="008C5CC9" w:rsidRDefault="003B641C" w:rsidP="00971B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51" w:type="dxa"/>
            <w:vAlign w:val="center"/>
          </w:tcPr>
          <w:p w:rsidR="003B641C" w:rsidRPr="00AD7959" w:rsidRDefault="001E4981" w:rsidP="00971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 000,00</w:t>
            </w:r>
          </w:p>
        </w:tc>
      </w:tr>
      <w:tr w:rsidR="003B641C" w:rsidRPr="008C5CC9" w:rsidTr="00971B52">
        <w:tc>
          <w:tcPr>
            <w:tcW w:w="3133" w:type="dxa"/>
            <w:vAlign w:val="center"/>
          </w:tcPr>
          <w:p w:rsidR="003B641C" w:rsidRPr="008C5CC9" w:rsidRDefault="00071F6D" w:rsidP="00971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0 00000 00 0000 000</w:t>
            </w:r>
          </w:p>
        </w:tc>
        <w:tc>
          <w:tcPr>
            <w:tcW w:w="4097" w:type="dxa"/>
          </w:tcPr>
          <w:p w:rsidR="003B641C" w:rsidRPr="008C5CC9" w:rsidRDefault="003B641C" w:rsidP="00971B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C5CC9">
              <w:rPr>
                <w:rFonts w:ascii="Times New Roman" w:hAnsi="Times New Roman"/>
                <w:b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551" w:type="dxa"/>
            <w:vAlign w:val="center"/>
          </w:tcPr>
          <w:p w:rsidR="003B641C" w:rsidRPr="00AD7959" w:rsidRDefault="001E4981" w:rsidP="00971B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 884 500,00</w:t>
            </w:r>
          </w:p>
        </w:tc>
      </w:tr>
      <w:tr w:rsidR="003B641C" w:rsidRPr="008C5CC9" w:rsidTr="00971B52">
        <w:tc>
          <w:tcPr>
            <w:tcW w:w="3133" w:type="dxa"/>
            <w:vAlign w:val="center"/>
          </w:tcPr>
          <w:p w:rsidR="003B641C" w:rsidRPr="008C5CC9" w:rsidRDefault="003B641C" w:rsidP="00971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0 00000 00 0000 000</w:t>
            </w:r>
          </w:p>
        </w:tc>
        <w:tc>
          <w:tcPr>
            <w:tcW w:w="4097" w:type="dxa"/>
          </w:tcPr>
          <w:p w:rsidR="003B641C" w:rsidRPr="00B91188" w:rsidRDefault="003B641C" w:rsidP="00971B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1188">
              <w:rPr>
                <w:rFonts w:ascii="Times New Roman" w:hAnsi="Times New Roman"/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551" w:type="dxa"/>
            <w:vAlign w:val="center"/>
          </w:tcPr>
          <w:p w:rsidR="003B641C" w:rsidRPr="00AD7959" w:rsidRDefault="001E4981" w:rsidP="00971B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 522 758,00</w:t>
            </w:r>
          </w:p>
        </w:tc>
      </w:tr>
      <w:tr w:rsidR="003B641C" w:rsidRPr="008C5CC9" w:rsidTr="00971B52">
        <w:tc>
          <w:tcPr>
            <w:tcW w:w="3133" w:type="dxa"/>
            <w:vAlign w:val="center"/>
          </w:tcPr>
          <w:p w:rsidR="003B641C" w:rsidRPr="008C5CC9" w:rsidRDefault="003B641C" w:rsidP="00971B52">
            <w:pPr>
              <w:pStyle w:val="1"/>
              <w:rPr>
                <w:szCs w:val="28"/>
              </w:rPr>
            </w:pPr>
            <w:r w:rsidRPr="008C5CC9">
              <w:rPr>
                <w:szCs w:val="28"/>
              </w:rPr>
              <w:lastRenderedPageBreak/>
              <w:t>2 02 16001 10 0003 150</w:t>
            </w:r>
          </w:p>
        </w:tc>
        <w:tc>
          <w:tcPr>
            <w:tcW w:w="4097" w:type="dxa"/>
          </w:tcPr>
          <w:p w:rsidR="003B641C" w:rsidRPr="008C5CC9" w:rsidRDefault="003B641C" w:rsidP="00971B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 за счет субвенции из областного бюджета</w:t>
            </w:r>
          </w:p>
        </w:tc>
        <w:tc>
          <w:tcPr>
            <w:tcW w:w="2551" w:type="dxa"/>
            <w:vAlign w:val="center"/>
          </w:tcPr>
          <w:p w:rsidR="003B641C" w:rsidRPr="00AD7959" w:rsidRDefault="001E4981" w:rsidP="00971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9 558,00</w:t>
            </w:r>
          </w:p>
        </w:tc>
      </w:tr>
      <w:tr w:rsidR="003B641C" w:rsidRPr="008C5CC9" w:rsidTr="00971B52">
        <w:tc>
          <w:tcPr>
            <w:tcW w:w="3133" w:type="dxa"/>
            <w:vAlign w:val="center"/>
          </w:tcPr>
          <w:p w:rsidR="003B641C" w:rsidRPr="008C5CC9" w:rsidRDefault="003B641C" w:rsidP="00971B52">
            <w:pPr>
              <w:pStyle w:val="1"/>
              <w:rPr>
                <w:szCs w:val="28"/>
              </w:rPr>
            </w:pPr>
            <w:r>
              <w:rPr>
                <w:color w:val="000000"/>
                <w:sz w:val="27"/>
                <w:szCs w:val="27"/>
              </w:rPr>
              <w:t>2 02 35118 10 0000 150</w:t>
            </w:r>
          </w:p>
        </w:tc>
        <w:tc>
          <w:tcPr>
            <w:tcW w:w="4097" w:type="dxa"/>
          </w:tcPr>
          <w:p w:rsidR="003B641C" w:rsidRPr="005177EA" w:rsidRDefault="003B641C" w:rsidP="00971B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7EA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местного самоуправления поселений, муниципальных и городских окру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в</w:t>
            </w:r>
          </w:p>
        </w:tc>
        <w:tc>
          <w:tcPr>
            <w:tcW w:w="2551" w:type="dxa"/>
            <w:vAlign w:val="center"/>
          </w:tcPr>
          <w:p w:rsidR="003B641C" w:rsidRPr="00AD7959" w:rsidRDefault="001E4981" w:rsidP="001E49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642C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642C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3B641C" w:rsidRPr="002F34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,00</w:t>
            </w:r>
          </w:p>
        </w:tc>
      </w:tr>
      <w:tr w:rsidR="003B641C" w:rsidRPr="008C5CC9" w:rsidTr="00971B52">
        <w:tc>
          <w:tcPr>
            <w:tcW w:w="3133" w:type="dxa"/>
            <w:vAlign w:val="center"/>
          </w:tcPr>
          <w:p w:rsidR="003B641C" w:rsidRPr="008C5CC9" w:rsidRDefault="003B641C" w:rsidP="00971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2 02 40014 10 0009 150</w:t>
            </w:r>
          </w:p>
        </w:tc>
        <w:tc>
          <w:tcPr>
            <w:tcW w:w="4097" w:type="dxa"/>
          </w:tcPr>
          <w:p w:rsidR="003B641C" w:rsidRPr="008C5CC9" w:rsidRDefault="003B641C" w:rsidP="00971B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по пожарной безопасности)</w:t>
            </w:r>
          </w:p>
        </w:tc>
        <w:tc>
          <w:tcPr>
            <w:tcW w:w="2551" w:type="dxa"/>
            <w:vAlign w:val="center"/>
          </w:tcPr>
          <w:p w:rsidR="003B641C" w:rsidRPr="00AD7959" w:rsidRDefault="001E4981" w:rsidP="00971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80</w:t>
            </w:r>
            <w:r w:rsidR="00954C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000,00</w:t>
            </w:r>
          </w:p>
        </w:tc>
      </w:tr>
      <w:tr w:rsidR="003B641C" w:rsidRPr="008C5CC9" w:rsidTr="00971B52">
        <w:tc>
          <w:tcPr>
            <w:tcW w:w="3133" w:type="dxa"/>
            <w:vAlign w:val="center"/>
          </w:tcPr>
          <w:p w:rsidR="003B641C" w:rsidRPr="008C5CC9" w:rsidRDefault="003B641C" w:rsidP="00971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 29999 10 0118 150</w:t>
            </w:r>
          </w:p>
        </w:tc>
        <w:tc>
          <w:tcPr>
            <w:tcW w:w="4097" w:type="dxa"/>
          </w:tcPr>
          <w:p w:rsidR="003B641C" w:rsidRPr="008C5CC9" w:rsidRDefault="003B641C" w:rsidP="00971B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сидии бюджетам сельских поселений на обеспеч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2551" w:type="dxa"/>
            <w:vAlign w:val="center"/>
          </w:tcPr>
          <w:p w:rsidR="003B641C" w:rsidRPr="00AD7959" w:rsidRDefault="003B641C" w:rsidP="001E49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 </w:t>
            </w:r>
            <w:r w:rsidR="001E49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58</w:t>
            </w:r>
            <w:r w:rsidRPr="000636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000,00</w:t>
            </w:r>
          </w:p>
        </w:tc>
      </w:tr>
      <w:tr w:rsidR="003B641C" w:rsidRPr="008C5CC9" w:rsidTr="00971B52">
        <w:tc>
          <w:tcPr>
            <w:tcW w:w="3133" w:type="dxa"/>
          </w:tcPr>
          <w:p w:rsidR="003B641C" w:rsidRPr="008C5CC9" w:rsidRDefault="003B641C" w:rsidP="003B64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7" w:type="dxa"/>
          </w:tcPr>
          <w:p w:rsidR="003B641C" w:rsidRPr="008C5CC9" w:rsidRDefault="003B641C" w:rsidP="003B64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  <w:r w:rsidR="00971B52">
              <w:rPr>
                <w:rFonts w:ascii="Times New Roman" w:hAnsi="Times New Roman"/>
                <w:b/>
                <w:sz w:val="28"/>
                <w:szCs w:val="28"/>
              </w:rPr>
              <w:t xml:space="preserve"> ДОХОДОВ</w:t>
            </w:r>
          </w:p>
        </w:tc>
        <w:tc>
          <w:tcPr>
            <w:tcW w:w="2551" w:type="dxa"/>
            <w:vAlign w:val="center"/>
          </w:tcPr>
          <w:p w:rsidR="003B641C" w:rsidRPr="008C5CC9" w:rsidRDefault="001E4981" w:rsidP="00971B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 407 258,00</w:t>
            </w:r>
          </w:p>
        </w:tc>
      </w:tr>
    </w:tbl>
    <w:p w:rsidR="003B641C" w:rsidRDefault="003B641C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2917" w:rsidRDefault="007B2917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2917" w:rsidRDefault="007B2917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4981" w:rsidRDefault="001E4981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4981" w:rsidRDefault="001E4981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4981" w:rsidRDefault="001E4981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9D0E33" w:rsidP="00352160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</w:t>
      </w:r>
      <w:r w:rsidR="00796ECE">
        <w:rPr>
          <w:rFonts w:ascii="Times New Roman" w:hAnsi="Times New Roman"/>
          <w:sz w:val="28"/>
          <w:szCs w:val="28"/>
        </w:rPr>
        <w:t xml:space="preserve">                               </w:t>
      </w:r>
      <w:r w:rsidR="00796ECE">
        <w:rPr>
          <w:rFonts w:ascii="Times New Roman" w:hAnsi="Times New Roman"/>
          <w:sz w:val="28"/>
        </w:rPr>
        <w:t xml:space="preserve">               Приложение №2</w:t>
      </w:r>
    </w:p>
    <w:p w:rsidR="00796ECE" w:rsidRDefault="00796ECE" w:rsidP="00796ECE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</w:t>
      </w:r>
      <w:r w:rsidR="005D15B4">
        <w:rPr>
          <w:rFonts w:ascii="Times New Roman" w:hAnsi="Times New Roman"/>
          <w:sz w:val="28"/>
        </w:rPr>
        <w:t xml:space="preserve">               к решению</w:t>
      </w:r>
      <w:r>
        <w:rPr>
          <w:rFonts w:ascii="Times New Roman" w:hAnsi="Times New Roman"/>
          <w:sz w:val="28"/>
        </w:rPr>
        <w:t xml:space="preserve"> Совета</w:t>
      </w:r>
    </w:p>
    <w:p w:rsidR="00796ECE" w:rsidRDefault="005D15B4" w:rsidP="005D15B4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</w:t>
      </w:r>
      <w:proofErr w:type="spellStart"/>
      <w:r w:rsidR="00796ECE">
        <w:rPr>
          <w:rFonts w:ascii="Times New Roman" w:hAnsi="Times New Roman"/>
          <w:sz w:val="28"/>
        </w:rPr>
        <w:t>Барнуковского</w:t>
      </w:r>
      <w:proofErr w:type="spellEnd"/>
      <w:r w:rsidR="00796ECE">
        <w:rPr>
          <w:rFonts w:ascii="Times New Roman" w:hAnsi="Times New Roman"/>
          <w:sz w:val="28"/>
        </w:rPr>
        <w:t xml:space="preserve"> муниципального</w:t>
      </w:r>
    </w:p>
    <w:p w:rsidR="00796ECE" w:rsidRDefault="00796ECE" w:rsidP="00796ECE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</w:t>
      </w:r>
      <w:r w:rsidR="005D15B4">
        <w:rPr>
          <w:rFonts w:ascii="Times New Roman" w:hAnsi="Times New Roman"/>
          <w:sz w:val="28"/>
        </w:rPr>
        <w:t xml:space="preserve">                            </w:t>
      </w:r>
      <w:r>
        <w:rPr>
          <w:rFonts w:ascii="Times New Roman" w:hAnsi="Times New Roman"/>
          <w:sz w:val="28"/>
        </w:rPr>
        <w:t xml:space="preserve"> образования Балтайского </w:t>
      </w:r>
    </w:p>
    <w:p w:rsidR="00796ECE" w:rsidRDefault="00796ECE" w:rsidP="00796ECE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</w:t>
      </w:r>
      <w:r w:rsidR="005D15B4">
        <w:rPr>
          <w:rFonts w:ascii="Times New Roman" w:hAnsi="Times New Roman"/>
          <w:sz w:val="28"/>
        </w:rPr>
        <w:t xml:space="preserve">                      </w:t>
      </w:r>
      <w:r>
        <w:rPr>
          <w:rFonts w:ascii="Times New Roman" w:hAnsi="Times New Roman"/>
          <w:sz w:val="28"/>
        </w:rPr>
        <w:t xml:space="preserve">муниципального района </w:t>
      </w:r>
    </w:p>
    <w:p w:rsidR="00796ECE" w:rsidRDefault="00796ECE" w:rsidP="00796ECE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</w:t>
      </w:r>
      <w:r w:rsidR="005D15B4">
        <w:rPr>
          <w:rFonts w:ascii="Times New Roman" w:hAnsi="Times New Roman"/>
          <w:sz w:val="28"/>
        </w:rPr>
        <w:t xml:space="preserve">                              </w:t>
      </w:r>
      <w:r>
        <w:rPr>
          <w:rFonts w:ascii="Times New Roman" w:hAnsi="Times New Roman"/>
          <w:sz w:val="28"/>
        </w:rPr>
        <w:t>Саратовской области</w:t>
      </w:r>
    </w:p>
    <w:p w:rsidR="00796ECE" w:rsidRDefault="00796ECE" w:rsidP="00796ECE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</w:t>
      </w:r>
      <w:r w:rsidR="005D15B4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т</w:t>
      </w:r>
      <w:r w:rsidR="005D15B4">
        <w:rPr>
          <w:rFonts w:ascii="Times New Roman" w:hAnsi="Times New Roman"/>
          <w:sz w:val="28"/>
        </w:rPr>
        <w:t xml:space="preserve"> 31.01.2023</w:t>
      </w:r>
      <w:r w:rsidR="00B562B9">
        <w:rPr>
          <w:rFonts w:ascii="Times New Roman" w:hAnsi="Times New Roman"/>
          <w:sz w:val="28"/>
        </w:rPr>
        <w:t>г.</w:t>
      </w:r>
      <w:r>
        <w:rPr>
          <w:rFonts w:ascii="Times New Roman" w:hAnsi="Times New Roman"/>
          <w:sz w:val="28"/>
        </w:rPr>
        <w:t xml:space="preserve"> № </w:t>
      </w:r>
      <w:r w:rsidR="005D15B4">
        <w:rPr>
          <w:rFonts w:ascii="Times New Roman" w:hAnsi="Times New Roman"/>
          <w:sz w:val="28"/>
        </w:rPr>
        <w:t>318</w:t>
      </w:r>
    </w:p>
    <w:p w:rsidR="00796ECE" w:rsidRDefault="00796ECE" w:rsidP="00796ECE">
      <w:pPr>
        <w:spacing w:after="0" w:line="240" w:lineRule="auto"/>
        <w:ind w:right="279"/>
        <w:jc w:val="right"/>
        <w:rPr>
          <w:rFonts w:ascii="Times New Roman" w:hAnsi="Times New Roman"/>
          <w:sz w:val="28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3"/>
        <w:gridCol w:w="682"/>
        <w:gridCol w:w="681"/>
        <w:gridCol w:w="625"/>
        <w:gridCol w:w="1701"/>
        <w:gridCol w:w="708"/>
        <w:gridCol w:w="1936"/>
      </w:tblGrid>
      <w:tr w:rsidR="00796ECE" w:rsidTr="00796ECE">
        <w:trPr>
          <w:trHeight w:val="110"/>
        </w:trPr>
        <w:tc>
          <w:tcPr>
            <w:tcW w:w="100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ind w:right="-1058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Ведомственная структура расходов бюджета </w:t>
            </w:r>
          </w:p>
          <w:p w:rsidR="00796ECE" w:rsidRDefault="00796ECE" w:rsidP="00796ECE">
            <w:pPr>
              <w:spacing w:after="0" w:line="240" w:lineRule="auto"/>
              <w:ind w:right="-1058"/>
              <w:jc w:val="center"/>
              <w:rPr>
                <w:rFonts w:ascii="Times New Roman" w:hAnsi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 xml:space="preserve"> муниципального образования</w:t>
            </w:r>
          </w:p>
          <w:p w:rsidR="00796ECE" w:rsidRDefault="00796ECE" w:rsidP="00796ECE">
            <w:pPr>
              <w:spacing w:after="0" w:line="240" w:lineRule="auto"/>
              <w:ind w:right="-1058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 Балтайского муниципального района</w:t>
            </w:r>
          </w:p>
          <w:p w:rsidR="00796ECE" w:rsidRDefault="00796ECE" w:rsidP="00796ECE">
            <w:pPr>
              <w:spacing w:after="0" w:line="240" w:lineRule="auto"/>
              <w:ind w:right="-1058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 Саратовской области на 2023 год</w:t>
            </w:r>
          </w:p>
          <w:p w:rsidR="00796ECE" w:rsidRDefault="00796ECE" w:rsidP="00796ECE">
            <w:pPr>
              <w:spacing w:after="0" w:line="240" w:lineRule="auto"/>
              <w:ind w:right="-1058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796ECE" w:rsidTr="00BE73FE">
        <w:trPr>
          <w:trHeight w:val="544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д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дел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</w:t>
            </w: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раз-дел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ид расходов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умма, руб.</w:t>
            </w:r>
          </w:p>
        </w:tc>
      </w:tr>
      <w:tr w:rsidR="00796ECE" w:rsidTr="00BE73FE">
        <w:trPr>
          <w:trHeight w:val="56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b/>
                <w:sz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 xml:space="preserve"> муниципального образова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 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0 928 565,64</w:t>
            </w:r>
          </w:p>
        </w:tc>
      </w:tr>
      <w:tr w:rsidR="00796ECE" w:rsidTr="00BE73FE">
        <w:trPr>
          <w:trHeight w:val="27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бщегосударственные вопросы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 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BE73F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 910 8</w:t>
            </w:r>
            <w:r w:rsidR="00BE73FE">
              <w:rPr>
                <w:rFonts w:ascii="Times New Roman" w:hAnsi="Times New Roman"/>
                <w:b/>
                <w:sz w:val="28"/>
              </w:rPr>
              <w:t>20,2</w:t>
            </w:r>
            <w:r>
              <w:rPr>
                <w:rFonts w:ascii="Times New Roman" w:hAnsi="Times New Roman"/>
                <w:b/>
                <w:sz w:val="28"/>
              </w:rPr>
              <w:t>6</w:t>
            </w:r>
          </w:p>
        </w:tc>
      </w:tr>
      <w:tr w:rsidR="00796ECE" w:rsidTr="00BE73FE">
        <w:trPr>
          <w:trHeight w:val="1113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045 046,85</w:t>
            </w:r>
          </w:p>
        </w:tc>
      </w:tr>
      <w:tr w:rsidR="00796ECE" w:rsidTr="00BE73FE">
        <w:trPr>
          <w:trHeight w:val="596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плата просроченной кредиторской задолженности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4 594,85</w:t>
            </w:r>
          </w:p>
        </w:tc>
      </w:tr>
      <w:tr w:rsidR="00796ECE" w:rsidTr="00BE73FE">
        <w:trPr>
          <w:trHeight w:val="596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2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4 594,85</w:t>
            </w:r>
          </w:p>
        </w:tc>
      </w:tr>
      <w:tr w:rsidR="00796ECE" w:rsidTr="00BE73FE">
        <w:trPr>
          <w:trHeight w:val="596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20001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4 594,85</w:t>
            </w:r>
          </w:p>
        </w:tc>
      </w:tr>
      <w:tr w:rsidR="00796ECE" w:rsidTr="00BE73FE">
        <w:trPr>
          <w:trHeight w:val="596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полнение функций органами местного самоуправле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0 452,00</w:t>
            </w:r>
          </w:p>
        </w:tc>
      </w:tr>
      <w:tr w:rsidR="00796ECE" w:rsidTr="00BE73FE">
        <w:trPr>
          <w:trHeight w:val="366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Глава муниципального образова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0 452,00</w:t>
            </w:r>
          </w:p>
        </w:tc>
      </w:tr>
      <w:tr w:rsidR="00796ECE" w:rsidTr="00BE73FE">
        <w:trPr>
          <w:trHeight w:val="64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содержание главы муниципального образова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0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0 452,00</w:t>
            </w:r>
          </w:p>
        </w:tc>
      </w:tr>
      <w:tr w:rsidR="00796ECE" w:rsidTr="00BE73FE">
        <w:trPr>
          <w:trHeight w:val="416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0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0 452,00</w:t>
            </w:r>
          </w:p>
        </w:tc>
      </w:tr>
      <w:tr w:rsidR="00796ECE" w:rsidTr="00BE73FE">
        <w:trPr>
          <w:trHeight w:val="8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0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0 452,00</w:t>
            </w:r>
          </w:p>
        </w:tc>
      </w:tr>
      <w:tr w:rsidR="00796ECE" w:rsidTr="00BE73FE">
        <w:trPr>
          <w:trHeight w:val="1109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 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 485 411,15</w:t>
            </w:r>
          </w:p>
        </w:tc>
      </w:tr>
      <w:tr w:rsidR="00796ECE" w:rsidTr="00BE73FE">
        <w:trPr>
          <w:trHeight w:val="50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плата просроченной кредиторской задолженности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80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5 905,15</w:t>
            </w:r>
          </w:p>
        </w:tc>
      </w:tr>
      <w:tr w:rsidR="00796ECE" w:rsidTr="00BE73FE">
        <w:trPr>
          <w:trHeight w:val="50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2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ECE" w:rsidRDefault="00796ECE" w:rsidP="00796ECE">
            <w:pPr>
              <w:jc w:val="right"/>
            </w:pPr>
            <w:r>
              <w:rPr>
                <w:rFonts w:ascii="Times New Roman" w:hAnsi="Times New Roman"/>
                <w:sz w:val="28"/>
              </w:rPr>
              <w:t>45 905,15</w:t>
            </w:r>
          </w:p>
        </w:tc>
      </w:tr>
      <w:tr w:rsidR="00796ECE" w:rsidTr="00BE73FE">
        <w:trPr>
          <w:trHeight w:val="50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20001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ECE" w:rsidRDefault="00796ECE" w:rsidP="00796ECE">
            <w:pPr>
              <w:jc w:val="right"/>
            </w:pPr>
            <w:r>
              <w:rPr>
                <w:rFonts w:ascii="Times New Roman" w:hAnsi="Times New Roman"/>
                <w:sz w:val="28"/>
              </w:rPr>
              <w:t>45 905,15</w:t>
            </w:r>
          </w:p>
        </w:tc>
      </w:tr>
      <w:tr w:rsidR="00796ECE" w:rsidTr="00BE73FE">
        <w:trPr>
          <w:trHeight w:val="50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полнение функций органами местного самоуправле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 439 506,00</w:t>
            </w:r>
          </w:p>
        </w:tc>
      </w:tr>
      <w:tr w:rsidR="00796ECE" w:rsidTr="00BE73FE">
        <w:trPr>
          <w:trHeight w:val="598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 439 506,00</w:t>
            </w:r>
          </w:p>
        </w:tc>
      </w:tr>
      <w:tr w:rsidR="00796ECE" w:rsidTr="00BE73FE">
        <w:trPr>
          <w:trHeight w:val="538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асходы на обеспечение функций центрального </w:t>
            </w:r>
            <w:r>
              <w:rPr>
                <w:rFonts w:ascii="Times New Roman" w:hAnsi="Times New Roman"/>
                <w:sz w:val="28"/>
              </w:rPr>
              <w:lastRenderedPageBreak/>
              <w:t>аппарат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1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417 006,00</w:t>
            </w:r>
          </w:p>
        </w:tc>
      </w:tr>
      <w:tr w:rsidR="00796ECE" w:rsidTr="00BE73FE">
        <w:trPr>
          <w:trHeight w:val="151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1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53 855,17</w:t>
            </w:r>
          </w:p>
        </w:tc>
      </w:tr>
      <w:tr w:rsidR="00796ECE" w:rsidTr="00BE73FE">
        <w:trPr>
          <w:trHeight w:val="8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1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53 855,17</w:t>
            </w:r>
          </w:p>
        </w:tc>
      </w:tr>
      <w:tr w:rsidR="00796ECE" w:rsidTr="00BE73FE">
        <w:trPr>
          <w:trHeight w:val="554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1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63 150,83</w:t>
            </w:r>
          </w:p>
        </w:tc>
      </w:tr>
      <w:tr w:rsidR="00796ECE" w:rsidTr="00BE73FE">
        <w:trPr>
          <w:trHeight w:val="30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1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63 150,83</w:t>
            </w:r>
          </w:p>
        </w:tc>
      </w:tr>
      <w:tr w:rsidR="00796ECE" w:rsidTr="00BE73FE">
        <w:trPr>
          <w:trHeight w:val="1131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3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 500,00</w:t>
            </w:r>
          </w:p>
        </w:tc>
      </w:tr>
      <w:tr w:rsidR="00796ECE" w:rsidTr="00BE73FE">
        <w:trPr>
          <w:trHeight w:val="278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бюджетные ассигнова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3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 500,00</w:t>
            </w:r>
          </w:p>
        </w:tc>
      </w:tr>
      <w:tr w:rsidR="00796ECE" w:rsidTr="00BE73FE">
        <w:trPr>
          <w:trHeight w:val="269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лата налогов, сборов, и иных платежей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3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5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 500,00</w:t>
            </w:r>
          </w:p>
        </w:tc>
      </w:tr>
      <w:tr w:rsidR="00796ECE" w:rsidTr="00BE73FE">
        <w:trPr>
          <w:trHeight w:val="87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90 990,00</w:t>
            </w:r>
          </w:p>
        </w:tc>
      </w:tr>
      <w:tr w:rsidR="00796ECE" w:rsidTr="00BE73FE">
        <w:trPr>
          <w:trHeight w:val="606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обеспечение функций центрального аппарат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1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4 280,00</w:t>
            </w:r>
          </w:p>
        </w:tc>
      </w:tr>
      <w:tr w:rsidR="00796ECE" w:rsidTr="00BE73FE">
        <w:trPr>
          <w:trHeight w:val="28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жбюджетные трансферты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1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4 280,00</w:t>
            </w:r>
          </w:p>
        </w:tc>
      </w:tr>
      <w:tr w:rsidR="00796ECE" w:rsidTr="00BE73FE">
        <w:trPr>
          <w:trHeight w:val="269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Иные межбюджетные трансферты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1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4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4 280,00</w:t>
            </w:r>
          </w:p>
        </w:tc>
      </w:tr>
      <w:tr w:rsidR="00796ECE" w:rsidTr="00BE73FE">
        <w:trPr>
          <w:trHeight w:val="87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2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6 710,00</w:t>
            </w:r>
          </w:p>
        </w:tc>
      </w:tr>
      <w:tr w:rsidR="00796ECE" w:rsidTr="00BE73FE">
        <w:trPr>
          <w:trHeight w:val="376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жбюджетные трансферты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2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6 710,00</w:t>
            </w:r>
          </w:p>
        </w:tc>
      </w:tr>
      <w:tr w:rsidR="00796ECE" w:rsidTr="00BE73FE">
        <w:trPr>
          <w:trHeight w:val="59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pStyle w:val="2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Иные межбюджетные трансферты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81100022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54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6 710,00</w:t>
            </w:r>
          </w:p>
        </w:tc>
      </w:tr>
      <w:tr w:rsidR="00796ECE" w:rsidTr="00BE73FE">
        <w:trPr>
          <w:trHeight w:val="241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Резервные фонды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0 000,00</w:t>
            </w:r>
          </w:p>
        </w:tc>
      </w:tr>
      <w:tr w:rsidR="00796ECE" w:rsidTr="00BE73FE">
        <w:trPr>
          <w:trHeight w:val="624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по исполнению отдельных обязательст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9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 000,00</w:t>
            </w:r>
          </w:p>
        </w:tc>
      </w:tr>
      <w:tr w:rsidR="00796ECE" w:rsidTr="00BE73FE">
        <w:trPr>
          <w:trHeight w:val="31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редства резервных фондов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94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 000,00</w:t>
            </w:r>
          </w:p>
        </w:tc>
      </w:tr>
      <w:tr w:rsidR="00796ECE" w:rsidTr="00BE73FE">
        <w:trPr>
          <w:trHeight w:val="359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редства резервного фонд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940004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 000,00</w:t>
            </w:r>
          </w:p>
        </w:tc>
      </w:tr>
      <w:tr w:rsidR="00796ECE" w:rsidTr="00BE73FE">
        <w:trPr>
          <w:trHeight w:val="308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бюджетные ассигнова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940004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 000,00</w:t>
            </w:r>
          </w:p>
        </w:tc>
      </w:tr>
      <w:tr w:rsidR="00796ECE" w:rsidTr="00BE73FE">
        <w:trPr>
          <w:trHeight w:val="386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зервные средств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940004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7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 000,00</w:t>
            </w:r>
          </w:p>
        </w:tc>
      </w:tr>
      <w:tr w:rsidR="00796ECE" w:rsidTr="00BE73FE">
        <w:trPr>
          <w:trHeight w:val="221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Другие общегосударственные вопросы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F35AB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79 37</w:t>
            </w:r>
            <w:r w:rsidR="00F35AB0">
              <w:rPr>
                <w:rFonts w:ascii="Times New Roman" w:hAnsi="Times New Roman"/>
                <w:b/>
                <w:sz w:val="28"/>
              </w:rPr>
              <w:t>2,2</w:t>
            </w:r>
            <w:r>
              <w:rPr>
                <w:rFonts w:ascii="Times New Roman" w:hAnsi="Times New Roman"/>
                <w:b/>
                <w:sz w:val="28"/>
              </w:rPr>
              <w:t>6</w:t>
            </w:r>
          </w:p>
        </w:tc>
      </w:tr>
      <w:tr w:rsidR="00796ECE" w:rsidTr="00BE73FE">
        <w:trPr>
          <w:trHeight w:val="1066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Муниципальная программа «Развитие местного самоуправления в </w:t>
            </w:r>
            <w:proofErr w:type="spellStart"/>
            <w:r>
              <w:rPr>
                <w:rFonts w:ascii="Times New Roman" w:hAnsi="Times New Roman"/>
                <w:b/>
                <w:sz w:val="28"/>
              </w:rPr>
              <w:t>Барнуковском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 xml:space="preserve"> муниципальном образовании на 2023 год»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7100000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C017F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64 87</w:t>
            </w:r>
            <w:r w:rsidR="00C017FE">
              <w:rPr>
                <w:rFonts w:ascii="Times New Roman" w:hAnsi="Times New Roman"/>
                <w:b/>
                <w:sz w:val="28"/>
              </w:rPr>
              <w:t>2</w:t>
            </w:r>
            <w:r>
              <w:rPr>
                <w:rFonts w:ascii="Times New Roman" w:hAnsi="Times New Roman"/>
                <w:b/>
                <w:sz w:val="28"/>
              </w:rPr>
              <w:t>,</w:t>
            </w:r>
            <w:r w:rsidR="00C017FE">
              <w:rPr>
                <w:rFonts w:ascii="Times New Roman" w:hAnsi="Times New Roman"/>
                <w:b/>
                <w:sz w:val="28"/>
              </w:rPr>
              <w:t>2</w:t>
            </w:r>
            <w:r>
              <w:rPr>
                <w:rFonts w:ascii="Times New Roman" w:hAnsi="Times New Roman"/>
                <w:b/>
                <w:sz w:val="28"/>
              </w:rPr>
              <w:t>6</w:t>
            </w:r>
          </w:p>
        </w:tc>
      </w:tr>
      <w:tr w:rsidR="00796ECE" w:rsidTr="00BE73FE">
        <w:trPr>
          <w:trHeight w:val="554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00000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C017F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1 87</w:t>
            </w:r>
            <w:r w:rsidR="00C017FE">
              <w:rPr>
                <w:rFonts w:ascii="Times New Roman" w:hAnsi="Times New Roman"/>
                <w:sz w:val="28"/>
              </w:rPr>
              <w:t>2</w:t>
            </w:r>
            <w:r>
              <w:rPr>
                <w:rFonts w:ascii="Times New Roman" w:hAnsi="Times New Roman"/>
                <w:sz w:val="28"/>
              </w:rPr>
              <w:t>,</w:t>
            </w:r>
            <w:r w:rsidR="00C017FE">
              <w:rPr>
                <w:rFonts w:ascii="Times New Roman" w:hAnsi="Times New Roman"/>
                <w:sz w:val="28"/>
              </w:rPr>
              <w:t>2</w:t>
            </w:r>
            <w:r>
              <w:rPr>
                <w:rFonts w:ascii="Times New Roman" w:hAnsi="Times New Roman"/>
                <w:sz w:val="28"/>
              </w:rPr>
              <w:t>6</w:t>
            </w:r>
          </w:p>
        </w:tc>
      </w:tr>
      <w:tr w:rsidR="00796ECE" w:rsidTr="00BE73FE">
        <w:trPr>
          <w:trHeight w:val="55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00000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C017F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1 87</w:t>
            </w:r>
            <w:r w:rsidR="00C017FE">
              <w:rPr>
                <w:rFonts w:ascii="Times New Roman" w:hAnsi="Times New Roman"/>
                <w:sz w:val="28"/>
              </w:rPr>
              <w:t>2</w:t>
            </w:r>
            <w:r>
              <w:rPr>
                <w:rFonts w:ascii="Times New Roman" w:hAnsi="Times New Roman"/>
                <w:sz w:val="28"/>
              </w:rPr>
              <w:t>,</w:t>
            </w:r>
            <w:r w:rsidR="00C017FE">
              <w:rPr>
                <w:rFonts w:ascii="Times New Roman" w:hAnsi="Times New Roman"/>
                <w:sz w:val="28"/>
              </w:rPr>
              <w:t>2</w:t>
            </w:r>
            <w:r>
              <w:rPr>
                <w:rFonts w:ascii="Times New Roman" w:hAnsi="Times New Roman"/>
                <w:sz w:val="28"/>
              </w:rPr>
              <w:t>6</w:t>
            </w:r>
          </w:p>
        </w:tc>
      </w:tr>
      <w:tr w:rsidR="00796ECE" w:rsidTr="00BE73FE">
        <w:trPr>
          <w:trHeight w:val="681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бюджетные ассигнова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00000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 000,00</w:t>
            </w:r>
          </w:p>
        </w:tc>
      </w:tr>
      <w:tr w:rsidR="00796ECE" w:rsidTr="00BE73FE">
        <w:trPr>
          <w:trHeight w:val="691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лата налогов, сборов и иных платежей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00000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5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 000,00</w:t>
            </w:r>
          </w:p>
        </w:tc>
      </w:tr>
      <w:tr w:rsidR="00796ECE" w:rsidTr="00BE73FE">
        <w:trPr>
          <w:trHeight w:val="691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плата просроченной кредиторской задолженности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 500,00</w:t>
            </w:r>
          </w:p>
        </w:tc>
      </w:tr>
      <w:tr w:rsidR="00796ECE" w:rsidTr="00BE73FE">
        <w:trPr>
          <w:trHeight w:val="691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асходы на оплату просроченной кредиторской задолженности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2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 500,00</w:t>
            </w:r>
          </w:p>
        </w:tc>
      </w:tr>
      <w:tr w:rsidR="00796ECE" w:rsidTr="00BE73FE">
        <w:trPr>
          <w:trHeight w:val="691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20001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 500,00</w:t>
            </w:r>
          </w:p>
        </w:tc>
      </w:tr>
      <w:tr w:rsidR="00796ECE" w:rsidTr="00BE73FE">
        <w:trPr>
          <w:trHeight w:val="456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Национальная оборон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15 200,00</w:t>
            </w:r>
          </w:p>
        </w:tc>
      </w:tr>
      <w:tr w:rsidR="00796ECE" w:rsidTr="00BE73FE">
        <w:trPr>
          <w:trHeight w:val="456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Мобилизационная и вневойсковая подготовк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5 200,00</w:t>
            </w:r>
          </w:p>
        </w:tc>
      </w:tr>
      <w:tr w:rsidR="00796ECE" w:rsidTr="00BE73FE">
        <w:trPr>
          <w:trHeight w:val="456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существление переданных полномочий Российской Федерации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0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5 200,00</w:t>
            </w:r>
          </w:p>
        </w:tc>
      </w:tr>
      <w:tr w:rsidR="00796ECE" w:rsidTr="00BE73FE">
        <w:trPr>
          <w:trHeight w:val="456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02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5 200,00</w:t>
            </w:r>
          </w:p>
        </w:tc>
      </w:tr>
      <w:tr w:rsidR="00796ECE" w:rsidTr="00BE73FE">
        <w:trPr>
          <w:trHeight w:val="456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0200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5 200,00</w:t>
            </w:r>
          </w:p>
        </w:tc>
      </w:tr>
      <w:tr w:rsidR="00796ECE" w:rsidTr="00BE73FE">
        <w:trPr>
          <w:trHeight w:val="456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0200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5 200,00</w:t>
            </w:r>
          </w:p>
        </w:tc>
      </w:tr>
      <w:tr w:rsidR="00796ECE" w:rsidTr="00BE73FE">
        <w:trPr>
          <w:trHeight w:val="456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асходы на выплату персоналу государственных (муниципальных органов)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0200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5 200,00</w:t>
            </w:r>
          </w:p>
        </w:tc>
      </w:tr>
      <w:tr w:rsidR="00796ECE" w:rsidTr="00BE73FE">
        <w:trPr>
          <w:trHeight w:val="456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 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914 371,12</w:t>
            </w:r>
          </w:p>
        </w:tc>
      </w:tr>
      <w:tr w:rsidR="00796ECE" w:rsidTr="00BE73FE">
        <w:trPr>
          <w:trHeight w:val="120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Защита населения и территории от последствий чрезвычайных ситуаций природного и техногенного </w:t>
            </w:r>
            <w:r>
              <w:rPr>
                <w:rFonts w:ascii="Times New Roman" w:hAnsi="Times New Roman"/>
                <w:sz w:val="28"/>
              </w:rPr>
              <w:lastRenderedPageBreak/>
              <w:t xml:space="preserve">характера, гражданская оборона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80 000,00</w:t>
            </w:r>
          </w:p>
        </w:tc>
      </w:tr>
      <w:tr w:rsidR="00796ECE" w:rsidTr="00BE73FE">
        <w:trPr>
          <w:trHeight w:val="564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Основное мероприятие «Участие в предупреждении и ликвидации последствий чрезвычайных ситуаций на территории муниципального образова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0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80 000,00</w:t>
            </w:r>
          </w:p>
        </w:tc>
      </w:tr>
      <w:tr w:rsidR="00796ECE" w:rsidTr="00BE73FE">
        <w:trPr>
          <w:trHeight w:val="29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ализация основного мероприят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001V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80 000,00</w:t>
            </w:r>
          </w:p>
        </w:tc>
      </w:tr>
      <w:tr w:rsidR="00796ECE" w:rsidTr="00BE73FE">
        <w:trPr>
          <w:trHeight w:val="120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001V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80 000,00</w:t>
            </w:r>
          </w:p>
        </w:tc>
      </w:tr>
      <w:tr w:rsidR="00796ECE" w:rsidTr="00BE73FE">
        <w:trPr>
          <w:trHeight w:val="446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выплату персоналу казенных учреждений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001V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80 000,00</w:t>
            </w:r>
          </w:p>
        </w:tc>
      </w:tr>
      <w:tr w:rsidR="00796ECE" w:rsidTr="00BE73FE">
        <w:trPr>
          <w:trHeight w:val="313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еспечение пожарной безопасности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4 000,00</w:t>
            </w:r>
          </w:p>
        </w:tc>
      </w:tr>
      <w:tr w:rsidR="00796ECE" w:rsidTr="00BE73FE">
        <w:trPr>
          <w:trHeight w:val="28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Муниципальная программа "Пожарная безопасность </w:t>
            </w:r>
            <w:proofErr w:type="spellStart"/>
            <w:r>
              <w:rPr>
                <w:rFonts w:ascii="Times New Roman" w:hAnsi="Times New Roman"/>
                <w:b/>
                <w:sz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 xml:space="preserve"> муниципального образования на 2023 г."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7900018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 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34 371,12</w:t>
            </w:r>
          </w:p>
        </w:tc>
      </w:tr>
      <w:tr w:rsidR="00796ECE" w:rsidTr="00BE73FE">
        <w:trPr>
          <w:trHeight w:val="484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00018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4 371,12</w:t>
            </w:r>
          </w:p>
        </w:tc>
      </w:tr>
      <w:tr w:rsidR="00796ECE" w:rsidTr="00BE73FE">
        <w:trPr>
          <w:trHeight w:val="865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00018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4 371,12</w:t>
            </w:r>
          </w:p>
        </w:tc>
      </w:tr>
      <w:tr w:rsidR="00796ECE" w:rsidTr="00BE73FE">
        <w:trPr>
          <w:trHeight w:val="386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Национальная экономик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C017FE" w:rsidP="00796E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6 828 174,2</w:t>
            </w:r>
            <w:r w:rsidR="00796ECE">
              <w:rPr>
                <w:rFonts w:ascii="Times New Roman" w:hAnsi="Times New Roman"/>
                <w:b/>
                <w:sz w:val="28"/>
              </w:rPr>
              <w:t>6</w:t>
            </w:r>
          </w:p>
        </w:tc>
      </w:tr>
      <w:tr w:rsidR="00796ECE" w:rsidTr="00BE73FE">
        <w:trPr>
          <w:trHeight w:val="478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Дорожное хозяйство (дорожные фонды)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C017FE" w:rsidP="00796E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6 826 174,2</w:t>
            </w:r>
            <w:r w:rsidR="00796ECE">
              <w:rPr>
                <w:rFonts w:ascii="Times New Roman" w:hAnsi="Times New Roman"/>
                <w:b/>
                <w:sz w:val="28"/>
              </w:rPr>
              <w:t>6</w:t>
            </w:r>
          </w:p>
        </w:tc>
      </w:tr>
      <w:tr w:rsidR="00796ECE" w:rsidTr="00BE73FE">
        <w:trPr>
          <w:trHeight w:val="41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 xml:space="preserve">Муниципальная программа «Ремонт, содержание автомобильных дорог в границах </w:t>
            </w:r>
            <w:proofErr w:type="spellStart"/>
            <w:r>
              <w:rPr>
                <w:rFonts w:ascii="Times New Roman" w:hAnsi="Times New Roman"/>
                <w:b/>
                <w:sz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 xml:space="preserve"> муниципального образования»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2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C017F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6 826 174,2</w:t>
            </w:r>
            <w:r w:rsidR="00796ECE">
              <w:rPr>
                <w:rFonts w:ascii="Times New Roman" w:hAnsi="Times New Roman"/>
                <w:b/>
                <w:sz w:val="28"/>
              </w:rPr>
              <w:t>6</w:t>
            </w:r>
          </w:p>
        </w:tc>
      </w:tr>
      <w:tr w:rsidR="00796ECE" w:rsidTr="00BE73FE">
        <w:trPr>
          <w:trHeight w:val="69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сновное мероприятие «Содержание автомобильных дорог в границах </w:t>
            </w:r>
            <w:proofErr w:type="spellStart"/>
            <w:r>
              <w:rPr>
                <w:rFonts w:ascii="Times New Roman" w:hAnsi="Times New Roman"/>
                <w:sz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муниципального образования»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C017F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 235 04</w:t>
            </w:r>
            <w:r w:rsidR="00C017FE">
              <w:rPr>
                <w:rFonts w:ascii="Times New Roman" w:hAnsi="Times New Roman"/>
                <w:sz w:val="28"/>
              </w:rPr>
              <w:t>3</w:t>
            </w:r>
            <w:r>
              <w:rPr>
                <w:rFonts w:ascii="Times New Roman" w:hAnsi="Times New Roman"/>
                <w:sz w:val="28"/>
              </w:rPr>
              <w:t>,</w:t>
            </w:r>
            <w:r w:rsidR="00C017FE">
              <w:rPr>
                <w:rFonts w:ascii="Times New Roman" w:hAnsi="Times New Roman"/>
                <w:sz w:val="28"/>
              </w:rPr>
              <w:t>9</w:t>
            </w: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796ECE" w:rsidTr="00BE73FE">
        <w:trPr>
          <w:trHeight w:val="69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держание автомобильных дорог общего пользования местного значения, за счет средств местного бюджет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100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C017F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 235 04</w:t>
            </w:r>
            <w:r w:rsidR="00C017FE">
              <w:rPr>
                <w:rFonts w:ascii="Times New Roman" w:hAnsi="Times New Roman"/>
                <w:sz w:val="28"/>
              </w:rPr>
              <w:t>3</w:t>
            </w:r>
            <w:r>
              <w:rPr>
                <w:rFonts w:ascii="Times New Roman" w:hAnsi="Times New Roman"/>
                <w:sz w:val="28"/>
              </w:rPr>
              <w:t>,</w:t>
            </w:r>
            <w:r w:rsidR="00C017FE">
              <w:rPr>
                <w:rFonts w:ascii="Times New Roman" w:hAnsi="Times New Roman"/>
                <w:sz w:val="28"/>
              </w:rPr>
              <w:t>9</w:t>
            </w: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796ECE" w:rsidTr="00BE73FE">
        <w:trPr>
          <w:trHeight w:val="69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100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C017F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 235 04</w:t>
            </w:r>
            <w:r w:rsidR="00C017FE">
              <w:rPr>
                <w:rFonts w:ascii="Times New Roman" w:hAnsi="Times New Roman"/>
                <w:sz w:val="28"/>
              </w:rPr>
              <w:t>3</w:t>
            </w:r>
            <w:r>
              <w:rPr>
                <w:rFonts w:ascii="Times New Roman" w:hAnsi="Times New Roman"/>
                <w:sz w:val="28"/>
              </w:rPr>
              <w:t>,</w:t>
            </w:r>
            <w:r w:rsidR="00C017FE">
              <w:rPr>
                <w:rFonts w:ascii="Times New Roman" w:hAnsi="Times New Roman"/>
                <w:sz w:val="28"/>
              </w:rPr>
              <w:t>9</w:t>
            </w: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796ECE" w:rsidTr="00BE73FE">
        <w:trPr>
          <w:trHeight w:val="69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100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C017F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 235 04</w:t>
            </w:r>
            <w:r w:rsidR="00C017FE">
              <w:rPr>
                <w:rFonts w:ascii="Times New Roman" w:hAnsi="Times New Roman"/>
                <w:sz w:val="28"/>
              </w:rPr>
              <w:t>3</w:t>
            </w:r>
            <w:r>
              <w:rPr>
                <w:rFonts w:ascii="Times New Roman" w:hAnsi="Times New Roman"/>
                <w:sz w:val="28"/>
              </w:rPr>
              <w:t>,</w:t>
            </w:r>
            <w:r w:rsidR="00C017FE">
              <w:rPr>
                <w:rFonts w:ascii="Times New Roman" w:hAnsi="Times New Roman"/>
                <w:sz w:val="28"/>
              </w:rPr>
              <w:t>9</w:t>
            </w: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796ECE" w:rsidTr="00BE73FE">
        <w:trPr>
          <w:trHeight w:val="69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сновное мероприятие «Ремонт автомобильных дорог в границах </w:t>
            </w:r>
            <w:proofErr w:type="spellStart"/>
            <w:r>
              <w:rPr>
                <w:rFonts w:ascii="Times New Roman" w:hAnsi="Times New Roman"/>
                <w:sz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муниципального образования»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2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C017F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 484 130,35</w:t>
            </w:r>
          </w:p>
        </w:tc>
      </w:tr>
      <w:tr w:rsidR="00796ECE" w:rsidTr="00BE73FE">
        <w:trPr>
          <w:trHeight w:val="69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емонт автомобильных дорог в границах </w:t>
            </w:r>
            <w:proofErr w:type="spellStart"/>
            <w:r>
              <w:rPr>
                <w:rFonts w:ascii="Times New Roman" w:hAnsi="Times New Roman"/>
                <w:sz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муниципального образования, за счет средств местного бюджет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200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 033 130,35</w:t>
            </w:r>
          </w:p>
        </w:tc>
      </w:tr>
      <w:tr w:rsidR="00796ECE" w:rsidTr="00BE73FE">
        <w:trPr>
          <w:trHeight w:val="69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471 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200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 033 130,35</w:t>
            </w:r>
          </w:p>
        </w:tc>
      </w:tr>
      <w:tr w:rsidR="00796ECE" w:rsidTr="00BE73FE">
        <w:trPr>
          <w:trHeight w:val="69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/>
                <w:sz w:val="28"/>
              </w:rPr>
              <w:lastRenderedPageBreak/>
              <w:t>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200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 033 130,35</w:t>
            </w:r>
          </w:p>
        </w:tc>
      </w:tr>
      <w:tr w:rsidR="00796ECE" w:rsidTr="00BE73FE">
        <w:trPr>
          <w:trHeight w:val="69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2D76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 451 000,00</w:t>
            </w:r>
          </w:p>
        </w:tc>
      </w:tr>
      <w:tr w:rsidR="00796ECE" w:rsidTr="00BE73FE">
        <w:trPr>
          <w:trHeight w:val="69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2D76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451 000,00</w:t>
            </w:r>
          </w:p>
        </w:tc>
      </w:tr>
      <w:tr w:rsidR="00796ECE" w:rsidTr="00BE73FE">
        <w:trPr>
          <w:trHeight w:val="69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2D76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 451 000,00</w:t>
            </w:r>
          </w:p>
        </w:tc>
      </w:tr>
      <w:tr w:rsidR="00796ECE" w:rsidTr="00BE73FE">
        <w:trPr>
          <w:trHeight w:val="69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B562B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сновное мероприятие «Дорожный контроль ремонта автомобильных дорог в границах </w:t>
            </w:r>
            <w:proofErr w:type="spellStart"/>
            <w:r>
              <w:rPr>
                <w:rFonts w:ascii="Times New Roman" w:hAnsi="Times New Roman"/>
                <w:sz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муниципального образования и экспертиза </w:t>
            </w:r>
            <w:proofErr w:type="spellStart"/>
            <w:r>
              <w:rPr>
                <w:rFonts w:ascii="Times New Roman" w:hAnsi="Times New Roman"/>
                <w:sz w:val="28"/>
              </w:rPr>
              <w:t>пректно-сметно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документации»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3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7 000,00</w:t>
            </w:r>
          </w:p>
        </w:tc>
      </w:tr>
      <w:tr w:rsidR="00796ECE" w:rsidTr="00BE73FE">
        <w:trPr>
          <w:trHeight w:val="69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3D76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7 000,00</w:t>
            </w:r>
          </w:p>
        </w:tc>
      </w:tr>
      <w:tr w:rsidR="00796ECE" w:rsidTr="00BE73FE">
        <w:trPr>
          <w:trHeight w:val="69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3D76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7 000,00</w:t>
            </w:r>
          </w:p>
        </w:tc>
      </w:tr>
      <w:tr w:rsidR="00796ECE" w:rsidTr="00BE73FE">
        <w:trPr>
          <w:trHeight w:val="69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/>
                <w:sz w:val="28"/>
              </w:rPr>
              <w:lastRenderedPageBreak/>
              <w:t>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3D76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7 000,00</w:t>
            </w:r>
          </w:p>
        </w:tc>
      </w:tr>
      <w:tr w:rsidR="00796ECE" w:rsidTr="00BE73FE">
        <w:trPr>
          <w:trHeight w:val="69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ECE" w:rsidRDefault="00796ECE" w:rsidP="00B562B9">
            <w:pPr>
              <w:spacing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 xml:space="preserve">Муниципальная программа «Развитие малого и среднего предпринимательства в </w:t>
            </w:r>
            <w:proofErr w:type="spellStart"/>
            <w:r>
              <w:rPr>
                <w:rFonts w:ascii="Times New Roman" w:hAnsi="Times New Roman"/>
                <w:b/>
                <w:sz w:val="28"/>
              </w:rPr>
              <w:t>Барнуковском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 xml:space="preserve"> муниципальном образовании.»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7900028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 000,00</w:t>
            </w:r>
          </w:p>
        </w:tc>
      </w:tr>
      <w:tr w:rsidR="00796ECE" w:rsidTr="00BE73FE">
        <w:trPr>
          <w:trHeight w:val="69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ECE" w:rsidRDefault="00796ECE" w:rsidP="00796ECE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00028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 000,00</w:t>
            </w:r>
          </w:p>
        </w:tc>
      </w:tr>
      <w:tr w:rsidR="00796ECE" w:rsidTr="00BE73FE">
        <w:trPr>
          <w:trHeight w:val="69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ECE" w:rsidRDefault="00796ECE" w:rsidP="00796ECE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00028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 000,00</w:t>
            </w:r>
          </w:p>
        </w:tc>
      </w:tr>
      <w:tr w:rsidR="00796ECE" w:rsidTr="00BE73FE">
        <w:trPr>
          <w:trHeight w:val="404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Жилищно-коммунальное хозяйство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5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 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60 000,00</w:t>
            </w:r>
          </w:p>
        </w:tc>
      </w:tr>
      <w:tr w:rsidR="00796ECE" w:rsidTr="00BE73FE">
        <w:trPr>
          <w:trHeight w:val="305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лагоустройство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0 000,00</w:t>
            </w:r>
          </w:p>
        </w:tc>
      </w:tr>
      <w:tr w:rsidR="00796ECE" w:rsidTr="00BE73FE">
        <w:trPr>
          <w:trHeight w:val="1448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025F33">
            <w:pPr>
              <w:spacing w:after="0" w:line="240" w:lineRule="auto"/>
              <w:rPr>
                <w:rFonts w:ascii="Times New Roman" w:hAnsi="Times New Roman"/>
                <w:b/>
                <w:sz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Муниципальная программа «Комплексное благоустройство территории </w:t>
            </w:r>
            <w:proofErr w:type="spellStart"/>
            <w:r>
              <w:rPr>
                <w:rFonts w:ascii="Times New Roman" w:hAnsi="Times New Roman"/>
                <w:b/>
                <w:sz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 xml:space="preserve"> муниципального образования»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5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7900032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 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30 000,00</w:t>
            </w:r>
          </w:p>
        </w:tc>
      </w:tr>
      <w:tr w:rsidR="00796ECE" w:rsidTr="00BE73FE">
        <w:trPr>
          <w:trHeight w:val="508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00032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0 000,00</w:t>
            </w:r>
          </w:p>
        </w:tc>
      </w:tr>
      <w:tr w:rsidR="00796ECE" w:rsidTr="00BE73FE">
        <w:trPr>
          <w:trHeight w:val="949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00032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highlight w:val="yellow"/>
              </w:rPr>
            </w:pPr>
            <w:r>
              <w:rPr>
                <w:rFonts w:ascii="Times New Roman" w:hAnsi="Times New Roman"/>
                <w:sz w:val="28"/>
              </w:rPr>
              <w:t>130 000,00</w:t>
            </w:r>
          </w:p>
        </w:tc>
      </w:tr>
      <w:tr w:rsidR="00796ECE" w:rsidTr="00BE73FE">
        <w:trPr>
          <w:trHeight w:val="949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Муниципальная программа «Энергосбережение и повышение энергетической эффективности на территории </w:t>
            </w:r>
            <w:proofErr w:type="spellStart"/>
            <w:r>
              <w:rPr>
                <w:rFonts w:ascii="Times New Roman" w:hAnsi="Times New Roman"/>
                <w:b/>
                <w:sz w:val="28"/>
              </w:rPr>
              <w:lastRenderedPageBreak/>
              <w:t>Барнуковского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 xml:space="preserve"> муниципального образования до 2025 года»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5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7900038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0 000,00</w:t>
            </w:r>
          </w:p>
        </w:tc>
      </w:tr>
      <w:tr w:rsidR="00796ECE" w:rsidTr="00BE73FE">
        <w:trPr>
          <w:trHeight w:val="711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00038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 000,00</w:t>
            </w:r>
          </w:p>
        </w:tc>
      </w:tr>
      <w:tr w:rsidR="00796ECE" w:rsidTr="00BE73FE">
        <w:trPr>
          <w:trHeight w:val="949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00038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 000,00</w:t>
            </w:r>
          </w:p>
        </w:tc>
      </w:tr>
    </w:tbl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2160" w:rsidRDefault="00352160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6F5" w:rsidRDefault="009B36F5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2160" w:rsidRDefault="00352160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3"/>
        <w:gridCol w:w="682"/>
        <w:gridCol w:w="681"/>
        <w:gridCol w:w="1900"/>
        <w:gridCol w:w="1134"/>
        <w:gridCol w:w="1936"/>
        <w:gridCol w:w="36"/>
      </w:tblGrid>
      <w:tr w:rsidR="00796ECE" w:rsidTr="00796ECE">
        <w:trPr>
          <w:gridAfter w:val="1"/>
          <w:wAfter w:w="36" w:type="dxa"/>
          <w:trHeight w:val="254"/>
        </w:trPr>
        <w:tc>
          <w:tcPr>
            <w:tcW w:w="10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                                                      Приложение №3</w:t>
            </w:r>
          </w:p>
          <w:p w:rsidR="00796ECE" w:rsidRDefault="00796ECE" w:rsidP="00796ECE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                    </w:t>
            </w:r>
            <w:r w:rsidR="005D15B4">
              <w:rPr>
                <w:rFonts w:ascii="Times New Roman" w:hAnsi="Times New Roman"/>
                <w:sz w:val="28"/>
              </w:rPr>
              <w:t xml:space="preserve">            к  решению</w:t>
            </w:r>
            <w:r>
              <w:rPr>
                <w:rFonts w:ascii="Times New Roman" w:hAnsi="Times New Roman"/>
                <w:sz w:val="28"/>
              </w:rPr>
              <w:t xml:space="preserve"> Совета</w:t>
            </w:r>
          </w:p>
          <w:p w:rsidR="00796ECE" w:rsidRDefault="00796ECE" w:rsidP="00796ECE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                                                     </w:t>
            </w:r>
            <w:proofErr w:type="spellStart"/>
            <w:r>
              <w:rPr>
                <w:rFonts w:ascii="Times New Roman" w:hAnsi="Times New Roman"/>
                <w:sz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муниципального</w:t>
            </w:r>
          </w:p>
          <w:p w:rsidR="00796ECE" w:rsidRDefault="00796ECE" w:rsidP="00796ECE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                                         образования Балтайского </w:t>
            </w:r>
          </w:p>
          <w:p w:rsidR="00796ECE" w:rsidRDefault="00796ECE" w:rsidP="00796ECE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                                       муниципального района </w:t>
            </w: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                                  Саратовской области</w:t>
            </w: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               </w:t>
            </w:r>
            <w:r w:rsidR="00B562B9">
              <w:rPr>
                <w:rFonts w:ascii="Times New Roman" w:hAnsi="Times New Roman"/>
                <w:sz w:val="28"/>
              </w:rPr>
              <w:t xml:space="preserve">                  от </w:t>
            </w:r>
            <w:r w:rsidR="005D15B4">
              <w:rPr>
                <w:rFonts w:ascii="Times New Roman" w:hAnsi="Times New Roman"/>
                <w:sz w:val="28"/>
              </w:rPr>
              <w:t>31.01.2023</w:t>
            </w:r>
            <w:r w:rsidR="00B562B9">
              <w:rPr>
                <w:rFonts w:ascii="Times New Roman" w:hAnsi="Times New Roman"/>
                <w:sz w:val="28"/>
              </w:rPr>
              <w:t>г.</w:t>
            </w:r>
            <w:r>
              <w:rPr>
                <w:rFonts w:ascii="Times New Roman" w:hAnsi="Times New Roman"/>
                <w:sz w:val="28"/>
              </w:rPr>
              <w:t xml:space="preserve"> № </w:t>
            </w:r>
            <w:r w:rsidR="005D15B4">
              <w:rPr>
                <w:rFonts w:ascii="Times New Roman" w:hAnsi="Times New Roman"/>
                <w:sz w:val="28"/>
              </w:rPr>
              <w:t>318</w:t>
            </w:r>
          </w:p>
          <w:p w:rsidR="00796ECE" w:rsidRDefault="00796ECE" w:rsidP="00796ECE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</w:t>
            </w:r>
          </w:p>
        </w:tc>
      </w:tr>
      <w:tr w:rsidR="00796ECE" w:rsidTr="00796ECE">
        <w:trPr>
          <w:gridAfter w:val="1"/>
          <w:wAfter w:w="36" w:type="dxa"/>
          <w:trHeight w:val="314"/>
        </w:trPr>
        <w:tc>
          <w:tcPr>
            <w:tcW w:w="10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Распределение бюджетных ассигнований</w:t>
            </w:r>
          </w:p>
        </w:tc>
      </w:tr>
      <w:tr w:rsidR="00796ECE" w:rsidTr="00796ECE">
        <w:trPr>
          <w:gridAfter w:val="1"/>
          <w:wAfter w:w="36" w:type="dxa"/>
          <w:trHeight w:val="314"/>
        </w:trPr>
        <w:tc>
          <w:tcPr>
            <w:tcW w:w="10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о разделам, подразделам, целевым статьям (муниципальным программам поселения и непрограммным направлениям деятельности), группам и подгруппам видов расходов классификации расходов бюджета</w:t>
            </w:r>
          </w:p>
        </w:tc>
      </w:tr>
      <w:tr w:rsidR="00796ECE" w:rsidTr="00796ECE">
        <w:trPr>
          <w:gridAfter w:val="1"/>
          <w:wAfter w:w="36" w:type="dxa"/>
          <w:trHeight w:val="154"/>
        </w:trPr>
        <w:tc>
          <w:tcPr>
            <w:tcW w:w="10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 xml:space="preserve"> муниципального образования </w:t>
            </w:r>
            <w:proofErr w:type="spellStart"/>
            <w:r>
              <w:rPr>
                <w:rFonts w:ascii="Times New Roman" w:hAnsi="Times New Roman"/>
                <w:b/>
                <w:sz w:val="28"/>
              </w:rPr>
              <w:t>Балтайского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 xml:space="preserve"> муниципального района Саратовской области</w:t>
            </w:r>
          </w:p>
        </w:tc>
      </w:tr>
      <w:tr w:rsidR="00796ECE" w:rsidTr="00796ECE">
        <w:trPr>
          <w:gridAfter w:val="1"/>
          <w:wAfter w:w="36" w:type="dxa"/>
          <w:trHeight w:val="314"/>
        </w:trPr>
        <w:tc>
          <w:tcPr>
            <w:tcW w:w="10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на 2023 год</w:t>
            </w: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796ECE" w:rsidTr="00796ECE">
        <w:trPr>
          <w:gridAfter w:val="1"/>
          <w:wAfter w:w="36" w:type="dxa"/>
          <w:trHeight w:val="574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дел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</w:t>
            </w: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дел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ид расходов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Сумма руб.</w:t>
            </w:r>
          </w:p>
        </w:tc>
      </w:tr>
      <w:tr w:rsidR="00796ECE" w:rsidTr="00796ECE">
        <w:trPr>
          <w:gridAfter w:val="1"/>
          <w:wAfter w:w="36" w:type="dxa"/>
          <w:trHeight w:val="41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6</w:t>
            </w:r>
          </w:p>
        </w:tc>
      </w:tr>
      <w:tr w:rsidR="00796ECE" w:rsidTr="00796ECE">
        <w:trPr>
          <w:gridAfter w:val="1"/>
          <w:wAfter w:w="36" w:type="dxa"/>
          <w:trHeight w:val="43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бщегосударственные вопросы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 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 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9B36F5">
            <w:r>
              <w:rPr>
                <w:rFonts w:ascii="Times New Roman" w:hAnsi="Times New Roman"/>
                <w:b/>
                <w:sz w:val="28"/>
              </w:rPr>
              <w:t>2 910 8</w:t>
            </w:r>
            <w:r w:rsidR="00BE73FE">
              <w:rPr>
                <w:rFonts w:ascii="Times New Roman" w:hAnsi="Times New Roman"/>
                <w:b/>
                <w:sz w:val="28"/>
              </w:rPr>
              <w:t>20</w:t>
            </w:r>
            <w:r>
              <w:rPr>
                <w:rFonts w:ascii="Times New Roman" w:hAnsi="Times New Roman"/>
                <w:b/>
                <w:sz w:val="28"/>
              </w:rPr>
              <w:t>,</w:t>
            </w:r>
            <w:r w:rsidR="009B36F5">
              <w:rPr>
                <w:rFonts w:ascii="Times New Roman" w:hAnsi="Times New Roman"/>
                <w:b/>
                <w:sz w:val="28"/>
              </w:rPr>
              <w:t>2</w:t>
            </w:r>
            <w:r>
              <w:rPr>
                <w:rFonts w:ascii="Times New Roman" w:hAnsi="Times New Roman"/>
                <w:b/>
                <w:sz w:val="28"/>
              </w:rPr>
              <w:t>6</w:t>
            </w:r>
          </w:p>
        </w:tc>
      </w:tr>
      <w:tr w:rsidR="00796ECE" w:rsidTr="00796ECE">
        <w:trPr>
          <w:gridAfter w:val="1"/>
          <w:wAfter w:w="36" w:type="dxa"/>
          <w:trHeight w:val="1183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2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b/>
                <w:sz w:val="28"/>
              </w:rPr>
              <w:t>1 045 046,85</w:t>
            </w:r>
          </w:p>
        </w:tc>
      </w:tr>
      <w:tr w:rsidR="00796ECE" w:rsidTr="00796ECE">
        <w:trPr>
          <w:gridAfter w:val="1"/>
          <w:wAfter w:w="36" w:type="dxa"/>
          <w:trHeight w:val="1183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плата просроченной кредиторской задолженности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54 594,85</w:t>
            </w:r>
          </w:p>
        </w:tc>
      </w:tr>
      <w:tr w:rsidR="00796ECE" w:rsidTr="00796ECE">
        <w:trPr>
          <w:gridAfter w:val="1"/>
          <w:wAfter w:w="36" w:type="dxa"/>
          <w:trHeight w:val="1183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2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54 594,85</w:t>
            </w:r>
          </w:p>
        </w:tc>
      </w:tr>
      <w:tr w:rsidR="00796ECE" w:rsidTr="00796ECE">
        <w:trPr>
          <w:gridAfter w:val="1"/>
          <w:wAfter w:w="36" w:type="dxa"/>
          <w:trHeight w:val="1183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01 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2000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54 594,85</w:t>
            </w:r>
          </w:p>
        </w:tc>
      </w:tr>
      <w:tr w:rsidR="00796ECE" w:rsidTr="00796ECE">
        <w:trPr>
          <w:gridAfter w:val="1"/>
          <w:wAfter w:w="36" w:type="dxa"/>
          <w:trHeight w:val="61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990 452,00</w:t>
            </w:r>
          </w:p>
        </w:tc>
      </w:tr>
      <w:tr w:rsidR="00796ECE" w:rsidTr="00796ECE">
        <w:trPr>
          <w:gridAfter w:val="1"/>
          <w:wAfter w:w="36" w:type="dxa"/>
          <w:trHeight w:val="466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лава муниципального образова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990 452,00</w:t>
            </w:r>
          </w:p>
        </w:tc>
      </w:tr>
      <w:tr w:rsidR="00796ECE" w:rsidTr="00796ECE">
        <w:trPr>
          <w:gridAfter w:val="1"/>
          <w:wAfter w:w="36" w:type="dxa"/>
          <w:trHeight w:val="586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содержание главы муниципального образова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990 452,00</w:t>
            </w:r>
          </w:p>
        </w:tc>
      </w:tr>
      <w:tr w:rsidR="00796ECE" w:rsidTr="00796ECE">
        <w:trPr>
          <w:gridAfter w:val="1"/>
          <w:wAfter w:w="36" w:type="dxa"/>
          <w:trHeight w:val="42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990 452,00</w:t>
            </w:r>
          </w:p>
        </w:tc>
      </w:tr>
      <w:tr w:rsidR="00796ECE" w:rsidTr="00796ECE">
        <w:trPr>
          <w:gridAfter w:val="1"/>
          <w:wAfter w:w="36" w:type="dxa"/>
          <w:trHeight w:val="59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990 452,00</w:t>
            </w:r>
          </w:p>
        </w:tc>
      </w:tr>
      <w:tr w:rsidR="00796ECE" w:rsidTr="00796ECE">
        <w:trPr>
          <w:gridAfter w:val="1"/>
          <w:wAfter w:w="36" w:type="dxa"/>
          <w:trHeight w:val="1165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 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b/>
                <w:sz w:val="28"/>
              </w:rPr>
              <w:t>1 485 411,15</w:t>
            </w:r>
          </w:p>
        </w:tc>
      </w:tr>
      <w:tr w:rsidR="00796ECE" w:rsidTr="00796ECE">
        <w:trPr>
          <w:gridAfter w:val="1"/>
          <w:wAfter w:w="36" w:type="dxa"/>
          <w:trHeight w:val="1165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плата просроченной кредиторской задолженности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45 905,15</w:t>
            </w:r>
          </w:p>
        </w:tc>
      </w:tr>
      <w:tr w:rsidR="00796ECE" w:rsidTr="00796ECE">
        <w:trPr>
          <w:gridAfter w:val="1"/>
          <w:wAfter w:w="36" w:type="dxa"/>
          <w:trHeight w:val="1165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асходы на оплату просроченной кредиторской задолженности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2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45 905,15</w:t>
            </w:r>
          </w:p>
        </w:tc>
      </w:tr>
      <w:tr w:rsidR="00796ECE" w:rsidTr="00796ECE">
        <w:trPr>
          <w:gridAfter w:val="1"/>
          <w:wAfter w:w="36" w:type="dxa"/>
          <w:trHeight w:val="1165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вы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2000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45 905,15</w:t>
            </w:r>
          </w:p>
        </w:tc>
      </w:tr>
      <w:tr w:rsidR="00796ECE" w:rsidTr="00796ECE">
        <w:trPr>
          <w:gridAfter w:val="1"/>
          <w:wAfter w:w="36" w:type="dxa"/>
          <w:trHeight w:val="64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полнение функций органами местного самоуправле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1 439 506,00</w:t>
            </w:r>
          </w:p>
        </w:tc>
      </w:tr>
      <w:tr w:rsidR="00796ECE" w:rsidTr="00796ECE">
        <w:trPr>
          <w:gridAfter w:val="1"/>
          <w:wAfter w:w="36" w:type="dxa"/>
          <w:trHeight w:val="73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1 439 506,00</w:t>
            </w:r>
          </w:p>
        </w:tc>
      </w:tr>
      <w:tr w:rsidR="00796ECE" w:rsidTr="00796ECE">
        <w:trPr>
          <w:gridAfter w:val="1"/>
          <w:wAfter w:w="36" w:type="dxa"/>
          <w:trHeight w:val="53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обеспечение функций центрального аппарат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1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1 417 006,00</w:t>
            </w:r>
          </w:p>
        </w:tc>
      </w:tr>
      <w:tr w:rsidR="00796ECE" w:rsidTr="00796ECE">
        <w:trPr>
          <w:gridAfter w:val="1"/>
          <w:wAfter w:w="36" w:type="dxa"/>
          <w:trHeight w:val="180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1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953 855,17</w:t>
            </w:r>
          </w:p>
        </w:tc>
      </w:tr>
      <w:tr w:rsidR="00796ECE" w:rsidTr="00796ECE">
        <w:trPr>
          <w:gridAfter w:val="1"/>
          <w:wAfter w:w="36" w:type="dxa"/>
          <w:trHeight w:val="833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1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12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953 855,17</w:t>
            </w:r>
          </w:p>
        </w:tc>
      </w:tr>
      <w:tr w:rsidR="00796ECE" w:rsidTr="00796ECE">
        <w:trPr>
          <w:gridAfter w:val="1"/>
          <w:wAfter w:w="36" w:type="dxa"/>
          <w:trHeight w:val="30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1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463 150,83</w:t>
            </w:r>
          </w:p>
        </w:tc>
      </w:tr>
      <w:tr w:rsidR="00796ECE" w:rsidTr="00796ECE">
        <w:trPr>
          <w:gridAfter w:val="1"/>
          <w:wAfter w:w="36" w:type="dxa"/>
          <w:trHeight w:val="30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1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463 150,83</w:t>
            </w:r>
          </w:p>
        </w:tc>
      </w:tr>
      <w:tr w:rsidR="00796ECE" w:rsidTr="00796ECE">
        <w:trPr>
          <w:gridAfter w:val="1"/>
          <w:wAfter w:w="36" w:type="dxa"/>
          <w:trHeight w:val="87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3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22 500,00</w:t>
            </w:r>
          </w:p>
        </w:tc>
      </w:tr>
      <w:tr w:rsidR="00796ECE" w:rsidTr="00796ECE">
        <w:trPr>
          <w:gridAfter w:val="1"/>
          <w:wAfter w:w="36" w:type="dxa"/>
          <w:trHeight w:val="514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бюджетные ассигнова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3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22 500,00</w:t>
            </w:r>
          </w:p>
        </w:tc>
      </w:tr>
      <w:tr w:rsidR="00796ECE" w:rsidTr="00796ECE">
        <w:trPr>
          <w:gridAfter w:val="1"/>
          <w:wAfter w:w="36" w:type="dxa"/>
          <w:trHeight w:val="384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лата налогов, сборов, и иных платежей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3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5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22 500,00</w:t>
            </w:r>
          </w:p>
        </w:tc>
      </w:tr>
      <w:tr w:rsidR="00796ECE" w:rsidTr="00796ECE">
        <w:trPr>
          <w:gridAfter w:val="1"/>
          <w:wAfter w:w="36" w:type="dxa"/>
          <w:trHeight w:val="87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6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b/>
                <w:sz w:val="28"/>
              </w:rPr>
              <w:t>190 990,00</w:t>
            </w:r>
          </w:p>
        </w:tc>
      </w:tr>
      <w:tr w:rsidR="00796ECE" w:rsidTr="00796ECE">
        <w:trPr>
          <w:gridAfter w:val="1"/>
          <w:wAfter w:w="36" w:type="dxa"/>
          <w:trHeight w:val="573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асходы на обеспечение функций центрального </w:t>
            </w:r>
            <w:r>
              <w:rPr>
                <w:rFonts w:ascii="Times New Roman" w:hAnsi="Times New Roman"/>
                <w:sz w:val="28"/>
              </w:rPr>
              <w:lastRenderedPageBreak/>
              <w:t>аппарат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1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144 280,00</w:t>
            </w:r>
          </w:p>
        </w:tc>
      </w:tr>
      <w:tr w:rsidR="00796ECE" w:rsidTr="00796ECE">
        <w:trPr>
          <w:gridAfter w:val="1"/>
          <w:wAfter w:w="36" w:type="dxa"/>
          <w:trHeight w:val="45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Межбюджетные трансферты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1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144 280,00</w:t>
            </w:r>
          </w:p>
        </w:tc>
      </w:tr>
      <w:tr w:rsidR="00796ECE" w:rsidTr="00796ECE">
        <w:trPr>
          <w:gridAfter w:val="1"/>
          <w:wAfter w:w="36" w:type="dxa"/>
          <w:trHeight w:val="67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Иные межбюджетные трансферты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1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4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144 280,00</w:t>
            </w:r>
          </w:p>
        </w:tc>
      </w:tr>
      <w:tr w:rsidR="00796ECE" w:rsidTr="00796ECE">
        <w:trPr>
          <w:gridAfter w:val="1"/>
          <w:wAfter w:w="36" w:type="dxa"/>
          <w:trHeight w:val="87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2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46 710,00</w:t>
            </w:r>
          </w:p>
        </w:tc>
      </w:tr>
      <w:tr w:rsidR="00796ECE" w:rsidTr="00796ECE">
        <w:trPr>
          <w:gridAfter w:val="1"/>
          <w:wAfter w:w="36" w:type="dxa"/>
          <w:trHeight w:val="378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жбюджетные трансферты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2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46 710,00</w:t>
            </w:r>
          </w:p>
        </w:tc>
      </w:tr>
      <w:tr w:rsidR="00796ECE" w:rsidTr="00796ECE">
        <w:trPr>
          <w:gridAfter w:val="1"/>
          <w:wAfter w:w="36" w:type="dxa"/>
          <w:trHeight w:val="321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pStyle w:val="2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Иные межбюджетные трансферты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2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4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46 710,00</w:t>
            </w:r>
          </w:p>
        </w:tc>
      </w:tr>
      <w:tr w:rsidR="00796ECE" w:rsidTr="00796ECE">
        <w:trPr>
          <w:gridAfter w:val="1"/>
          <w:wAfter w:w="36" w:type="dxa"/>
          <w:trHeight w:val="414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Резервные фонды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1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b/>
                <w:sz w:val="28"/>
              </w:rPr>
              <w:t>10 000,00</w:t>
            </w:r>
          </w:p>
        </w:tc>
      </w:tr>
      <w:tr w:rsidR="00796ECE" w:rsidTr="00796ECE">
        <w:trPr>
          <w:gridAfter w:val="1"/>
          <w:wAfter w:w="36" w:type="dxa"/>
          <w:trHeight w:val="49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по исполнению отдельных обязательст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9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10 000,00</w:t>
            </w:r>
          </w:p>
        </w:tc>
      </w:tr>
      <w:tr w:rsidR="00796ECE" w:rsidTr="00796ECE">
        <w:trPr>
          <w:gridAfter w:val="1"/>
          <w:wAfter w:w="36" w:type="dxa"/>
          <w:trHeight w:val="42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редства резервных фондов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94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10 000,00</w:t>
            </w:r>
          </w:p>
        </w:tc>
      </w:tr>
      <w:tr w:rsidR="00796ECE" w:rsidTr="00796ECE">
        <w:trPr>
          <w:gridAfter w:val="1"/>
          <w:wAfter w:w="36" w:type="dxa"/>
          <w:trHeight w:val="42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редства резервного фонд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940004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10 000,00</w:t>
            </w:r>
          </w:p>
        </w:tc>
      </w:tr>
      <w:tr w:rsidR="00796ECE" w:rsidTr="00796ECE">
        <w:trPr>
          <w:gridAfter w:val="1"/>
          <w:wAfter w:w="36" w:type="dxa"/>
          <w:trHeight w:val="35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бюджетные ассигнова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940004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10 000,00</w:t>
            </w:r>
          </w:p>
        </w:tc>
      </w:tr>
      <w:tr w:rsidR="00796ECE" w:rsidTr="00796ECE">
        <w:trPr>
          <w:gridAfter w:val="1"/>
          <w:wAfter w:w="36" w:type="dxa"/>
          <w:trHeight w:val="434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зервные средств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940004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7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10 000,00</w:t>
            </w:r>
          </w:p>
        </w:tc>
      </w:tr>
      <w:tr w:rsidR="00796ECE" w:rsidTr="00796ECE">
        <w:trPr>
          <w:gridAfter w:val="1"/>
          <w:wAfter w:w="36" w:type="dxa"/>
          <w:trHeight w:val="305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Другие общегосударственные вопросы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F35AB0">
            <w:r>
              <w:rPr>
                <w:rFonts w:ascii="Times New Roman" w:hAnsi="Times New Roman"/>
                <w:b/>
                <w:sz w:val="28"/>
              </w:rPr>
              <w:t>179 37</w:t>
            </w:r>
            <w:r w:rsidR="00F35AB0">
              <w:rPr>
                <w:rFonts w:ascii="Times New Roman" w:hAnsi="Times New Roman"/>
                <w:b/>
                <w:sz w:val="28"/>
              </w:rPr>
              <w:t>2,2</w:t>
            </w:r>
            <w:r>
              <w:rPr>
                <w:rFonts w:ascii="Times New Roman" w:hAnsi="Times New Roman"/>
                <w:b/>
                <w:sz w:val="28"/>
              </w:rPr>
              <w:t>6</w:t>
            </w:r>
          </w:p>
        </w:tc>
      </w:tr>
      <w:tr w:rsidR="00796ECE" w:rsidTr="00796ECE">
        <w:trPr>
          <w:gridAfter w:val="1"/>
          <w:wAfter w:w="36" w:type="dxa"/>
          <w:trHeight w:val="1129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025F33">
            <w:pPr>
              <w:spacing w:after="0" w:line="240" w:lineRule="auto"/>
              <w:rPr>
                <w:rFonts w:ascii="Times New Roman" w:hAnsi="Times New Roman"/>
                <w:b/>
                <w:sz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Муниципальная программа «Развитие местного самоуправления в </w:t>
            </w:r>
            <w:proofErr w:type="spellStart"/>
            <w:r>
              <w:rPr>
                <w:rFonts w:ascii="Times New Roman" w:hAnsi="Times New Roman"/>
                <w:b/>
                <w:sz w:val="28"/>
              </w:rPr>
              <w:t>Барнуковском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 xml:space="preserve"> муниципальном образовании»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7100000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C017FE">
            <w:r>
              <w:rPr>
                <w:rFonts w:ascii="Times New Roman" w:hAnsi="Times New Roman"/>
                <w:b/>
                <w:sz w:val="28"/>
              </w:rPr>
              <w:t>164 87</w:t>
            </w:r>
            <w:r w:rsidR="00C017FE">
              <w:rPr>
                <w:rFonts w:ascii="Times New Roman" w:hAnsi="Times New Roman"/>
                <w:b/>
                <w:sz w:val="28"/>
              </w:rPr>
              <w:t>2,2</w:t>
            </w:r>
            <w:r>
              <w:rPr>
                <w:rFonts w:ascii="Times New Roman" w:hAnsi="Times New Roman"/>
                <w:b/>
                <w:sz w:val="28"/>
              </w:rPr>
              <w:t>6</w:t>
            </w:r>
          </w:p>
        </w:tc>
      </w:tr>
      <w:tr w:rsidR="00796ECE" w:rsidTr="00796ECE">
        <w:trPr>
          <w:gridAfter w:val="1"/>
          <w:wAfter w:w="36" w:type="dxa"/>
          <w:trHeight w:val="61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00000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C017FE">
            <w:r>
              <w:rPr>
                <w:rFonts w:ascii="Times New Roman" w:hAnsi="Times New Roman"/>
                <w:sz w:val="28"/>
              </w:rPr>
              <w:t>161 87</w:t>
            </w:r>
            <w:r w:rsidR="00C017FE">
              <w:rPr>
                <w:rFonts w:ascii="Times New Roman" w:hAnsi="Times New Roman"/>
                <w:sz w:val="28"/>
              </w:rPr>
              <w:t>2,2</w:t>
            </w:r>
            <w:r>
              <w:rPr>
                <w:rFonts w:ascii="Times New Roman" w:hAnsi="Times New Roman"/>
                <w:sz w:val="28"/>
              </w:rPr>
              <w:t>6</w:t>
            </w:r>
          </w:p>
        </w:tc>
      </w:tr>
      <w:tr w:rsidR="00796ECE" w:rsidTr="00796ECE">
        <w:trPr>
          <w:gridAfter w:val="1"/>
          <w:wAfter w:w="36" w:type="dxa"/>
          <w:trHeight w:val="42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00000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C017FE">
            <w:r>
              <w:rPr>
                <w:rFonts w:ascii="Times New Roman" w:hAnsi="Times New Roman"/>
                <w:sz w:val="28"/>
              </w:rPr>
              <w:t>161 87</w:t>
            </w:r>
            <w:r w:rsidR="00C017FE">
              <w:rPr>
                <w:rFonts w:ascii="Times New Roman" w:hAnsi="Times New Roman"/>
                <w:sz w:val="28"/>
              </w:rPr>
              <w:t>2,2</w:t>
            </w:r>
            <w:r>
              <w:rPr>
                <w:rFonts w:ascii="Times New Roman" w:hAnsi="Times New Roman"/>
                <w:sz w:val="28"/>
              </w:rPr>
              <w:t>6</w:t>
            </w:r>
          </w:p>
        </w:tc>
      </w:tr>
      <w:tr w:rsidR="00796ECE" w:rsidTr="00796ECE">
        <w:trPr>
          <w:gridAfter w:val="1"/>
          <w:wAfter w:w="36" w:type="dxa"/>
          <w:trHeight w:val="624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бюджетные ассигнова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ECE" w:rsidRDefault="00796ECE" w:rsidP="00796EC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ECE" w:rsidRDefault="00796ECE" w:rsidP="00796EC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ECE" w:rsidRDefault="00796ECE" w:rsidP="00796EC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00000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ECE" w:rsidRDefault="00796ECE" w:rsidP="00796EC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3 000,00</w:t>
            </w:r>
          </w:p>
        </w:tc>
      </w:tr>
      <w:tr w:rsidR="00796ECE" w:rsidTr="00796ECE">
        <w:trPr>
          <w:gridAfter w:val="1"/>
          <w:wAfter w:w="36" w:type="dxa"/>
          <w:trHeight w:val="58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ECE" w:rsidRDefault="00796ECE" w:rsidP="00796EC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ECE" w:rsidRDefault="00796ECE" w:rsidP="00796EC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ECE" w:rsidRDefault="00796ECE" w:rsidP="00796EC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00000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ECE" w:rsidRDefault="00796ECE" w:rsidP="00796EC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5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3 000,00</w:t>
            </w:r>
          </w:p>
        </w:tc>
      </w:tr>
      <w:tr w:rsidR="00796ECE" w:rsidTr="00796ECE">
        <w:trPr>
          <w:trHeight w:val="58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плата просроченной кредиторской задолженности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ECE" w:rsidRDefault="00796ECE" w:rsidP="00796EC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ECE" w:rsidRDefault="00796ECE" w:rsidP="00796EC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ECE" w:rsidRDefault="00796ECE" w:rsidP="00796EC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ECE" w:rsidRDefault="00796ECE" w:rsidP="00796EC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14 500,00</w:t>
            </w:r>
          </w:p>
        </w:tc>
      </w:tr>
      <w:tr w:rsidR="00796ECE" w:rsidTr="00796ECE">
        <w:trPr>
          <w:trHeight w:val="58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ECE" w:rsidRDefault="00796ECE" w:rsidP="00796EC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ECE" w:rsidRDefault="00796ECE" w:rsidP="00796EC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ECE" w:rsidRDefault="00796ECE" w:rsidP="00796EC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2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ECE" w:rsidRDefault="00796ECE" w:rsidP="00796EC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14 500,00</w:t>
            </w:r>
          </w:p>
        </w:tc>
      </w:tr>
      <w:tr w:rsidR="00796ECE" w:rsidTr="00796ECE">
        <w:trPr>
          <w:trHeight w:val="58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ECE" w:rsidRDefault="00796ECE" w:rsidP="00796EC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ECE" w:rsidRDefault="00796ECE" w:rsidP="00796EC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ECE" w:rsidRDefault="00796ECE" w:rsidP="00796EC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2000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ECE" w:rsidRDefault="00796ECE" w:rsidP="00796EC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14 500,00</w:t>
            </w:r>
          </w:p>
        </w:tc>
      </w:tr>
      <w:tr w:rsidR="00796ECE" w:rsidTr="00796ECE">
        <w:trPr>
          <w:gridAfter w:val="1"/>
          <w:wAfter w:w="36" w:type="dxa"/>
          <w:trHeight w:val="42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Национальная оборон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b/>
                <w:sz w:val="28"/>
              </w:rPr>
              <w:t>115 200,00</w:t>
            </w:r>
          </w:p>
        </w:tc>
      </w:tr>
      <w:tr w:rsidR="00796ECE" w:rsidTr="00796ECE">
        <w:trPr>
          <w:gridAfter w:val="1"/>
          <w:wAfter w:w="36" w:type="dxa"/>
          <w:trHeight w:val="42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Мобилизационная и вневойсковая подготовк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115 200,00</w:t>
            </w:r>
          </w:p>
        </w:tc>
      </w:tr>
      <w:tr w:rsidR="00796ECE" w:rsidTr="00796ECE">
        <w:trPr>
          <w:gridAfter w:val="1"/>
          <w:wAfter w:w="36" w:type="dxa"/>
          <w:trHeight w:val="42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существление переданных полномочий Российской Федерации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115 200,00</w:t>
            </w:r>
          </w:p>
        </w:tc>
      </w:tr>
      <w:tr w:rsidR="00796ECE" w:rsidTr="00796ECE">
        <w:trPr>
          <w:gridAfter w:val="1"/>
          <w:wAfter w:w="36" w:type="dxa"/>
          <w:trHeight w:val="42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02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115 200,00</w:t>
            </w:r>
          </w:p>
        </w:tc>
      </w:tr>
      <w:tr w:rsidR="00796ECE" w:rsidTr="00796ECE">
        <w:trPr>
          <w:gridAfter w:val="1"/>
          <w:wAfter w:w="36" w:type="dxa"/>
          <w:trHeight w:val="42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0200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115 200,00</w:t>
            </w:r>
          </w:p>
        </w:tc>
      </w:tr>
      <w:tr w:rsidR="00796ECE" w:rsidTr="00796ECE">
        <w:trPr>
          <w:gridAfter w:val="1"/>
          <w:wAfter w:w="36" w:type="dxa"/>
          <w:trHeight w:val="42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0200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115 200,00</w:t>
            </w:r>
          </w:p>
        </w:tc>
      </w:tr>
      <w:tr w:rsidR="00796ECE" w:rsidTr="00796ECE">
        <w:trPr>
          <w:gridAfter w:val="1"/>
          <w:wAfter w:w="36" w:type="dxa"/>
          <w:trHeight w:val="42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выплату персоналу государственных (муниципальных органов)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0200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115 200,00</w:t>
            </w:r>
          </w:p>
        </w:tc>
      </w:tr>
      <w:tr w:rsidR="00796ECE" w:rsidTr="00796ECE">
        <w:trPr>
          <w:gridAfter w:val="1"/>
          <w:wAfter w:w="36" w:type="dxa"/>
          <w:trHeight w:val="53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3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 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 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b/>
                <w:sz w:val="28"/>
              </w:rPr>
              <w:t>914 371,12</w:t>
            </w:r>
          </w:p>
        </w:tc>
      </w:tr>
      <w:tr w:rsidR="00796ECE" w:rsidTr="00796ECE">
        <w:trPr>
          <w:gridAfter w:val="1"/>
          <w:wAfter w:w="36" w:type="dxa"/>
          <w:trHeight w:val="120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Защита населения и территории от последствий чрезвычайных ситуаций природного и техногенного характера, гражданская оборона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904 000,00</w:t>
            </w:r>
          </w:p>
        </w:tc>
      </w:tr>
      <w:tr w:rsidR="00796ECE" w:rsidTr="00796ECE">
        <w:trPr>
          <w:gridAfter w:val="1"/>
          <w:wAfter w:w="36" w:type="dxa"/>
          <w:trHeight w:val="564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сновное мероприятие «Участие в предупреждении и ликвидации последствий чрезвычайных ситуаций на территории муниципального образова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001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780 000,00</w:t>
            </w:r>
          </w:p>
        </w:tc>
      </w:tr>
      <w:tr w:rsidR="00796ECE" w:rsidTr="00796ECE">
        <w:trPr>
          <w:gridAfter w:val="1"/>
          <w:wAfter w:w="36" w:type="dxa"/>
          <w:trHeight w:val="354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ализация основного мероприят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001V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780 000,00</w:t>
            </w:r>
          </w:p>
        </w:tc>
      </w:tr>
      <w:tr w:rsidR="00796ECE" w:rsidTr="00796ECE">
        <w:trPr>
          <w:gridAfter w:val="1"/>
          <w:wAfter w:w="36" w:type="dxa"/>
          <w:trHeight w:val="120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001V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780 000,00</w:t>
            </w:r>
          </w:p>
        </w:tc>
      </w:tr>
      <w:tr w:rsidR="00796ECE" w:rsidTr="00796ECE">
        <w:trPr>
          <w:gridAfter w:val="1"/>
          <w:wAfter w:w="36" w:type="dxa"/>
          <w:trHeight w:val="424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выплату персоналу казенных учреждений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001V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780 000,00</w:t>
            </w:r>
          </w:p>
        </w:tc>
      </w:tr>
      <w:tr w:rsidR="00796ECE" w:rsidTr="00796ECE">
        <w:trPr>
          <w:gridAfter w:val="1"/>
          <w:wAfter w:w="36" w:type="dxa"/>
          <w:trHeight w:val="384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еспечение пожарной безопасности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134 371,12</w:t>
            </w:r>
          </w:p>
        </w:tc>
      </w:tr>
      <w:tr w:rsidR="00796ECE" w:rsidTr="00796ECE">
        <w:trPr>
          <w:gridAfter w:val="1"/>
          <w:wAfter w:w="36" w:type="dxa"/>
          <w:trHeight w:val="53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025F33">
            <w:pPr>
              <w:spacing w:after="0" w:line="240" w:lineRule="auto"/>
              <w:rPr>
                <w:rFonts w:ascii="Times New Roman" w:hAnsi="Times New Roman"/>
                <w:b/>
                <w:sz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Муниципальная программа "Пожарная безопасность </w:t>
            </w:r>
            <w:proofErr w:type="spellStart"/>
            <w:r>
              <w:rPr>
                <w:rFonts w:ascii="Times New Roman" w:hAnsi="Times New Roman"/>
                <w:b/>
                <w:sz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 xml:space="preserve"> муниципального образования "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3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7900018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 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b/>
                <w:sz w:val="28"/>
              </w:rPr>
              <w:t>134 371,12</w:t>
            </w:r>
          </w:p>
        </w:tc>
      </w:tr>
      <w:tr w:rsidR="00796ECE" w:rsidTr="00796ECE">
        <w:trPr>
          <w:gridAfter w:val="1"/>
          <w:wAfter w:w="36" w:type="dxa"/>
          <w:trHeight w:val="43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00018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134 371,12</w:t>
            </w:r>
          </w:p>
        </w:tc>
      </w:tr>
      <w:tr w:rsidR="00796ECE" w:rsidTr="00796ECE">
        <w:trPr>
          <w:gridAfter w:val="1"/>
          <w:wAfter w:w="36" w:type="dxa"/>
          <w:trHeight w:val="944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00018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134 371,12</w:t>
            </w:r>
          </w:p>
        </w:tc>
      </w:tr>
      <w:tr w:rsidR="00796ECE" w:rsidTr="00796ECE">
        <w:trPr>
          <w:gridAfter w:val="1"/>
          <w:wAfter w:w="36" w:type="dxa"/>
          <w:trHeight w:val="32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Национальная экономик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F35AB0" w:rsidP="00796ECE">
            <w:r>
              <w:rPr>
                <w:rFonts w:ascii="Times New Roman" w:hAnsi="Times New Roman"/>
                <w:b/>
                <w:sz w:val="28"/>
              </w:rPr>
              <w:t>6 828 174,2</w:t>
            </w:r>
            <w:r w:rsidR="00796ECE">
              <w:rPr>
                <w:rFonts w:ascii="Times New Roman" w:hAnsi="Times New Roman"/>
                <w:b/>
                <w:sz w:val="28"/>
              </w:rPr>
              <w:t>6</w:t>
            </w:r>
          </w:p>
        </w:tc>
      </w:tr>
      <w:tr w:rsidR="00796ECE" w:rsidTr="00796ECE">
        <w:trPr>
          <w:gridAfter w:val="1"/>
          <w:wAfter w:w="36" w:type="dxa"/>
          <w:trHeight w:val="554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Дорожное хозяйство (дорожные фонды)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F35AB0" w:rsidP="00796ECE">
            <w:r>
              <w:rPr>
                <w:rFonts w:ascii="Times New Roman" w:hAnsi="Times New Roman"/>
                <w:b/>
                <w:sz w:val="28"/>
              </w:rPr>
              <w:t>6 826 174,2</w:t>
            </w:r>
            <w:r w:rsidR="00796ECE">
              <w:rPr>
                <w:rFonts w:ascii="Times New Roman" w:hAnsi="Times New Roman"/>
                <w:b/>
                <w:sz w:val="28"/>
              </w:rPr>
              <w:t>6</w:t>
            </w:r>
          </w:p>
        </w:tc>
      </w:tr>
      <w:tr w:rsidR="00796ECE" w:rsidTr="00796ECE">
        <w:trPr>
          <w:gridAfter w:val="1"/>
          <w:wAfter w:w="36" w:type="dxa"/>
          <w:trHeight w:val="501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025F33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Муниципальная программа «Ремонт, содержание автомобильных дорог в границах </w:t>
            </w:r>
            <w:proofErr w:type="spellStart"/>
            <w:r>
              <w:rPr>
                <w:rFonts w:ascii="Times New Roman" w:hAnsi="Times New Roman"/>
                <w:b/>
                <w:sz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 xml:space="preserve"> муниципального образования»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2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F35AB0" w:rsidP="00796ECE">
            <w:r>
              <w:rPr>
                <w:rFonts w:ascii="Times New Roman" w:hAnsi="Times New Roman"/>
                <w:b/>
                <w:sz w:val="28"/>
              </w:rPr>
              <w:t>6 826 174,2</w:t>
            </w:r>
            <w:r w:rsidR="00796ECE">
              <w:rPr>
                <w:rFonts w:ascii="Times New Roman" w:hAnsi="Times New Roman"/>
                <w:b/>
                <w:sz w:val="28"/>
              </w:rPr>
              <w:t>6</w:t>
            </w:r>
          </w:p>
        </w:tc>
      </w:tr>
      <w:tr w:rsidR="00796ECE" w:rsidTr="00796ECE">
        <w:trPr>
          <w:gridAfter w:val="1"/>
          <w:wAfter w:w="36" w:type="dxa"/>
          <w:trHeight w:val="28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сновное мероприятие «Содержание автомобильных дорог в границах </w:t>
            </w:r>
            <w:proofErr w:type="spellStart"/>
            <w:r>
              <w:rPr>
                <w:rFonts w:ascii="Times New Roman" w:hAnsi="Times New Roman"/>
                <w:sz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муниципального образования»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1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D343DF" w:rsidP="00796ECE">
            <w:r>
              <w:rPr>
                <w:rFonts w:ascii="Times New Roman" w:hAnsi="Times New Roman"/>
                <w:sz w:val="28"/>
              </w:rPr>
              <w:t>1 235 043,9</w:t>
            </w:r>
            <w:r w:rsidR="00796ECE">
              <w:rPr>
                <w:rFonts w:ascii="Times New Roman" w:hAnsi="Times New Roman"/>
                <w:sz w:val="28"/>
              </w:rPr>
              <w:t>1</w:t>
            </w:r>
          </w:p>
        </w:tc>
      </w:tr>
      <w:tr w:rsidR="00796ECE" w:rsidTr="00796ECE">
        <w:trPr>
          <w:gridAfter w:val="1"/>
          <w:wAfter w:w="36" w:type="dxa"/>
          <w:trHeight w:val="28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держание автомобильных дорог общего пользования местного значения, за счет средств местного бюджет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1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D343DF" w:rsidP="00796ECE">
            <w:r>
              <w:rPr>
                <w:rFonts w:ascii="Times New Roman" w:hAnsi="Times New Roman"/>
                <w:sz w:val="28"/>
              </w:rPr>
              <w:t>1 235 043,9</w:t>
            </w:r>
            <w:r w:rsidR="00796ECE">
              <w:rPr>
                <w:rFonts w:ascii="Times New Roman" w:hAnsi="Times New Roman"/>
                <w:sz w:val="28"/>
              </w:rPr>
              <w:t>1</w:t>
            </w:r>
          </w:p>
        </w:tc>
      </w:tr>
      <w:tr w:rsidR="00796ECE" w:rsidTr="00796ECE">
        <w:trPr>
          <w:gridAfter w:val="1"/>
          <w:wAfter w:w="36" w:type="dxa"/>
          <w:trHeight w:val="28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1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D343DF" w:rsidP="00796ECE">
            <w:r>
              <w:rPr>
                <w:rFonts w:ascii="Times New Roman" w:hAnsi="Times New Roman"/>
                <w:sz w:val="28"/>
              </w:rPr>
              <w:t>1 235 043,9</w:t>
            </w:r>
            <w:r w:rsidR="00796ECE">
              <w:rPr>
                <w:rFonts w:ascii="Times New Roman" w:hAnsi="Times New Roman"/>
                <w:sz w:val="28"/>
              </w:rPr>
              <w:t>1</w:t>
            </w:r>
          </w:p>
        </w:tc>
      </w:tr>
      <w:tr w:rsidR="00796ECE" w:rsidTr="00796ECE">
        <w:trPr>
          <w:gridAfter w:val="1"/>
          <w:wAfter w:w="36" w:type="dxa"/>
          <w:trHeight w:val="28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1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D343DF">
            <w:r>
              <w:rPr>
                <w:rFonts w:ascii="Times New Roman" w:hAnsi="Times New Roman"/>
                <w:sz w:val="28"/>
              </w:rPr>
              <w:t>1 235 04</w:t>
            </w:r>
            <w:r w:rsidR="00D343DF">
              <w:rPr>
                <w:rFonts w:ascii="Times New Roman" w:hAnsi="Times New Roman"/>
                <w:sz w:val="28"/>
              </w:rPr>
              <w:t>3,9</w:t>
            </w: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796ECE" w:rsidTr="00796ECE">
        <w:trPr>
          <w:gridAfter w:val="1"/>
          <w:wAfter w:w="36" w:type="dxa"/>
          <w:trHeight w:val="28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сновное мероприятие «Ремонт автомобильных дорог в границах </w:t>
            </w:r>
            <w:proofErr w:type="spellStart"/>
            <w:r>
              <w:rPr>
                <w:rFonts w:ascii="Times New Roman" w:hAnsi="Times New Roman"/>
                <w:sz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муниципального образования»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2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5 484 130,35</w:t>
            </w:r>
          </w:p>
        </w:tc>
      </w:tr>
      <w:tr w:rsidR="00796ECE" w:rsidTr="00796ECE">
        <w:trPr>
          <w:gridAfter w:val="1"/>
          <w:wAfter w:w="36" w:type="dxa"/>
          <w:trHeight w:val="28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емонт автомобильных дорог в границах </w:t>
            </w:r>
            <w:proofErr w:type="spellStart"/>
            <w:r>
              <w:rPr>
                <w:rFonts w:ascii="Times New Roman" w:hAnsi="Times New Roman"/>
                <w:sz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муниципального образования, за счет средств </w:t>
            </w:r>
            <w:r>
              <w:rPr>
                <w:rFonts w:ascii="Times New Roman" w:hAnsi="Times New Roman"/>
                <w:sz w:val="28"/>
              </w:rPr>
              <w:lastRenderedPageBreak/>
              <w:t>местного бюджет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0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2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2 033 130,35</w:t>
            </w:r>
          </w:p>
        </w:tc>
      </w:tr>
      <w:tr w:rsidR="00796ECE" w:rsidTr="00796ECE">
        <w:trPr>
          <w:gridAfter w:val="1"/>
          <w:wAfter w:w="36" w:type="dxa"/>
          <w:trHeight w:val="28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2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2 033 130,35</w:t>
            </w:r>
          </w:p>
        </w:tc>
      </w:tr>
      <w:tr w:rsidR="00796ECE" w:rsidTr="00796ECE">
        <w:trPr>
          <w:gridAfter w:val="1"/>
          <w:wAfter w:w="36" w:type="dxa"/>
          <w:trHeight w:val="28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2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2 033 130,35</w:t>
            </w:r>
          </w:p>
        </w:tc>
      </w:tr>
      <w:tr w:rsidR="00796ECE" w:rsidTr="00796ECE">
        <w:trPr>
          <w:gridAfter w:val="1"/>
          <w:wAfter w:w="36" w:type="dxa"/>
          <w:trHeight w:val="28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2D7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3 451 000,00</w:t>
            </w:r>
          </w:p>
        </w:tc>
      </w:tr>
      <w:tr w:rsidR="00796ECE" w:rsidTr="00796ECE">
        <w:trPr>
          <w:gridAfter w:val="1"/>
          <w:wAfter w:w="36" w:type="dxa"/>
          <w:trHeight w:val="28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2D7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3 451 000,00</w:t>
            </w:r>
          </w:p>
        </w:tc>
      </w:tr>
      <w:tr w:rsidR="00796ECE" w:rsidTr="00796ECE">
        <w:trPr>
          <w:gridAfter w:val="1"/>
          <w:wAfter w:w="36" w:type="dxa"/>
          <w:trHeight w:val="28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0D7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3 451 000,00</w:t>
            </w:r>
          </w:p>
        </w:tc>
      </w:tr>
      <w:tr w:rsidR="00796ECE" w:rsidTr="00796ECE">
        <w:trPr>
          <w:gridAfter w:val="1"/>
          <w:wAfter w:w="36" w:type="dxa"/>
          <w:trHeight w:val="28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025F3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сновное мероприятие «Дорожный контроль ремонта автомобильных дорог в границах </w:t>
            </w:r>
            <w:proofErr w:type="spellStart"/>
            <w:r>
              <w:rPr>
                <w:rFonts w:ascii="Times New Roman" w:hAnsi="Times New Roman"/>
                <w:sz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муниципального образования и экспертиза </w:t>
            </w:r>
            <w:proofErr w:type="spellStart"/>
            <w:r>
              <w:rPr>
                <w:rFonts w:ascii="Times New Roman" w:hAnsi="Times New Roman"/>
                <w:sz w:val="28"/>
              </w:rPr>
              <w:t>пректно-сметно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документации»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3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107 000,00</w:t>
            </w:r>
          </w:p>
        </w:tc>
      </w:tr>
      <w:tr w:rsidR="00796ECE" w:rsidTr="00796ECE">
        <w:trPr>
          <w:gridAfter w:val="1"/>
          <w:wAfter w:w="36" w:type="dxa"/>
          <w:trHeight w:val="28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3D7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107 000,00</w:t>
            </w:r>
          </w:p>
        </w:tc>
      </w:tr>
      <w:tr w:rsidR="00796ECE" w:rsidTr="00796ECE">
        <w:trPr>
          <w:gridAfter w:val="1"/>
          <w:wAfter w:w="36" w:type="dxa"/>
          <w:trHeight w:val="28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3D7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107 000,00</w:t>
            </w:r>
          </w:p>
        </w:tc>
      </w:tr>
      <w:tr w:rsidR="00796ECE" w:rsidTr="00796ECE">
        <w:trPr>
          <w:gridAfter w:val="1"/>
          <w:wAfter w:w="36" w:type="dxa"/>
          <w:trHeight w:val="28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3D7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107 000,00</w:t>
            </w:r>
          </w:p>
        </w:tc>
      </w:tr>
      <w:tr w:rsidR="00796ECE" w:rsidTr="00796ECE">
        <w:trPr>
          <w:gridAfter w:val="1"/>
          <w:wAfter w:w="36" w:type="dxa"/>
          <w:trHeight w:val="226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ECE" w:rsidRDefault="00796ECE" w:rsidP="00025F33">
            <w:pPr>
              <w:spacing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>
              <w:rPr>
                <w:rFonts w:ascii="Times New Roman" w:hAnsi="Times New Roman"/>
                <w:b/>
                <w:sz w:val="28"/>
              </w:rPr>
              <w:t>Барнуковском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 xml:space="preserve"> муниципальном образовании»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2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7900028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b/>
                <w:sz w:val="28"/>
              </w:rPr>
              <w:t>2 000,00</w:t>
            </w:r>
          </w:p>
        </w:tc>
      </w:tr>
      <w:tr w:rsidR="00796ECE" w:rsidTr="00796ECE">
        <w:trPr>
          <w:gridAfter w:val="1"/>
          <w:wAfter w:w="36" w:type="dxa"/>
          <w:trHeight w:val="928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ECE" w:rsidRDefault="00796ECE" w:rsidP="00796ECE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00028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2 000,00</w:t>
            </w:r>
          </w:p>
        </w:tc>
      </w:tr>
      <w:tr w:rsidR="00796ECE" w:rsidTr="00796ECE">
        <w:trPr>
          <w:gridAfter w:val="1"/>
          <w:wAfter w:w="36" w:type="dxa"/>
          <w:trHeight w:val="578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ECE" w:rsidRDefault="00796ECE" w:rsidP="00796ECE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00028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2 000,00</w:t>
            </w:r>
          </w:p>
        </w:tc>
      </w:tr>
      <w:tr w:rsidR="00796ECE" w:rsidTr="00796ECE">
        <w:trPr>
          <w:gridAfter w:val="1"/>
          <w:wAfter w:w="36" w:type="dxa"/>
          <w:trHeight w:val="25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Жилищно-коммунальное хозяйство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5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 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 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b/>
                <w:sz w:val="28"/>
              </w:rPr>
              <w:t>160 000,00</w:t>
            </w:r>
          </w:p>
        </w:tc>
      </w:tr>
      <w:tr w:rsidR="00796ECE" w:rsidTr="00796ECE">
        <w:trPr>
          <w:gridAfter w:val="1"/>
          <w:wAfter w:w="36" w:type="dxa"/>
          <w:trHeight w:val="30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лагоустройство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160 000,00</w:t>
            </w:r>
          </w:p>
        </w:tc>
      </w:tr>
      <w:tr w:rsidR="00796ECE" w:rsidTr="00796ECE">
        <w:trPr>
          <w:gridAfter w:val="1"/>
          <w:wAfter w:w="36" w:type="dxa"/>
          <w:trHeight w:val="969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025F33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Муниципальная программа «Комплексное благоустройство территории </w:t>
            </w:r>
            <w:proofErr w:type="spellStart"/>
            <w:r>
              <w:rPr>
                <w:rFonts w:ascii="Times New Roman" w:hAnsi="Times New Roman"/>
                <w:b/>
                <w:sz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 xml:space="preserve"> муниципального образования»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5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7900032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 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b/>
                <w:sz w:val="28"/>
              </w:rPr>
              <w:t>130 000,00</w:t>
            </w:r>
          </w:p>
        </w:tc>
      </w:tr>
      <w:tr w:rsidR="00796ECE" w:rsidTr="00796ECE">
        <w:trPr>
          <w:gridAfter w:val="1"/>
          <w:wAfter w:w="36" w:type="dxa"/>
          <w:trHeight w:val="698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00032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130 000,00</w:t>
            </w:r>
          </w:p>
        </w:tc>
      </w:tr>
      <w:tr w:rsidR="00796ECE" w:rsidTr="00796ECE">
        <w:trPr>
          <w:gridAfter w:val="1"/>
          <w:wAfter w:w="36" w:type="dxa"/>
          <w:trHeight w:val="658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00032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130 000,00</w:t>
            </w:r>
          </w:p>
        </w:tc>
      </w:tr>
      <w:tr w:rsidR="00796ECE" w:rsidTr="00796ECE">
        <w:trPr>
          <w:gridAfter w:val="1"/>
          <w:wAfter w:w="36" w:type="dxa"/>
          <w:trHeight w:val="658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 xml:space="preserve">Муниципальная программа «Энергосбережение и повышение энергетической эффективности на территории </w:t>
            </w:r>
            <w:proofErr w:type="spellStart"/>
            <w:r>
              <w:rPr>
                <w:rFonts w:ascii="Times New Roman" w:hAnsi="Times New Roman"/>
                <w:b/>
                <w:sz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 xml:space="preserve"> муниципального образования до 2025 года»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5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7900038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b/>
                <w:sz w:val="28"/>
              </w:rPr>
              <w:t>30 000,00</w:t>
            </w:r>
          </w:p>
        </w:tc>
      </w:tr>
      <w:tr w:rsidR="00796ECE" w:rsidTr="00796ECE">
        <w:trPr>
          <w:gridAfter w:val="1"/>
          <w:wAfter w:w="36" w:type="dxa"/>
          <w:trHeight w:val="658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00038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30 000,00</w:t>
            </w:r>
          </w:p>
        </w:tc>
      </w:tr>
      <w:tr w:rsidR="00796ECE" w:rsidTr="00796ECE">
        <w:trPr>
          <w:gridAfter w:val="1"/>
          <w:wAfter w:w="36" w:type="dxa"/>
          <w:trHeight w:val="658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00038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30 000,00</w:t>
            </w:r>
          </w:p>
        </w:tc>
      </w:tr>
      <w:tr w:rsidR="00796ECE" w:rsidTr="00796ECE">
        <w:trPr>
          <w:gridAfter w:val="1"/>
          <w:wAfter w:w="36" w:type="dxa"/>
          <w:trHeight w:val="269"/>
        </w:trPr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ВСЕГО: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b/>
                <w:sz w:val="28"/>
              </w:rPr>
              <w:t>10 928 565,64</w:t>
            </w:r>
          </w:p>
        </w:tc>
      </w:tr>
    </w:tbl>
    <w:p w:rsidR="00796ECE" w:rsidRDefault="00796ECE" w:rsidP="00796ECE">
      <w:pPr>
        <w:spacing w:after="0" w:line="240" w:lineRule="auto"/>
        <w:rPr>
          <w:rFonts w:ascii="Times New Roman" w:hAnsi="Times New Roman"/>
          <w:sz w:val="28"/>
        </w:rPr>
      </w:pPr>
    </w:p>
    <w:p w:rsidR="00796ECE" w:rsidRDefault="00796ECE" w:rsidP="00796ECE">
      <w:pPr>
        <w:spacing w:after="0" w:line="240" w:lineRule="auto"/>
        <w:rPr>
          <w:rFonts w:ascii="Times New Roman" w:hAnsi="Times New Roman"/>
          <w:sz w:val="28"/>
        </w:rPr>
      </w:pPr>
    </w:p>
    <w:p w:rsidR="00796ECE" w:rsidRDefault="00796ECE" w:rsidP="00796ECE">
      <w:pPr>
        <w:spacing w:after="0" w:line="240" w:lineRule="auto"/>
        <w:rPr>
          <w:rFonts w:ascii="Times New Roman" w:hAnsi="Times New Roman"/>
          <w:sz w:val="28"/>
        </w:rPr>
      </w:pPr>
    </w:p>
    <w:p w:rsidR="00796ECE" w:rsidRDefault="00796ECE" w:rsidP="00796ECE">
      <w:pPr>
        <w:spacing w:after="0" w:line="240" w:lineRule="auto"/>
        <w:rPr>
          <w:rFonts w:ascii="Times New Roman" w:hAnsi="Times New Roman"/>
          <w:sz w:val="28"/>
        </w:rPr>
      </w:pPr>
    </w:p>
    <w:p w:rsidR="00796ECE" w:rsidRDefault="00796ECE" w:rsidP="00796ECE">
      <w:pPr>
        <w:spacing w:after="0" w:line="240" w:lineRule="auto"/>
        <w:rPr>
          <w:rFonts w:ascii="Times New Roman" w:hAnsi="Times New Roman"/>
          <w:sz w:val="28"/>
        </w:rPr>
      </w:pPr>
    </w:p>
    <w:p w:rsidR="00796ECE" w:rsidRDefault="00796ECE" w:rsidP="00796ECE">
      <w:pPr>
        <w:spacing w:after="0" w:line="240" w:lineRule="auto"/>
        <w:rPr>
          <w:rFonts w:ascii="Times New Roman" w:hAnsi="Times New Roman"/>
          <w:sz w:val="28"/>
        </w:rPr>
      </w:pPr>
    </w:p>
    <w:p w:rsidR="00796ECE" w:rsidRDefault="00796ECE" w:rsidP="00796ECE">
      <w:pPr>
        <w:spacing w:after="0" w:line="240" w:lineRule="auto"/>
        <w:rPr>
          <w:rFonts w:ascii="Times New Roman" w:hAnsi="Times New Roman"/>
          <w:sz w:val="28"/>
        </w:rPr>
      </w:pPr>
    </w:p>
    <w:p w:rsidR="00796ECE" w:rsidRDefault="00796ECE" w:rsidP="00796ECE">
      <w:pPr>
        <w:spacing w:after="0" w:line="240" w:lineRule="auto"/>
        <w:rPr>
          <w:rFonts w:ascii="Times New Roman" w:hAnsi="Times New Roman"/>
          <w:sz w:val="28"/>
        </w:rPr>
      </w:pPr>
    </w:p>
    <w:p w:rsidR="00796ECE" w:rsidRDefault="00796ECE" w:rsidP="00796ECE">
      <w:pPr>
        <w:spacing w:after="0" w:line="240" w:lineRule="auto"/>
        <w:rPr>
          <w:rFonts w:ascii="Times New Roman" w:hAnsi="Times New Roman"/>
          <w:sz w:val="28"/>
        </w:rPr>
      </w:pPr>
    </w:p>
    <w:p w:rsidR="00796ECE" w:rsidRDefault="00796ECE" w:rsidP="00796ECE">
      <w:pPr>
        <w:spacing w:after="0" w:line="240" w:lineRule="auto"/>
        <w:rPr>
          <w:rFonts w:ascii="Times New Roman" w:hAnsi="Times New Roman"/>
          <w:sz w:val="28"/>
        </w:rPr>
      </w:pPr>
    </w:p>
    <w:p w:rsidR="00796ECE" w:rsidRDefault="00796ECE" w:rsidP="00796ECE">
      <w:pPr>
        <w:spacing w:after="0" w:line="240" w:lineRule="auto"/>
        <w:rPr>
          <w:rFonts w:ascii="Times New Roman" w:hAnsi="Times New Roman"/>
          <w:sz w:val="28"/>
        </w:rPr>
      </w:pPr>
    </w:p>
    <w:p w:rsidR="00796ECE" w:rsidRDefault="00796ECE" w:rsidP="00796ECE">
      <w:pPr>
        <w:spacing w:after="0" w:line="240" w:lineRule="auto"/>
        <w:rPr>
          <w:rFonts w:ascii="Times New Roman" w:hAnsi="Times New Roman"/>
          <w:sz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796ECE">
      <w:pPr>
        <w:spacing w:after="0" w:line="240" w:lineRule="auto"/>
        <w:rPr>
          <w:rFonts w:ascii="Times New Roman" w:hAnsi="Times New Roman"/>
          <w:sz w:val="28"/>
        </w:rPr>
      </w:pPr>
    </w:p>
    <w:p w:rsidR="00796ECE" w:rsidRDefault="00796ECE" w:rsidP="00796ECE">
      <w:pPr>
        <w:spacing w:after="0" w:line="240" w:lineRule="auto"/>
        <w:rPr>
          <w:rFonts w:ascii="Times New Roman" w:hAnsi="Times New Roman"/>
          <w:sz w:val="28"/>
        </w:rPr>
      </w:pPr>
    </w:p>
    <w:p w:rsidR="00796ECE" w:rsidRDefault="00796ECE" w:rsidP="00796ECE">
      <w:pPr>
        <w:spacing w:after="0" w:line="240" w:lineRule="auto"/>
        <w:rPr>
          <w:rFonts w:ascii="Times New Roman" w:hAnsi="Times New Roman"/>
          <w:sz w:val="28"/>
        </w:rPr>
      </w:pPr>
    </w:p>
    <w:p w:rsidR="00796ECE" w:rsidRDefault="00796ECE" w:rsidP="00796ECE">
      <w:pPr>
        <w:spacing w:after="0" w:line="240" w:lineRule="auto"/>
        <w:rPr>
          <w:rFonts w:ascii="Times New Roman" w:hAnsi="Times New Roman"/>
          <w:sz w:val="28"/>
        </w:rPr>
      </w:pPr>
    </w:p>
    <w:p w:rsidR="00352160" w:rsidRDefault="00352160" w:rsidP="00796ECE">
      <w:pPr>
        <w:spacing w:after="0" w:line="240" w:lineRule="auto"/>
        <w:rPr>
          <w:rFonts w:ascii="Times New Roman" w:hAnsi="Times New Roman"/>
          <w:sz w:val="28"/>
        </w:rPr>
      </w:pPr>
    </w:p>
    <w:p w:rsidR="00352160" w:rsidRDefault="00352160" w:rsidP="00796ECE">
      <w:pPr>
        <w:spacing w:after="0" w:line="240" w:lineRule="auto"/>
        <w:rPr>
          <w:rFonts w:ascii="Times New Roman" w:hAnsi="Times New Roman"/>
          <w:sz w:val="28"/>
        </w:rPr>
      </w:pPr>
    </w:p>
    <w:p w:rsidR="00796ECE" w:rsidRDefault="00796ECE" w:rsidP="00796ECE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</w:t>
      </w:r>
    </w:p>
    <w:p w:rsidR="00796ECE" w:rsidRDefault="00796ECE" w:rsidP="00796ECE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                                                               Приложение № </w:t>
      </w:r>
      <w:r w:rsidR="00B562B9">
        <w:rPr>
          <w:rFonts w:ascii="Times New Roman" w:hAnsi="Times New Roman"/>
          <w:sz w:val="28"/>
        </w:rPr>
        <w:t>4</w:t>
      </w:r>
    </w:p>
    <w:p w:rsidR="00796ECE" w:rsidRDefault="00796ECE" w:rsidP="00796ECE">
      <w:pPr>
        <w:spacing w:after="0" w:line="240" w:lineRule="auto"/>
        <w:ind w:left="495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</w:t>
      </w:r>
      <w:r w:rsidR="005D15B4">
        <w:rPr>
          <w:rFonts w:ascii="Times New Roman" w:hAnsi="Times New Roman"/>
          <w:sz w:val="28"/>
        </w:rPr>
        <w:t>решению</w:t>
      </w:r>
      <w:r>
        <w:rPr>
          <w:rFonts w:ascii="Times New Roman" w:hAnsi="Times New Roman"/>
          <w:sz w:val="28"/>
        </w:rPr>
        <w:t xml:space="preserve"> Совета </w:t>
      </w:r>
      <w:proofErr w:type="spellStart"/>
      <w:r>
        <w:rPr>
          <w:rFonts w:ascii="Times New Roman" w:hAnsi="Times New Roman"/>
          <w:sz w:val="28"/>
        </w:rPr>
        <w:t>Барнуковского</w:t>
      </w:r>
      <w:proofErr w:type="spellEnd"/>
      <w:r>
        <w:rPr>
          <w:rFonts w:ascii="Times New Roman" w:hAnsi="Times New Roman"/>
          <w:sz w:val="28"/>
        </w:rPr>
        <w:t xml:space="preserve"> муниципального образования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8"/>
        </w:rPr>
        <w:t>Балтайского</w:t>
      </w:r>
      <w:proofErr w:type="spellEnd"/>
      <w:r>
        <w:rPr>
          <w:rFonts w:ascii="Times New Roman" w:hAnsi="Times New Roman"/>
          <w:sz w:val="28"/>
        </w:rPr>
        <w:t xml:space="preserve"> муниципального района Саратовской области</w:t>
      </w:r>
    </w:p>
    <w:p w:rsidR="00796ECE" w:rsidRDefault="00B562B9" w:rsidP="00796ECE">
      <w:pPr>
        <w:spacing w:after="0" w:line="240" w:lineRule="auto"/>
        <w:ind w:left="495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5D15B4">
        <w:rPr>
          <w:rFonts w:ascii="Times New Roman" w:hAnsi="Times New Roman"/>
          <w:sz w:val="28"/>
        </w:rPr>
        <w:t>31.01.2023</w:t>
      </w:r>
      <w:r>
        <w:rPr>
          <w:rFonts w:ascii="Times New Roman" w:hAnsi="Times New Roman"/>
          <w:sz w:val="28"/>
        </w:rPr>
        <w:t>г.</w:t>
      </w:r>
      <w:r w:rsidR="005D15B4">
        <w:rPr>
          <w:rFonts w:ascii="Times New Roman" w:hAnsi="Times New Roman"/>
          <w:sz w:val="28"/>
        </w:rPr>
        <w:t xml:space="preserve"> № 318</w:t>
      </w:r>
    </w:p>
    <w:p w:rsidR="00796ECE" w:rsidRDefault="00796ECE" w:rsidP="00796ECE">
      <w:pPr>
        <w:spacing w:after="0" w:line="240" w:lineRule="auto"/>
        <w:rPr>
          <w:rFonts w:ascii="Times New Roman" w:hAnsi="Times New Roman"/>
          <w:sz w:val="28"/>
        </w:rPr>
      </w:pPr>
    </w:p>
    <w:p w:rsidR="00796ECE" w:rsidRDefault="00796ECE" w:rsidP="00796EC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аспределение бюджетных ассигнований по целевым статьям (муниципальным программам поселения и непрограммным направлениям деятельности), группам и подгруппам видов расходов классификации расходов бюджета </w:t>
      </w:r>
      <w:proofErr w:type="spellStart"/>
      <w:r>
        <w:rPr>
          <w:rFonts w:ascii="Times New Roman" w:hAnsi="Times New Roman"/>
          <w:b/>
          <w:sz w:val="28"/>
        </w:rPr>
        <w:t>Барнуковского</w:t>
      </w:r>
      <w:proofErr w:type="spellEnd"/>
      <w:r>
        <w:rPr>
          <w:rFonts w:ascii="Times New Roman" w:hAnsi="Times New Roman"/>
          <w:b/>
          <w:sz w:val="28"/>
        </w:rPr>
        <w:t xml:space="preserve"> муниципального образования </w:t>
      </w:r>
      <w:proofErr w:type="spellStart"/>
      <w:r>
        <w:rPr>
          <w:rFonts w:ascii="Times New Roman" w:hAnsi="Times New Roman"/>
          <w:b/>
          <w:sz w:val="28"/>
        </w:rPr>
        <w:t>Балтайского</w:t>
      </w:r>
      <w:proofErr w:type="spellEnd"/>
      <w:r>
        <w:rPr>
          <w:rFonts w:ascii="Times New Roman" w:hAnsi="Times New Roman"/>
          <w:b/>
          <w:sz w:val="28"/>
        </w:rPr>
        <w:t xml:space="preserve"> муниципального района Саратовской области на 2023 год</w:t>
      </w:r>
    </w:p>
    <w:p w:rsidR="00796ECE" w:rsidRDefault="00796ECE" w:rsidP="00796ECE">
      <w:pPr>
        <w:spacing w:after="0" w:line="240" w:lineRule="auto"/>
        <w:rPr>
          <w:rFonts w:ascii="Times New Roman" w:hAnsi="Times New Roman"/>
          <w:sz w:val="28"/>
        </w:rPr>
      </w:pPr>
    </w:p>
    <w:tbl>
      <w:tblPr>
        <w:tblW w:w="0" w:type="auto"/>
        <w:tblInd w:w="88" w:type="dxa"/>
        <w:tblLayout w:type="fixed"/>
        <w:tblLook w:val="04A0"/>
      </w:tblPr>
      <w:tblGrid>
        <w:gridCol w:w="4701"/>
        <w:gridCol w:w="1702"/>
        <w:gridCol w:w="1135"/>
        <w:gridCol w:w="1702"/>
      </w:tblGrid>
      <w:tr w:rsidR="00796ECE" w:rsidTr="00796ECE">
        <w:trPr>
          <w:trHeight w:val="870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Целевая стать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ид расход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умма, руб.</w:t>
            </w:r>
          </w:p>
        </w:tc>
      </w:tr>
      <w:tr w:rsidR="00796ECE" w:rsidTr="00796ECE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796ECE" w:rsidTr="00796ECE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025F3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униципальная программа «Развитие местного самоуправления в </w:t>
            </w:r>
            <w:proofErr w:type="spellStart"/>
            <w:r>
              <w:rPr>
                <w:rFonts w:ascii="Times New Roman" w:hAnsi="Times New Roman"/>
                <w:sz w:val="28"/>
              </w:rPr>
              <w:t>Барнуковском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муниципальном образовании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00000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F35A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64 87</w:t>
            </w:r>
            <w:r w:rsidR="00F35AB0">
              <w:rPr>
                <w:rFonts w:ascii="Times New Roman" w:hAnsi="Times New Roman"/>
                <w:b/>
                <w:sz w:val="28"/>
              </w:rPr>
              <w:t>2,2</w:t>
            </w:r>
            <w:r>
              <w:rPr>
                <w:rFonts w:ascii="Times New Roman" w:hAnsi="Times New Roman"/>
                <w:b/>
                <w:sz w:val="28"/>
              </w:rPr>
              <w:t>6</w:t>
            </w:r>
          </w:p>
        </w:tc>
      </w:tr>
      <w:tr w:rsidR="00796ECE" w:rsidTr="00796ECE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купка товаров, работ и услуг для государственных(муниципальных)</w:t>
            </w:r>
          </w:p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00000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F35A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1 87</w:t>
            </w:r>
            <w:r w:rsidR="00F35AB0">
              <w:rPr>
                <w:rFonts w:ascii="Times New Roman" w:hAnsi="Times New Roman"/>
                <w:sz w:val="28"/>
              </w:rPr>
              <w:t>2,2</w:t>
            </w:r>
            <w:r>
              <w:rPr>
                <w:rFonts w:ascii="Times New Roman" w:hAnsi="Times New Roman"/>
                <w:sz w:val="28"/>
              </w:rPr>
              <w:t>6</w:t>
            </w:r>
          </w:p>
        </w:tc>
      </w:tr>
      <w:tr w:rsidR="00796ECE" w:rsidTr="00796ECE">
        <w:trPr>
          <w:trHeight w:val="940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Arial" w:hAnsi="Arial"/>
                <w:sz w:val="16"/>
                <w:highlight w:val="yellow"/>
              </w:rPr>
            </w:pPr>
            <w:r>
              <w:rPr>
                <w:rFonts w:ascii="Times New Roman" w:hAnsi="Times New Roman"/>
                <w:sz w:val="28"/>
              </w:rPr>
              <w:t>7100000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highlight w:val="yellow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highlight w:val="yellow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highlight w:val="yellow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highlight w:val="yellow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highlight w:val="yellow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highlight w:val="yellow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highlight w:val="yellow"/>
              </w:rPr>
            </w:pPr>
          </w:p>
          <w:p w:rsidR="00796ECE" w:rsidRDefault="00796ECE" w:rsidP="00F35A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highlight w:val="yellow"/>
              </w:rPr>
            </w:pPr>
            <w:r>
              <w:rPr>
                <w:rFonts w:ascii="Times New Roman" w:hAnsi="Times New Roman"/>
                <w:sz w:val="28"/>
              </w:rPr>
              <w:t>161 87</w:t>
            </w:r>
            <w:r w:rsidR="00F35AB0">
              <w:rPr>
                <w:rFonts w:ascii="Times New Roman" w:hAnsi="Times New Roman"/>
                <w:sz w:val="28"/>
              </w:rPr>
              <w:t>2,2</w:t>
            </w:r>
            <w:r>
              <w:rPr>
                <w:rFonts w:ascii="Times New Roman" w:hAnsi="Times New Roman"/>
                <w:sz w:val="28"/>
              </w:rPr>
              <w:t>6</w:t>
            </w:r>
          </w:p>
        </w:tc>
      </w:tr>
      <w:tr w:rsidR="00796ECE" w:rsidTr="00796ECE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Times New Roman" w:hAnsi="Times New Roman"/>
                <w:sz w:val="28"/>
              </w:rPr>
              <w:t>7100000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000,0</w:t>
            </w:r>
          </w:p>
        </w:tc>
      </w:tr>
      <w:tr w:rsidR="00796ECE" w:rsidTr="00796ECE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00000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5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000,00</w:t>
            </w:r>
          </w:p>
        </w:tc>
      </w:tr>
      <w:tr w:rsidR="00796ECE" w:rsidTr="00796ECE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025F33">
            <w:pPr>
              <w:spacing w:after="0" w:line="240" w:lineRule="auto"/>
              <w:rPr>
                <w:rFonts w:ascii="Arial" w:hAnsi="Arial"/>
                <w:sz w:val="16"/>
                <w:highlight w:val="yellow"/>
              </w:rPr>
            </w:pPr>
            <w:r>
              <w:rPr>
                <w:rFonts w:ascii="Times New Roman" w:hAnsi="Times New Roman"/>
                <w:sz w:val="28"/>
              </w:rPr>
              <w:t xml:space="preserve">Муниципальная программа "Пожарная безопасность </w:t>
            </w:r>
            <w:proofErr w:type="spellStart"/>
            <w:r>
              <w:rPr>
                <w:rFonts w:ascii="Times New Roman" w:hAnsi="Times New Roman"/>
                <w:sz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муниципального образования</w:t>
            </w:r>
            <w:r w:rsidR="00025F33"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highlight w:val="yellow"/>
              </w:rPr>
            </w:pPr>
            <w:r>
              <w:rPr>
                <w:rFonts w:ascii="Times New Roman" w:hAnsi="Times New Roman"/>
                <w:sz w:val="28"/>
              </w:rPr>
              <w:t>7900018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highlight w:val="yellow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highlight w:val="yellow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highlight w:val="yellow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highlight w:val="yellow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</w:rPr>
              <w:t>134 371,12</w:t>
            </w:r>
          </w:p>
        </w:tc>
      </w:tr>
      <w:tr w:rsidR="00796ECE" w:rsidTr="00796ECE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  <w:highlight w:val="yellow"/>
              </w:rPr>
            </w:pPr>
            <w:r>
              <w:rPr>
                <w:rFonts w:ascii="Times New Roman" w:hAnsi="Times New Roman"/>
                <w:sz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highlight w:val="yellow"/>
              </w:rPr>
            </w:pPr>
            <w:r>
              <w:rPr>
                <w:rFonts w:ascii="Times New Roman" w:hAnsi="Times New Roman"/>
                <w:sz w:val="28"/>
              </w:rPr>
              <w:t>7900018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4 371,12</w:t>
            </w:r>
          </w:p>
        </w:tc>
      </w:tr>
      <w:tr w:rsidR="00796ECE" w:rsidTr="00796ECE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00018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4 371,2</w:t>
            </w:r>
          </w:p>
        </w:tc>
      </w:tr>
      <w:tr w:rsidR="00796ECE" w:rsidTr="00796ECE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025F3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униципальная программа «Развитие малого и среднего </w:t>
            </w:r>
            <w:r>
              <w:rPr>
                <w:rFonts w:ascii="Times New Roman" w:hAnsi="Times New Roman"/>
                <w:sz w:val="28"/>
              </w:rPr>
              <w:lastRenderedPageBreak/>
              <w:t xml:space="preserve">предпринимательства в </w:t>
            </w:r>
            <w:proofErr w:type="spellStart"/>
            <w:r>
              <w:rPr>
                <w:rFonts w:ascii="Times New Roman" w:hAnsi="Times New Roman"/>
                <w:sz w:val="28"/>
              </w:rPr>
              <w:t>Барнуковском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муниципальном образовании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7900028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 000,00</w:t>
            </w:r>
          </w:p>
        </w:tc>
      </w:tr>
      <w:tr w:rsidR="00796ECE" w:rsidTr="00796ECE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00028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 000,00</w:t>
            </w:r>
          </w:p>
        </w:tc>
      </w:tr>
      <w:tr w:rsidR="00796ECE" w:rsidTr="00796ECE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00028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 000,00</w:t>
            </w:r>
          </w:p>
        </w:tc>
      </w:tr>
      <w:tr w:rsidR="00796ECE" w:rsidTr="00796ECE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025F3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униципальная программа «Комплексное благоустройство территории </w:t>
            </w:r>
            <w:proofErr w:type="spellStart"/>
            <w:r>
              <w:rPr>
                <w:rFonts w:ascii="Times New Roman" w:hAnsi="Times New Roman"/>
                <w:sz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муниципального образования</w:t>
            </w:r>
            <w:r w:rsidR="00025F33"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00032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30 000,00</w:t>
            </w:r>
          </w:p>
        </w:tc>
      </w:tr>
      <w:tr w:rsidR="00796ECE" w:rsidTr="00796ECE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00032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0 000,00</w:t>
            </w:r>
          </w:p>
        </w:tc>
      </w:tr>
      <w:tr w:rsidR="00796ECE" w:rsidTr="00796ECE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00032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0 000,00</w:t>
            </w:r>
          </w:p>
        </w:tc>
      </w:tr>
      <w:tr w:rsidR="00796ECE" w:rsidTr="00796ECE">
        <w:trPr>
          <w:trHeight w:val="1995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униципальная программа «Энергосбережение и повышение энергетической эффективности на территории </w:t>
            </w:r>
            <w:proofErr w:type="spellStart"/>
            <w:r>
              <w:rPr>
                <w:rFonts w:ascii="Times New Roman" w:hAnsi="Times New Roman"/>
                <w:sz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муниципального образования до 2025 года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00038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0 000,00</w:t>
            </w:r>
          </w:p>
        </w:tc>
      </w:tr>
      <w:tr w:rsidR="00796ECE" w:rsidTr="00796ECE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  <w:highlight w:val="yellow"/>
              </w:rPr>
            </w:pPr>
            <w:r>
              <w:rPr>
                <w:rFonts w:ascii="Times New Roman" w:hAnsi="Times New Roman"/>
                <w:sz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00038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 000,00</w:t>
            </w:r>
          </w:p>
        </w:tc>
      </w:tr>
      <w:tr w:rsidR="00796ECE" w:rsidTr="00796ECE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00038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 000,00</w:t>
            </w:r>
          </w:p>
        </w:tc>
      </w:tr>
      <w:tr w:rsidR="00796ECE" w:rsidTr="00796ECE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025F3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униципальная программа «Капитальный ремонт и ремонт автомобильных дорог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00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5D15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6 826 174,</w:t>
            </w:r>
            <w:r w:rsidR="005D15B4">
              <w:rPr>
                <w:rFonts w:ascii="Times New Roman" w:hAnsi="Times New Roman"/>
                <w:b/>
                <w:sz w:val="28"/>
              </w:rPr>
              <w:t>2</w:t>
            </w:r>
            <w:r>
              <w:rPr>
                <w:rFonts w:ascii="Times New Roman" w:hAnsi="Times New Roman"/>
                <w:b/>
                <w:sz w:val="28"/>
              </w:rPr>
              <w:t>6</w:t>
            </w:r>
          </w:p>
        </w:tc>
      </w:tr>
      <w:tr w:rsidR="00796ECE" w:rsidTr="00796ECE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025F3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сновное мероприятие «Содержание автомобильных дорог в границах </w:t>
            </w:r>
            <w:proofErr w:type="spellStart"/>
            <w:r>
              <w:rPr>
                <w:rFonts w:ascii="Times New Roman" w:hAnsi="Times New Roman"/>
                <w:sz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муниципального образования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10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F35A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235 04</w:t>
            </w:r>
            <w:r w:rsidR="00F35AB0">
              <w:rPr>
                <w:rFonts w:ascii="Times New Roman" w:hAnsi="Times New Roman"/>
                <w:sz w:val="28"/>
              </w:rPr>
              <w:t>3,9</w:t>
            </w: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796ECE" w:rsidTr="00796ECE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держание автомобильных дорог общего пользования местного значения, за счет средств местного бюджет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100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F35AB0">
            <w:r>
              <w:rPr>
                <w:rFonts w:ascii="Times New Roman" w:hAnsi="Times New Roman"/>
                <w:sz w:val="28"/>
              </w:rPr>
              <w:t>1 235 04</w:t>
            </w:r>
            <w:r w:rsidR="00F35AB0">
              <w:rPr>
                <w:rFonts w:ascii="Times New Roman" w:hAnsi="Times New Roman"/>
                <w:sz w:val="28"/>
              </w:rPr>
              <w:t>3,9</w:t>
            </w: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796ECE" w:rsidTr="00796ECE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100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F35A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235 04</w:t>
            </w:r>
            <w:r w:rsidR="00F35AB0">
              <w:rPr>
                <w:rFonts w:ascii="Times New Roman" w:hAnsi="Times New Roman"/>
                <w:sz w:val="28"/>
              </w:rPr>
              <w:t>3,9</w:t>
            </w: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796ECE" w:rsidTr="00796ECE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100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F35AB0">
            <w:r>
              <w:rPr>
                <w:rFonts w:ascii="Times New Roman" w:hAnsi="Times New Roman"/>
                <w:sz w:val="28"/>
              </w:rPr>
              <w:t>1 235 04</w:t>
            </w:r>
            <w:r w:rsidR="00F35AB0">
              <w:rPr>
                <w:rFonts w:ascii="Times New Roman" w:hAnsi="Times New Roman"/>
                <w:sz w:val="28"/>
              </w:rPr>
              <w:t>3,9</w:t>
            </w: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796ECE" w:rsidTr="00796ECE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сновное мероприятие «Ремонт автомобильных дорог в границах </w:t>
            </w:r>
            <w:proofErr w:type="spellStart"/>
            <w:r>
              <w:rPr>
                <w:rFonts w:ascii="Times New Roman" w:hAnsi="Times New Roman"/>
                <w:sz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муниципального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20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 484 130,35</w:t>
            </w:r>
          </w:p>
        </w:tc>
      </w:tr>
      <w:tr w:rsidR="00796ECE" w:rsidTr="00796ECE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емонт автомобильных дорог в границах </w:t>
            </w:r>
            <w:proofErr w:type="spellStart"/>
            <w:r>
              <w:rPr>
                <w:rFonts w:ascii="Times New Roman" w:hAnsi="Times New Roman"/>
                <w:sz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муниципального образования, за счет средств местного бюджет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200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033 130,35</w:t>
            </w:r>
          </w:p>
        </w:tc>
      </w:tr>
      <w:tr w:rsidR="00796ECE" w:rsidTr="00796ECE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200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033 130,35</w:t>
            </w:r>
          </w:p>
        </w:tc>
      </w:tr>
      <w:tr w:rsidR="00796ECE" w:rsidTr="00796ECE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200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033 130,35</w:t>
            </w:r>
          </w:p>
        </w:tc>
      </w:tr>
      <w:tr w:rsidR="00796ECE" w:rsidTr="00796ECE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2D76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 451 000,00</w:t>
            </w:r>
          </w:p>
        </w:tc>
      </w:tr>
      <w:tr w:rsidR="00796ECE" w:rsidTr="00796ECE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2D76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 451 000,00</w:t>
            </w:r>
          </w:p>
        </w:tc>
      </w:tr>
      <w:tr w:rsidR="00796ECE" w:rsidTr="00796ECE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2D76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 451 000,00</w:t>
            </w:r>
          </w:p>
        </w:tc>
      </w:tr>
      <w:tr w:rsidR="00796ECE" w:rsidTr="00796ECE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025F3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сновное мероприятие «Дорожный контроль ремонта автомобильных дорог в границах </w:t>
            </w:r>
            <w:proofErr w:type="spellStart"/>
            <w:r>
              <w:rPr>
                <w:rFonts w:ascii="Times New Roman" w:hAnsi="Times New Roman"/>
                <w:sz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муниципального образования на и экспертиза </w:t>
            </w:r>
            <w:proofErr w:type="spellStart"/>
            <w:r>
              <w:rPr>
                <w:rFonts w:ascii="Times New Roman" w:hAnsi="Times New Roman"/>
                <w:sz w:val="28"/>
              </w:rPr>
              <w:t>пректно-сметно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документации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30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7 000,00</w:t>
            </w:r>
          </w:p>
        </w:tc>
      </w:tr>
      <w:tr w:rsidR="00796ECE" w:rsidTr="00796ECE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существление дорожной деятельности в отношении автомобильных дорог общего пользования местного значения в </w:t>
            </w:r>
            <w:r>
              <w:rPr>
                <w:rFonts w:ascii="Times New Roman" w:hAnsi="Times New Roman"/>
                <w:sz w:val="28"/>
              </w:rPr>
              <w:lastRenderedPageBreak/>
              <w:t>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42003D76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7 000,00</w:t>
            </w:r>
          </w:p>
        </w:tc>
      </w:tr>
      <w:tr w:rsidR="00796ECE" w:rsidTr="00796ECE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3D76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7 000,00</w:t>
            </w:r>
          </w:p>
        </w:tc>
      </w:tr>
      <w:tr w:rsidR="00796ECE" w:rsidTr="00796ECE">
        <w:trPr>
          <w:trHeight w:val="1054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r>
              <w:rPr>
                <w:rFonts w:ascii="Times New Roman" w:hAnsi="Times New Roman"/>
                <w:sz w:val="28"/>
              </w:rPr>
              <w:t>42003D76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/>
          <w:p w:rsidR="00796ECE" w:rsidRDefault="00796ECE" w:rsidP="00796EC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2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7 000,00</w:t>
            </w:r>
          </w:p>
        </w:tc>
      </w:tr>
      <w:tr w:rsidR="00796ECE" w:rsidTr="00796ECE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ВСЕГ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7 287 417,64</w:t>
            </w:r>
          </w:p>
        </w:tc>
      </w:tr>
    </w:tbl>
    <w:p w:rsidR="00796ECE" w:rsidRDefault="00796ECE" w:rsidP="00796ECE">
      <w:pPr>
        <w:rPr>
          <w:rFonts w:ascii="Times New Roman" w:hAnsi="Times New Roman"/>
          <w:sz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73FE" w:rsidRDefault="00BE73F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73FE" w:rsidRDefault="00BE73F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73FE" w:rsidRDefault="00BE73F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73FE" w:rsidRDefault="00BE73F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73FE" w:rsidRDefault="00BE73F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73FE" w:rsidRDefault="00BE73F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73FE" w:rsidRDefault="00BE73F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73FE" w:rsidRDefault="00BE73F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73FE" w:rsidRDefault="00BE73F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73FE" w:rsidRDefault="00BE73F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73FE" w:rsidRDefault="00BE73F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73FE" w:rsidRDefault="00BE73F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73FE" w:rsidRDefault="00BE73F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73FE" w:rsidRDefault="00BE73F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73FE" w:rsidRDefault="00BE73F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73FE" w:rsidRDefault="00BE73F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73FE" w:rsidRDefault="00BE73F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6830" w:rsidRDefault="00BE73FE" w:rsidP="00BE73FE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</w:t>
      </w:r>
    </w:p>
    <w:p w:rsidR="00B36830" w:rsidRDefault="00B36830" w:rsidP="00BE73FE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B36830" w:rsidRDefault="00B36830" w:rsidP="00BE73FE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B36830" w:rsidRDefault="00B36830" w:rsidP="00BE73FE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B36830" w:rsidRDefault="00B36830" w:rsidP="00BE73FE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BE73FE" w:rsidRPr="008B6800" w:rsidRDefault="00B36830" w:rsidP="00BE73FE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 xml:space="preserve">                                                                      </w:t>
      </w:r>
      <w:r w:rsidR="00BE73FE">
        <w:rPr>
          <w:rFonts w:ascii="Times New Roman" w:hAnsi="Times New Roman"/>
          <w:sz w:val="28"/>
          <w:szCs w:val="28"/>
          <w:lang w:eastAsia="ar-SA"/>
        </w:rPr>
        <w:t xml:space="preserve"> Приложение № 5</w:t>
      </w:r>
    </w:p>
    <w:p w:rsidR="00BE73FE" w:rsidRDefault="00BE73FE" w:rsidP="00BE73FE">
      <w:pPr>
        <w:suppressAutoHyphens/>
        <w:spacing w:after="0" w:line="240" w:lineRule="auto"/>
        <w:ind w:left="4956"/>
        <w:rPr>
          <w:rFonts w:ascii="Times New Roman" w:hAnsi="Times New Roman"/>
          <w:sz w:val="28"/>
          <w:szCs w:val="28"/>
          <w:lang w:eastAsia="ar-SA"/>
        </w:rPr>
      </w:pPr>
      <w:r w:rsidRPr="008B6800">
        <w:rPr>
          <w:rFonts w:ascii="Times New Roman" w:hAnsi="Times New Roman"/>
          <w:sz w:val="28"/>
          <w:szCs w:val="28"/>
          <w:lang w:eastAsia="ar-SA"/>
        </w:rPr>
        <w:t xml:space="preserve">к </w:t>
      </w:r>
      <w:r>
        <w:rPr>
          <w:rFonts w:ascii="Times New Roman" w:hAnsi="Times New Roman"/>
          <w:sz w:val="28"/>
          <w:szCs w:val="28"/>
          <w:lang w:eastAsia="ar-SA"/>
        </w:rPr>
        <w:t xml:space="preserve">решению </w:t>
      </w:r>
      <w:r w:rsidRPr="008B6800">
        <w:rPr>
          <w:rFonts w:ascii="Times New Roman" w:hAnsi="Times New Roman"/>
          <w:sz w:val="28"/>
          <w:szCs w:val="28"/>
          <w:lang w:eastAsia="ar-SA"/>
        </w:rPr>
        <w:t xml:space="preserve">Совета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Барнуковского</w:t>
      </w:r>
      <w:proofErr w:type="spellEnd"/>
      <w:r w:rsidRPr="008B6800">
        <w:rPr>
          <w:rFonts w:ascii="Times New Roman" w:hAnsi="Times New Roman"/>
          <w:sz w:val="28"/>
          <w:szCs w:val="28"/>
          <w:lang w:eastAsia="ar-SA"/>
        </w:rPr>
        <w:t xml:space="preserve"> муниципального образования</w:t>
      </w:r>
      <w:r w:rsidRPr="008B6800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8B6800">
        <w:rPr>
          <w:rFonts w:ascii="Times New Roman" w:hAnsi="Times New Roman"/>
          <w:sz w:val="28"/>
          <w:szCs w:val="28"/>
          <w:lang w:eastAsia="ar-SA"/>
        </w:rPr>
        <w:t>Балтайского</w:t>
      </w:r>
      <w:proofErr w:type="spellEnd"/>
      <w:r w:rsidRPr="008B6800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 Саратовской области</w:t>
      </w:r>
    </w:p>
    <w:p w:rsidR="00BE73FE" w:rsidRPr="008B6800" w:rsidRDefault="00BE73FE" w:rsidP="00BE73FE">
      <w:pPr>
        <w:suppressAutoHyphens/>
        <w:spacing w:after="0" w:line="240" w:lineRule="auto"/>
        <w:ind w:left="4956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т 31.01.2023 № 318</w:t>
      </w:r>
    </w:p>
    <w:p w:rsidR="00BE73FE" w:rsidRPr="00B75331" w:rsidRDefault="00BE73FE" w:rsidP="00BE73F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E73FE" w:rsidRPr="00B75331" w:rsidRDefault="00BE73FE" w:rsidP="00BE73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5331">
        <w:rPr>
          <w:rFonts w:ascii="Times New Roman" w:hAnsi="Times New Roman"/>
          <w:b/>
          <w:sz w:val="28"/>
          <w:szCs w:val="28"/>
        </w:rPr>
        <w:t>Источники внутреннего финансирования</w:t>
      </w:r>
    </w:p>
    <w:p w:rsidR="00BE73FE" w:rsidRPr="00B75331" w:rsidRDefault="00BE73FE" w:rsidP="00BE73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фицита</w:t>
      </w:r>
      <w:r w:rsidRPr="00B75331">
        <w:rPr>
          <w:rFonts w:ascii="Times New Roman" w:hAnsi="Times New Roman"/>
          <w:b/>
          <w:sz w:val="28"/>
          <w:szCs w:val="28"/>
        </w:rPr>
        <w:t xml:space="preserve"> бюджета </w:t>
      </w:r>
      <w:proofErr w:type="spellStart"/>
      <w:r w:rsidRPr="00B75331">
        <w:rPr>
          <w:rFonts w:ascii="Times New Roman" w:hAnsi="Times New Roman"/>
          <w:b/>
          <w:sz w:val="28"/>
          <w:szCs w:val="28"/>
        </w:rPr>
        <w:t>Барнуковского</w:t>
      </w:r>
      <w:proofErr w:type="spellEnd"/>
      <w:r w:rsidRPr="00B75331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Pr="00B75331">
        <w:rPr>
          <w:rFonts w:ascii="Times New Roman" w:hAnsi="Times New Roman"/>
          <w:b/>
          <w:sz w:val="28"/>
          <w:szCs w:val="28"/>
        </w:rPr>
        <w:t>Балтайского</w:t>
      </w:r>
      <w:proofErr w:type="spellEnd"/>
      <w:r w:rsidRPr="00B75331">
        <w:rPr>
          <w:rFonts w:ascii="Times New Roman" w:hAnsi="Times New Roman"/>
          <w:b/>
          <w:sz w:val="28"/>
          <w:szCs w:val="28"/>
        </w:rPr>
        <w:t xml:space="preserve"> муниципального района Саратовской области</w:t>
      </w:r>
    </w:p>
    <w:p w:rsidR="00BE73FE" w:rsidRDefault="00BE73FE" w:rsidP="00BE73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5331">
        <w:rPr>
          <w:rFonts w:ascii="Times New Roman" w:hAnsi="Times New Roman"/>
          <w:b/>
          <w:sz w:val="28"/>
          <w:szCs w:val="28"/>
        </w:rPr>
        <w:t>на 20</w:t>
      </w:r>
      <w:r>
        <w:rPr>
          <w:rFonts w:ascii="Times New Roman" w:hAnsi="Times New Roman"/>
          <w:b/>
          <w:sz w:val="28"/>
          <w:szCs w:val="28"/>
        </w:rPr>
        <w:t>23</w:t>
      </w:r>
      <w:r w:rsidRPr="00B75331">
        <w:rPr>
          <w:rFonts w:ascii="Times New Roman" w:hAnsi="Times New Roman"/>
          <w:b/>
          <w:sz w:val="28"/>
          <w:szCs w:val="28"/>
        </w:rPr>
        <w:t xml:space="preserve"> год</w:t>
      </w:r>
    </w:p>
    <w:p w:rsidR="00BE73FE" w:rsidRDefault="00BE73FE" w:rsidP="00BE73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73FE" w:rsidRPr="00B75331" w:rsidRDefault="00BE73FE" w:rsidP="00BE73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73FE" w:rsidRPr="00B75331" w:rsidRDefault="00BE73FE" w:rsidP="00BE73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687"/>
        <w:gridCol w:w="1532"/>
      </w:tblGrid>
      <w:tr w:rsidR="00BE73FE" w:rsidRPr="00346885" w:rsidTr="00BE73F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650BE9" w:rsidRDefault="00BE73FE" w:rsidP="00BE7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650BE9" w:rsidRDefault="00BE73FE" w:rsidP="00BE7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Наименование источника финансирования дефицита бюджет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650BE9" w:rsidRDefault="00BE73FE" w:rsidP="00BE7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Сумма, руб.</w:t>
            </w:r>
          </w:p>
          <w:p w:rsidR="00BE73FE" w:rsidRPr="00650BE9" w:rsidRDefault="00BE73FE" w:rsidP="00BE7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73FE" w:rsidRPr="00346885" w:rsidTr="00BE73F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650BE9" w:rsidRDefault="00BE73FE" w:rsidP="00BE7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650BE9" w:rsidRDefault="00BE73FE" w:rsidP="00BE7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650BE9" w:rsidRDefault="00BE73FE" w:rsidP="00BE7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E73FE" w:rsidTr="00BE73F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650BE9" w:rsidRDefault="00BE73FE" w:rsidP="00BE7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01 00 0000 00 0000 00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650BE9" w:rsidRDefault="00BE73FE" w:rsidP="00BE7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Default="00BE73FE" w:rsidP="00BE7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E73FE" w:rsidRPr="00650BE9" w:rsidRDefault="00BE73FE" w:rsidP="00BE7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73FE" w:rsidTr="00BE73F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650BE9" w:rsidRDefault="00BE73FE" w:rsidP="00BE7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01 02 0000 00 0000 00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650BE9" w:rsidRDefault="00BE73FE" w:rsidP="00BE7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Default="00BE73FE" w:rsidP="00BE7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E73FE" w:rsidRPr="00650BE9" w:rsidRDefault="00BE73FE" w:rsidP="00BE7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73FE" w:rsidTr="00BE73F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650BE9" w:rsidRDefault="00BE73FE" w:rsidP="00BE7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01 02 0000 00 0000 70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650BE9" w:rsidRDefault="00BE73FE" w:rsidP="00BE7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Default="00BE73FE" w:rsidP="00BE7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E73FE" w:rsidRPr="00650BE9" w:rsidRDefault="00BE73FE" w:rsidP="00BE7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73FE" w:rsidTr="00BE73F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650BE9" w:rsidRDefault="00BE73FE" w:rsidP="00BE7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 xml:space="preserve">01 02 00 </w:t>
            </w:r>
            <w:proofErr w:type="spellStart"/>
            <w:r w:rsidRPr="00650BE9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650BE9">
              <w:rPr>
                <w:rFonts w:ascii="Times New Roman" w:hAnsi="Times New Roman"/>
                <w:sz w:val="28"/>
                <w:szCs w:val="28"/>
              </w:rPr>
              <w:t xml:space="preserve"> 10 0000 71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650BE9" w:rsidRDefault="00BE73FE" w:rsidP="00BE7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Default="00BE73FE" w:rsidP="00BE7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E73FE" w:rsidRPr="00650BE9" w:rsidRDefault="00BE73FE" w:rsidP="00BE7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73FE" w:rsidTr="00BE73F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650BE9" w:rsidRDefault="00BE73FE" w:rsidP="00BE7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 xml:space="preserve">01 03 00 </w:t>
            </w:r>
            <w:proofErr w:type="spellStart"/>
            <w:r w:rsidRPr="00650BE9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650B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0BE9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650BE9">
              <w:rPr>
                <w:rFonts w:ascii="Times New Roman" w:hAnsi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650BE9" w:rsidRDefault="00BE73FE" w:rsidP="00BE7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Default="00BE73FE" w:rsidP="00BE7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E73FE" w:rsidRPr="00650BE9" w:rsidRDefault="00BE73FE" w:rsidP="00BE7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73FE" w:rsidTr="00BE73F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650BE9" w:rsidRDefault="00BE73FE" w:rsidP="00BE7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 xml:space="preserve">01 03 01 00 </w:t>
            </w:r>
            <w:proofErr w:type="spellStart"/>
            <w:r w:rsidRPr="00650BE9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650BE9">
              <w:rPr>
                <w:rFonts w:ascii="Times New Roman" w:hAnsi="Times New Roman"/>
                <w:sz w:val="28"/>
                <w:szCs w:val="28"/>
              </w:rPr>
              <w:t xml:space="preserve"> 0000 70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650BE9" w:rsidRDefault="00BE73FE" w:rsidP="00BE7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Default="00BE73FE" w:rsidP="00BE7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E73FE" w:rsidRPr="00650BE9" w:rsidRDefault="00BE73FE" w:rsidP="00BE7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73FE" w:rsidRPr="00346885" w:rsidTr="00BE73F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650BE9" w:rsidRDefault="00BE73FE" w:rsidP="00BE7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01 03 0100 10 0000 71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650BE9" w:rsidRDefault="00BE73FE" w:rsidP="00BE7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Default="00BE73FE" w:rsidP="00BE7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E73FE" w:rsidRPr="00650BE9" w:rsidRDefault="00BE73FE" w:rsidP="00BE7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73FE" w:rsidTr="00BE73F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650BE9" w:rsidRDefault="00BE73FE" w:rsidP="00BE7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 xml:space="preserve">01 03 01 00 </w:t>
            </w:r>
            <w:proofErr w:type="spellStart"/>
            <w:r w:rsidRPr="00650BE9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650BE9">
              <w:rPr>
                <w:rFonts w:ascii="Times New Roman" w:hAnsi="Times New Roman"/>
                <w:sz w:val="28"/>
                <w:szCs w:val="28"/>
              </w:rPr>
              <w:t xml:space="preserve"> 0000 80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650BE9" w:rsidRDefault="00BE73FE" w:rsidP="00BE7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 xml:space="preserve">Погашение бюджетных кредитов, полученных от других бюджетов </w:t>
            </w:r>
            <w:r w:rsidRPr="00650BE9">
              <w:rPr>
                <w:rFonts w:ascii="Times New Roman" w:hAnsi="Times New Roman"/>
                <w:sz w:val="28"/>
                <w:szCs w:val="28"/>
              </w:rPr>
              <w:lastRenderedPageBreak/>
              <w:t>бюджетной системы Российской Федерации в валюте Российской Федераци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Default="00BE73FE" w:rsidP="00BE7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  <w:p w:rsidR="00BE73FE" w:rsidRPr="00650BE9" w:rsidRDefault="00BE73FE" w:rsidP="00BE7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73FE" w:rsidRPr="00346885" w:rsidTr="00BE73F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650BE9" w:rsidRDefault="00BE73FE" w:rsidP="00BE7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lastRenderedPageBreak/>
              <w:t>01 03 0100 10 0000 81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650BE9" w:rsidRDefault="00BE73FE" w:rsidP="00BE7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Default="00BE73FE" w:rsidP="00BE7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E73FE" w:rsidRPr="00650BE9" w:rsidRDefault="00BE73FE" w:rsidP="00BE7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73FE" w:rsidTr="00BE73F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650BE9" w:rsidRDefault="00BE73FE" w:rsidP="00BE7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01 05 0000 00 0000 50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650BE9" w:rsidRDefault="00BE73FE" w:rsidP="00BE7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Default="00BE73FE" w:rsidP="00BE7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E73FE" w:rsidRPr="00650BE9" w:rsidRDefault="00BE73FE" w:rsidP="00BE7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73FE" w:rsidTr="00BE73F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650BE9" w:rsidRDefault="00BE73FE" w:rsidP="00BE7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01 05 0200 00 0000 50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650BE9" w:rsidRDefault="00BE73FE" w:rsidP="00BE7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Default="00BE73FE" w:rsidP="00BE7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E73FE" w:rsidRPr="00650BE9" w:rsidRDefault="00BE73FE" w:rsidP="00BE7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73FE" w:rsidTr="00BE73F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650BE9" w:rsidRDefault="00BE73FE" w:rsidP="00BE7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01 05 0201 00 0000 51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650BE9" w:rsidRDefault="00BE73FE" w:rsidP="00BE7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Default="00BE73FE" w:rsidP="00BE7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E73FE" w:rsidRPr="00650BE9" w:rsidRDefault="00BE73FE" w:rsidP="00BE7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73FE" w:rsidRPr="00346885" w:rsidTr="00BE73F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650BE9" w:rsidRDefault="00BE73FE" w:rsidP="00BE7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01 05 0201 10 0000 51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650BE9" w:rsidRDefault="00BE73FE" w:rsidP="00BE7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Default="00BE73FE" w:rsidP="00BE7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1 307,64</w:t>
            </w:r>
          </w:p>
          <w:p w:rsidR="00BE73FE" w:rsidRPr="00650BE9" w:rsidRDefault="00BE73FE" w:rsidP="00BE7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73FE" w:rsidTr="00BE73F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650BE9" w:rsidRDefault="00BE73FE" w:rsidP="00BE7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01 05 0000 00 0000 60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650BE9" w:rsidRDefault="00BE73FE" w:rsidP="00BE7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Default="00BE73FE" w:rsidP="00BE7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E73FE" w:rsidRPr="00650BE9" w:rsidRDefault="00BE73FE" w:rsidP="00BE7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73FE" w:rsidTr="00BE73F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650BE9" w:rsidRDefault="00BE73FE" w:rsidP="00BE7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01 05 0200 00 0000 60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650BE9" w:rsidRDefault="00BE73FE" w:rsidP="00BE7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Default="00BE73FE" w:rsidP="00BE7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E73FE" w:rsidRPr="00650BE9" w:rsidRDefault="00BE73FE" w:rsidP="00BE7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73FE" w:rsidRPr="00346885" w:rsidTr="00BE73F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650BE9" w:rsidRDefault="00BE73FE" w:rsidP="00BE7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01 05 0201 00 0000 61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650BE9" w:rsidRDefault="00BE73FE" w:rsidP="00BE7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Default="00BE73FE" w:rsidP="00BE7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E73FE" w:rsidRPr="00650BE9" w:rsidRDefault="00BE73FE" w:rsidP="00BE7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73FE" w:rsidTr="00BE73F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650BE9" w:rsidRDefault="00BE73FE" w:rsidP="00BE7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01 05 0201 10 0000 61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650BE9" w:rsidRDefault="00BE73FE" w:rsidP="00BE7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Default="00BE73FE" w:rsidP="00BE7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E73FE" w:rsidRPr="00650BE9" w:rsidRDefault="00BE73FE" w:rsidP="00BE7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E73FE" w:rsidRPr="00B75331" w:rsidRDefault="00BE73FE" w:rsidP="00BE73FE">
      <w:pPr>
        <w:rPr>
          <w:rFonts w:ascii="Times New Roman" w:hAnsi="Times New Roman"/>
          <w:sz w:val="28"/>
          <w:szCs w:val="28"/>
          <w:highlight w:val="yellow"/>
        </w:rPr>
      </w:pPr>
    </w:p>
    <w:p w:rsidR="00BE73FE" w:rsidRDefault="00BE73F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5C13" w:rsidRDefault="009D0E33" w:rsidP="00B562B9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FB5A83">
        <w:rPr>
          <w:rFonts w:ascii="Times New Roman" w:hAnsi="Times New Roman"/>
          <w:sz w:val="28"/>
          <w:szCs w:val="28"/>
        </w:rPr>
        <w:t xml:space="preserve"> </w:t>
      </w:r>
    </w:p>
    <w:p w:rsidR="009A5C13" w:rsidRDefault="009A5C13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sectPr w:rsidR="009A5C13" w:rsidSect="0042147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E47" w:rsidRDefault="00DA6E47" w:rsidP="00B91188">
      <w:pPr>
        <w:spacing w:after="0" w:line="240" w:lineRule="auto"/>
      </w:pPr>
      <w:r>
        <w:separator/>
      </w:r>
    </w:p>
  </w:endnote>
  <w:endnote w:type="continuationSeparator" w:id="0">
    <w:p w:rsidR="00DA6E47" w:rsidRDefault="00DA6E47" w:rsidP="00B91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MS Mincho"/>
    <w:charset w:val="8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E47" w:rsidRDefault="00DA6E47" w:rsidP="00B91188">
      <w:pPr>
        <w:spacing w:after="0" w:line="240" w:lineRule="auto"/>
      </w:pPr>
      <w:r>
        <w:separator/>
      </w:r>
    </w:p>
  </w:footnote>
  <w:footnote w:type="continuationSeparator" w:id="0">
    <w:p w:rsidR="00DA6E47" w:rsidRDefault="00DA6E47" w:rsidP="00B911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4187E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0220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7322E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1BC4A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7813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447A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4C49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66B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D9EB1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9320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F04457C"/>
    <w:multiLevelType w:val="multilevel"/>
    <w:tmpl w:val="CC7AD80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102458A6"/>
    <w:multiLevelType w:val="hybridMultilevel"/>
    <w:tmpl w:val="649ABE2C"/>
    <w:lvl w:ilvl="0" w:tplc="07A472B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5563343"/>
    <w:multiLevelType w:val="multilevel"/>
    <w:tmpl w:val="A03E16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714111EE"/>
    <w:multiLevelType w:val="hybridMultilevel"/>
    <w:tmpl w:val="12387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6F9B"/>
    <w:rsid w:val="00000441"/>
    <w:rsid w:val="00006FC8"/>
    <w:rsid w:val="00007E9C"/>
    <w:rsid w:val="0001541D"/>
    <w:rsid w:val="000259E2"/>
    <w:rsid w:val="00025F33"/>
    <w:rsid w:val="00032EDD"/>
    <w:rsid w:val="00045DD2"/>
    <w:rsid w:val="00051535"/>
    <w:rsid w:val="000543C7"/>
    <w:rsid w:val="000558DD"/>
    <w:rsid w:val="00056BC9"/>
    <w:rsid w:val="000636CC"/>
    <w:rsid w:val="000642A3"/>
    <w:rsid w:val="000652A1"/>
    <w:rsid w:val="00071F6D"/>
    <w:rsid w:val="00083914"/>
    <w:rsid w:val="00086095"/>
    <w:rsid w:val="00087740"/>
    <w:rsid w:val="000911CF"/>
    <w:rsid w:val="000A086F"/>
    <w:rsid w:val="000A5ED4"/>
    <w:rsid w:val="000B08A1"/>
    <w:rsid w:val="000C10A3"/>
    <w:rsid w:val="000C38A2"/>
    <w:rsid w:val="000C43B7"/>
    <w:rsid w:val="000C5437"/>
    <w:rsid w:val="000C5545"/>
    <w:rsid w:val="000C5F09"/>
    <w:rsid w:val="000D14B8"/>
    <w:rsid w:val="000D7AD8"/>
    <w:rsid w:val="000E6525"/>
    <w:rsid w:val="000F09AE"/>
    <w:rsid w:val="001003ED"/>
    <w:rsid w:val="00101BA8"/>
    <w:rsid w:val="00102398"/>
    <w:rsid w:val="00106BC1"/>
    <w:rsid w:val="00106F32"/>
    <w:rsid w:val="0011010D"/>
    <w:rsid w:val="001151A8"/>
    <w:rsid w:val="001163A0"/>
    <w:rsid w:val="00117D53"/>
    <w:rsid w:val="00126D71"/>
    <w:rsid w:val="00127CEC"/>
    <w:rsid w:val="00130734"/>
    <w:rsid w:val="00137E37"/>
    <w:rsid w:val="00140376"/>
    <w:rsid w:val="0014593E"/>
    <w:rsid w:val="00150A11"/>
    <w:rsid w:val="00150C39"/>
    <w:rsid w:val="00151AC2"/>
    <w:rsid w:val="0015463D"/>
    <w:rsid w:val="00156EDD"/>
    <w:rsid w:val="00160446"/>
    <w:rsid w:val="00162BEE"/>
    <w:rsid w:val="00167480"/>
    <w:rsid w:val="001732A2"/>
    <w:rsid w:val="00176D6C"/>
    <w:rsid w:val="0019088F"/>
    <w:rsid w:val="00190C46"/>
    <w:rsid w:val="00192C30"/>
    <w:rsid w:val="001935D4"/>
    <w:rsid w:val="001960BC"/>
    <w:rsid w:val="001964AD"/>
    <w:rsid w:val="001A321C"/>
    <w:rsid w:val="001A6D8A"/>
    <w:rsid w:val="001A6F9B"/>
    <w:rsid w:val="001B0226"/>
    <w:rsid w:val="001B15A1"/>
    <w:rsid w:val="001B213A"/>
    <w:rsid w:val="001C00F2"/>
    <w:rsid w:val="001C0334"/>
    <w:rsid w:val="001C5BC9"/>
    <w:rsid w:val="001D099A"/>
    <w:rsid w:val="001D17E7"/>
    <w:rsid w:val="001D48D6"/>
    <w:rsid w:val="001D5800"/>
    <w:rsid w:val="001D6845"/>
    <w:rsid w:val="001E077B"/>
    <w:rsid w:val="001E0A46"/>
    <w:rsid w:val="001E350F"/>
    <w:rsid w:val="001E3559"/>
    <w:rsid w:val="001E3CB3"/>
    <w:rsid w:val="001E4981"/>
    <w:rsid w:val="001E769E"/>
    <w:rsid w:val="001F2105"/>
    <w:rsid w:val="002006A9"/>
    <w:rsid w:val="00201343"/>
    <w:rsid w:val="0020467A"/>
    <w:rsid w:val="00204948"/>
    <w:rsid w:val="00234AB8"/>
    <w:rsid w:val="00243569"/>
    <w:rsid w:val="0025324D"/>
    <w:rsid w:val="002558E1"/>
    <w:rsid w:val="00264057"/>
    <w:rsid w:val="00267E38"/>
    <w:rsid w:val="0027339B"/>
    <w:rsid w:val="00274191"/>
    <w:rsid w:val="00281167"/>
    <w:rsid w:val="00287BFE"/>
    <w:rsid w:val="00291076"/>
    <w:rsid w:val="00291BDA"/>
    <w:rsid w:val="00293BB5"/>
    <w:rsid w:val="00295E21"/>
    <w:rsid w:val="002A0ABB"/>
    <w:rsid w:val="002A18C9"/>
    <w:rsid w:val="002B223B"/>
    <w:rsid w:val="002D0117"/>
    <w:rsid w:val="002D2ABE"/>
    <w:rsid w:val="002D371B"/>
    <w:rsid w:val="002D61C5"/>
    <w:rsid w:val="002F3468"/>
    <w:rsid w:val="0030012A"/>
    <w:rsid w:val="00303F6F"/>
    <w:rsid w:val="00304955"/>
    <w:rsid w:val="00314917"/>
    <w:rsid w:val="003163A4"/>
    <w:rsid w:val="0032385F"/>
    <w:rsid w:val="00324E5B"/>
    <w:rsid w:val="00327EC1"/>
    <w:rsid w:val="00330F7C"/>
    <w:rsid w:val="00333C8A"/>
    <w:rsid w:val="00340B0D"/>
    <w:rsid w:val="00345E50"/>
    <w:rsid w:val="00352160"/>
    <w:rsid w:val="003604F8"/>
    <w:rsid w:val="00360745"/>
    <w:rsid w:val="0036167E"/>
    <w:rsid w:val="00373818"/>
    <w:rsid w:val="003873C2"/>
    <w:rsid w:val="00393EBD"/>
    <w:rsid w:val="0039441E"/>
    <w:rsid w:val="003956FC"/>
    <w:rsid w:val="00397AFB"/>
    <w:rsid w:val="003A10F3"/>
    <w:rsid w:val="003B636E"/>
    <w:rsid w:val="003B641C"/>
    <w:rsid w:val="003C31C9"/>
    <w:rsid w:val="003C4AD3"/>
    <w:rsid w:val="003C77DD"/>
    <w:rsid w:val="003D1292"/>
    <w:rsid w:val="003D4975"/>
    <w:rsid w:val="003E0BB2"/>
    <w:rsid w:val="003E0F75"/>
    <w:rsid w:val="003F4FE5"/>
    <w:rsid w:val="004013A2"/>
    <w:rsid w:val="004022EF"/>
    <w:rsid w:val="004106A8"/>
    <w:rsid w:val="00421474"/>
    <w:rsid w:val="00424491"/>
    <w:rsid w:val="00425414"/>
    <w:rsid w:val="0042790D"/>
    <w:rsid w:val="00433497"/>
    <w:rsid w:val="004418C8"/>
    <w:rsid w:val="00443257"/>
    <w:rsid w:val="0045082E"/>
    <w:rsid w:val="00460193"/>
    <w:rsid w:val="0046049E"/>
    <w:rsid w:val="00461C4B"/>
    <w:rsid w:val="00465D54"/>
    <w:rsid w:val="00470238"/>
    <w:rsid w:val="00470DBE"/>
    <w:rsid w:val="004755EA"/>
    <w:rsid w:val="00477F81"/>
    <w:rsid w:val="00482564"/>
    <w:rsid w:val="004838C0"/>
    <w:rsid w:val="00485CE1"/>
    <w:rsid w:val="00486DF8"/>
    <w:rsid w:val="00487474"/>
    <w:rsid w:val="00492883"/>
    <w:rsid w:val="00494ED5"/>
    <w:rsid w:val="00497933"/>
    <w:rsid w:val="004A63A1"/>
    <w:rsid w:val="004A6DDB"/>
    <w:rsid w:val="004B243E"/>
    <w:rsid w:val="004B6E74"/>
    <w:rsid w:val="004B7D01"/>
    <w:rsid w:val="004C2039"/>
    <w:rsid w:val="004C27BA"/>
    <w:rsid w:val="004C39CA"/>
    <w:rsid w:val="004C7AB3"/>
    <w:rsid w:val="004D46FE"/>
    <w:rsid w:val="004D7287"/>
    <w:rsid w:val="004D7C6A"/>
    <w:rsid w:val="004E6B75"/>
    <w:rsid w:val="004F21C5"/>
    <w:rsid w:val="00503C51"/>
    <w:rsid w:val="00504441"/>
    <w:rsid w:val="00514744"/>
    <w:rsid w:val="0051653C"/>
    <w:rsid w:val="005177EA"/>
    <w:rsid w:val="00522C50"/>
    <w:rsid w:val="00523AAE"/>
    <w:rsid w:val="005263F8"/>
    <w:rsid w:val="005513B6"/>
    <w:rsid w:val="00553BB4"/>
    <w:rsid w:val="00562190"/>
    <w:rsid w:val="005700D3"/>
    <w:rsid w:val="005746CF"/>
    <w:rsid w:val="0057476E"/>
    <w:rsid w:val="0058716A"/>
    <w:rsid w:val="005906B7"/>
    <w:rsid w:val="005943C2"/>
    <w:rsid w:val="00595AC2"/>
    <w:rsid w:val="005A61E0"/>
    <w:rsid w:val="005B2972"/>
    <w:rsid w:val="005C0460"/>
    <w:rsid w:val="005C3A1F"/>
    <w:rsid w:val="005C3D8C"/>
    <w:rsid w:val="005C6EEF"/>
    <w:rsid w:val="005D15B4"/>
    <w:rsid w:val="005D2D39"/>
    <w:rsid w:val="005D5A55"/>
    <w:rsid w:val="005E19B4"/>
    <w:rsid w:val="005F46B5"/>
    <w:rsid w:val="005F4D7C"/>
    <w:rsid w:val="00604E93"/>
    <w:rsid w:val="00607E4F"/>
    <w:rsid w:val="00613003"/>
    <w:rsid w:val="00624D9D"/>
    <w:rsid w:val="00627A77"/>
    <w:rsid w:val="00632D14"/>
    <w:rsid w:val="00633A98"/>
    <w:rsid w:val="00635F02"/>
    <w:rsid w:val="00642C1A"/>
    <w:rsid w:val="006445C0"/>
    <w:rsid w:val="0065136A"/>
    <w:rsid w:val="006570FB"/>
    <w:rsid w:val="006633A0"/>
    <w:rsid w:val="00666E60"/>
    <w:rsid w:val="00671436"/>
    <w:rsid w:val="006739D9"/>
    <w:rsid w:val="006778B2"/>
    <w:rsid w:val="006868BF"/>
    <w:rsid w:val="00690C0D"/>
    <w:rsid w:val="006916CC"/>
    <w:rsid w:val="00691B93"/>
    <w:rsid w:val="00694252"/>
    <w:rsid w:val="006A1F6E"/>
    <w:rsid w:val="006A20A9"/>
    <w:rsid w:val="006B1310"/>
    <w:rsid w:val="006B5ABC"/>
    <w:rsid w:val="006B699D"/>
    <w:rsid w:val="006C04B3"/>
    <w:rsid w:val="006C3B60"/>
    <w:rsid w:val="006C4660"/>
    <w:rsid w:val="006C7CF4"/>
    <w:rsid w:val="006D633B"/>
    <w:rsid w:val="006D68FD"/>
    <w:rsid w:val="006D6F01"/>
    <w:rsid w:val="006E16C1"/>
    <w:rsid w:val="006E7BC4"/>
    <w:rsid w:val="0070003D"/>
    <w:rsid w:val="00702224"/>
    <w:rsid w:val="007057D9"/>
    <w:rsid w:val="00714F51"/>
    <w:rsid w:val="00716389"/>
    <w:rsid w:val="007174C8"/>
    <w:rsid w:val="007235A5"/>
    <w:rsid w:val="0073146D"/>
    <w:rsid w:val="00732653"/>
    <w:rsid w:val="00740FDD"/>
    <w:rsid w:val="007427AC"/>
    <w:rsid w:val="00744B9D"/>
    <w:rsid w:val="00746650"/>
    <w:rsid w:val="007521B0"/>
    <w:rsid w:val="0075619C"/>
    <w:rsid w:val="007614D5"/>
    <w:rsid w:val="00761EA4"/>
    <w:rsid w:val="007621CE"/>
    <w:rsid w:val="00762DE3"/>
    <w:rsid w:val="00764080"/>
    <w:rsid w:val="007668F2"/>
    <w:rsid w:val="00767D7E"/>
    <w:rsid w:val="007723DB"/>
    <w:rsid w:val="007779FD"/>
    <w:rsid w:val="00783CEC"/>
    <w:rsid w:val="007933A1"/>
    <w:rsid w:val="00796ECE"/>
    <w:rsid w:val="007A0EB2"/>
    <w:rsid w:val="007A2097"/>
    <w:rsid w:val="007A5C2D"/>
    <w:rsid w:val="007B11F7"/>
    <w:rsid w:val="007B2917"/>
    <w:rsid w:val="007B53C2"/>
    <w:rsid w:val="007B6003"/>
    <w:rsid w:val="007B6366"/>
    <w:rsid w:val="007B6D60"/>
    <w:rsid w:val="007B74F3"/>
    <w:rsid w:val="007D2933"/>
    <w:rsid w:val="007E319B"/>
    <w:rsid w:val="007E4225"/>
    <w:rsid w:val="007E6E8A"/>
    <w:rsid w:val="007F18BE"/>
    <w:rsid w:val="007F5A0E"/>
    <w:rsid w:val="007F5D36"/>
    <w:rsid w:val="007F7E2A"/>
    <w:rsid w:val="00805885"/>
    <w:rsid w:val="00816A35"/>
    <w:rsid w:val="00821190"/>
    <w:rsid w:val="008325D2"/>
    <w:rsid w:val="00836C25"/>
    <w:rsid w:val="008428AF"/>
    <w:rsid w:val="00844931"/>
    <w:rsid w:val="008531A7"/>
    <w:rsid w:val="008565E5"/>
    <w:rsid w:val="00864BE6"/>
    <w:rsid w:val="00865282"/>
    <w:rsid w:val="00874905"/>
    <w:rsid w:val="00877C28"/>
    <w:rsid w:val="00883913"/>
    <w:rsid w:val="0089378B"/>
    <w:rsid w:val="008966E2"/>
    <w:rsid w:val="008A1235"/>
    <w:rsid w:val="008A18E4"/>
    <w:rsid w:val="008A4867"/>
    <w:rsid w:val="008B5799"/>
    <w:rsid w:val="008B6800"/>
    <w:rsid w:val="008B6EF8"/>
    <w:rsid w:val="008C4762"/>
    <w:rsid w:val="008C5592"/>
    <w:rsid w:val="008C5CC9"/>
    <w:rsid w:val="008C726D"/>
    <w:rsid w:val="008D18AB"/>
    <w:rsid w:val="008D2AAE"/>
    <w:rsid w:val="008D3E82"/>
    <w:rsid w:val="008D68B2"/>
    <w:rsid w:val="008E4CA4"/>
    <w:rsid w:val="008E63E0"/>
    <w:rsid w:val="008E66D5"/>
    <w:rsid w:val="008F062E"/>
    <w:rsid w:val="008F5563"/>
    <w:rsid w:val="009045C8"/>
    <w:rsid w:val="00906E54"/>
    <w:rsid w:val="00922FDD"/>
    <w:rsid w:val="00924A19"/>
    <w:rsid w:val="0092579C"/>
    <w:rsid w:val="009273C3"/>
    <w:rsid w:val="00930DF0"/>
    <w:rsid w:val="009522EE"/>
    <w:rsid w:val="00952393"/>
    <w:rsid w:val="00954806"/>
    <w:rsid w:val="00954CEA"/>
    <w:rsid w:val="00963A13"/>
    <w:rsid w:val="00963D34"/>
    <w:rsid w:val="00965E45"/>
    <w:rsid w:val="00966F19"/>
    <w:rsid w:val="009675B4"/>
    <w:rsid w:val="00971B52"/>
    <w:rsid w:val="00974E6A"/>
    <w:rsid w:val="00977537"/>
    <w:rsid w:val="00977F4B"/>
    <w:rsid w:val="0098448E"/>
    <w:rsid w:val="0099005A"/>
    <w:rsid w:val="0099336C"/>
    <w:rsid w:val="00996DF6"/>
    <w:rsid w:val="0099726E"/>
    <w:rsid w:val="009A5C13"/>
    <w:rsid w:val="009B36F5"/>
    <w:rsid w:val="009C0918"/>
    <w:rsid w:val="009C3F13"/>
    <w:rsid w:val="009C6555"/>
    <w:rsid w:val="009C6973"/>
    <w:rsid w:val="009C77A8"/>
    <w:rsid w:val="009D0E33"/>
    <w:rsid w:val="009D5CCF"/>
    <w:rsid w:val="009E3BDC"/>
    <w:rsid w:val="009E68BF"/>
    <w:rsid w:val="009F45E9"/>
    <w:rsid w:val="009F50A1"/>
    <w:rsid w:val="00A02A7C"/>
    <w:rsid w:val="00A02F64"/>
    <w:rsid w:val="00A04839"/>
    <w:rsid w:val="00A04F9D"/>
    <w:rsid w:val="00A05725"/>
    <w:rsid w:val="00A0753B"/>
    <w:rsid w:val="00A219A7"/>
    <w:rsid w:val="00A257AB"/>
    <w:rsid w:val="00A270B7"/>
    <w:rsid w:val="00A32615"/>
    <w:rsid w:val="00A338A0"/>
    <w:rsid w:val="00A44EEB"/>
    <w:rsid w:val="00A46719"/>
    <w:rsid w:val="00A479CB"/>
    <w:rsid w:val="00A47E66"/>
    <w:rsid w:val="00A5214C"/>
    <w:rsid w:val="00A553FF"/>
    <w:rsid w:val="00A55C64"/>
    <w:rsid w:val="00A64E52"/>
    <w:rsid w:val="00A65C40"/>
    <w:rsid w:val="00A702F3"/>
    <w:rsid w:val="00A76BF1"/>
    <w:rsid w:val="00A80494"/>
    <w:rsid w:val="00A83A18"/>
    <w:rsid w:val="00A83CCB"/>
    <w:rsid w:val="00A83DE1"/>
    <w:rsid w:val="00A847CD"/>
    <w:rsid w:val="00AB1672"/>
    <w:rsid w:val="00AC3141"/>
    <w:rsid w:val="00AC3D9A"/>
    <w:rsid w:val="00AC42E3"/>
    <w:rsid w:val="00AD7959"/>
    <w:rsid w:val="00AE0335"/>
    <w:rsid w:val="00AE183F"/>
    <w:rsid w:val="00AE58EC"/>
    <w:rsid w:val="00AF4423"/>
    <w:rsid w:val="00B00151"/>
    <w:rsid w:val="00B0115E"/>
    <w:rsid w:val="00B23B81"/>
    <w:rsid w:val="00B257F6"/>
    <w:rsid w:val="00B31624"/>
    <w:rsid w:val="00B36830"/>
    <w:rsid w:val="00B401B4"/>
    <w:rsid w:val="00B562B9"/>
    <w:rsid w:val="00B603C4"/>
    <w:rsid w:val="00B624EE"/>
    <w:rsid w:val="00B66B6B"/>
    <w:rsid w:val="00B70428"/>
    <w:rsid w:val="00B7085E"/>
    <w:rsid w:val="00B73EA3"/>
    <w:rsid w:val="00B75331"/>
    <w:rsid w:val="00B760D5"/>
    <w:rsid w:val="00B837CD"/>
    <w:rsid w:val="00B854DC"/>
    <w:rsid w:val="00B8567E"/>
    <w:rsid w:val="00B86402"/>
    <w:rsid w:val="00B90A08"/>
    <w:rsid w:val="00B91188"/>
    <w:rsid w:val="00B96913"/>
    <w:rsid w:val="00BC09FC"/>
    <w:rsid w:val="00BC7737"/>
    <w:rsid w:val="00BD12B2"/>
    <w:rsid w:val="00BE376E"/>
    <w:rsid w:val="00BE5D17"/>
    <w:rsid w:val="00BE73FE"/>
    <w:rsid w:val="00BF3179"/>
    <w:rsid w:val="00BF3327"/>
    <w:rsid w:val="00BF6ED1"/>
    <w:rsid w:val="00C017FE"/>
    <w:rsid w:val="00C021A4"/>
    <w:rsid w:val="00C0602C"/>
    <w:rsid w:val="00C21671"/>
    <w:rsid w:val="00C23E60"/>
    <w:rsid w:val="00C25847"/>
    <w:rsid w:val="00C30CD8"/>
    <w:rsid w:val="00C412BA"/>
    <w:rsid w:val="00C64B8B"/>
    <w:rsid w:val="00C678DF"/>
    <w:rsid w:val="00C767C5"/>
    <w:rsid w:val="00C82304"/>
    <w:rsid w:val="00C85146"/>
    <w:rsid w:val="00C87F3F"/>
    <w:rsid w:val="00C9102E"/>
    <w:rsid w:val="00CA15BE"/>
    <w:rsid w:val="00CA538A"/>
    <w:rsid w:val="00CD4C2A"/>
    <w:rsid w:val="00CE012B"/>
    <w:rsid w:val="00CE0D90"/>
    <w:rsid w:val="00CF0794"/>
    <w:rsid w:val="00CF128A"/>
    <w:rsid w:val="00CF72E4"/>
    <w:rsid w:val="00D0548C"/>
    <w:rsid w:val="00D0779B"/>
    <w:rsid w:val="00D07CD4"/>
    <w:rsid w:val="00D113BE"/>
    <w:rsid w:val="00D1563C"/>
    <w:rsid w:val="00D160B2"/>
    <w:rsid w:val="00D24E0A"/>
    <w:rsid w:val="00D2552C"/>
    <w:rsid w:val="00D343DF"/>
    <w:rsid w:val="00D34675"/>
    <w:rsid w:val="00D43D86"/>
    <w:rsid w:val="00D4520C"/>
    <w:rsid w:val="00D52B5E"/>
    <w:rsid w:val="00D67FB4"/>
    <w:rsid w:val="00D754F9"/>
    <w:rsid w:val="00D82195"/>
    <w:rsid w:val="00D8756B"/>
    <w:rsid w:val="00D9006A"/>
    <w:rsid w:val="00D933AA"/>
    <w:rsid w:val="00D94AAC"/>
    <w:rsid w:val="00DA24C4"/>
    <w:rsid w:val="00DA3287"/>
    <w:rsid w:val="00DA4D85"/>
    <w:rsid w:val="00DA6E47"/>
    <w:rsid w:val="00DA6F30"/>
    <w:rsid w:val="00DB21AC"/>
    <w:rsid w:val="00DB3952"/>
    <w:rsid w:val="00DB53E5"/>
    <w:rsid w:val="00DB63BA"/>
    <w:rsid w:val="00DB7CF6"/>
    <w:rsid w:val="00DC0157"/>
    <w:rsid w:val="00DC1CA1"/>
    <w:rsid w:val="00DC3F2B"/>
    <w:rsid w:val="00DC47F9"/>
    <w:rsid w:val="00DC7CCE"/>
    <w:rsid w:val="00DD5FD2"/>
    <w:rsid w:val="00DD7E4C"/>
    <w:rsid w:val="00DD7FEB"/>
    <w:rsid w:val="00DE7376"/>
    <w:rsid w:val="00DF2CD8"/>
    <w:rsid w:val="00DF4FC5"/>
    <w:rsid w:val="00DF79DB"/>
    <w:rsid w:val="00E01177"/>
    <w:rsid w:val="00E05932"/>
    <w:rsid w:val="00E1461F"/>
    <w:rsid w:val="00E21C0A"/>
    <w:rsid w:val="00E22B7D"/>
    <w:rsid w:val="00E24047"/>
    <w:rsid w:val="00E319A0"/>
    <w:rsid w:val="00E34A17"/>
    <w:rsid w:val="00E462F1"/>
    <w:rsid w:val="00E47CFC"/>
    <w:rsid w:val="00E47E79"/>
    <w:rsid w:val="00E5100E"/>
    <w:rsid w:val="00E53581"/>
    <w:rsid w:val="00E55431"/>
    <w:rsid w:val="00E61FC3"/>
    <w:rsid w:val="00E6281D"/>
    <w:rsid w:val="00E65109"/>
    <w:rsid w:val="00E710CE"/>
    <w:rsid w:val="00E8115F"/>
    <w:rsid w:val="00E81CE7"/>
    <w:rsid w:val="00E8239F"/>
    <w:rsid w:val="00E82418"/>
    <w:rsid w:val="00E86FEE"/>
    <w:rsid w:val="00E87636"/>
    <w:rsid w:val="00E907EA"/>
    <w:rsid w:val="00E976AD"/>
    <w:rsid w:val="00EA1E65"/>
    <w:rsid w:val="00EA2B7A"/>
    <w:rsid w:val="00EA3EC3"/>
    <w:rsid w:val="00EA7685"/>
    <w:rsid w:val="00EB1073"/>
    <w:rsid w:val="00EB3EEF"/>
    <w:rsid w:val="00EC2CFE"/>
    <w:rsid w:val="00ED006A"/>
    <w:rsid w:val="00ED3707"/>
    <w:rsid w:val="00ED4A8A"/>
    <w:rsid w:val="00EE202C"/>
    <w:rsid w:val="00EE43A0"/>
    <w:rsid w:val="00EE5364"/>
    <w:rsid w:val="00EE6D51"/>
    <w:rsid w:val="00EF0244"/>
    <w:rsid w:val="00EF741E"/>
    <w:rsid w:val="00F03F0C"/>
    <w:rsid w:val="00F0410F"/>
    <w:rsid w:val="00F130CB"/>
    <w:rsid w:val="00F2336F"/>
    <w:rsid w:val="00F244E5"/>
    <w:rsid w:val="00F2574F"/>
    <w:rsid w:val="00F26BB7"/>
    <w:rsid w:val="00F301C7"/>
    <w:rsid w:val="00F309A8"/>
    <w:rsid w:val="00F33454"/>
    <w:rsid w:val="00F34713"/>
    <w:rsid w:val="00F35AB0"/>
    <w:rsid w:val="00F3646D"/>
    <w:rsid w:val="00F37306"/>
    <w:rsid w:val="00F400CC"/>
    <w:rsid w:val="00F46A91"/>
    <w:rsid w:val="00F53E42"/>
    <w:rsid w:val="00F55593"/>
    <w:rsid w:val="00F56407"/>
    <w:rsid w:val="00F602D6"/>
    <w:rsid w:val="00F62E43"/>
    <w:rsid w:val="00F64C33"/>
    <w:rsid w:val="00F74D90"/>
    <w:rsid w:val="00F853B9"/>
    <w:rsid w:val="00F86BF2"/>
    <w:rsid w:val="00F937A3"/>
    <w:rsid w:val="00FB5A83"/>
    <w:rsid w:val="00FB6036"/>
    <w:rsid w:val="00FD1191"/>
    <w:rsid w:val="00FD7C9C"/>
    <w:rsid w:val="00FE2F82"/>
    <w:rsid w:val="00FF0F08"/>
    <w:rsid w:val="00FF167A"/>
    <w:rsid w:val="00FF3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F9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A6F9B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A6F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next w:val="a"/>
    <w:link w:val="30"/>
    <w:uiPriority w:val="9"/>
    <w:qFormat/>
    <w:rsid w:val="001E4981"/>
    <w:pPr>
      <w:spacing w:before="120" w:after="120"/>
      <w:jc w:val="both"/>
      <w:outlineLvl w:val="2"/>
    </w:pPr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paragraph" w:styleId="4">
    <w:name w:val="heading 4"/>
    <w:next w:val="a"/>
    <w:link w:val="40"/>
    <w:uiPriority w:val="9"/>
    <w:qFormat/>
    <w:rsid w:val="001E4981"/>
    <w:pPr>
      <w:spacing w:before="120" w:after="120"/>
      <w:jc w:val="both"/>
      <w:outlineLvl w:val="3"/>
    </w:pPr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paragraph" w:styleId="5">
    <w:name w:val="heading 5"/>
    <w:next w:val="a"/>
    <w:link w:val="50"/>
    <w:uiPriority w:val="9"/>
    <w:qFormat/>
    <w:rsid w:val="001E4981"/>
    <w:pPr>
      <w:spacing w:before="120" w:after="120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6F9B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1A6F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alloon Text"/>
    <w:basedOn w:val="a"/>
    <w:link w:val="a4"/>
    <w:unhideWhenUsed/>
    <w:rsid w:val="001A6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A6F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1A6F9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Normal (Web)"/>
    <w:basedOn w:val="a"/>
    <w:link w:val="a6"/>
    <w:rsid w:val="001A6F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Обычный (веб) Знак"/>
    <w:basedOn w:val="11"/>
    <w:link w:val="a5"/>
    <w:rsid w:val="001E49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1"/>
    <w:rsid w:val="001E4981"/>
    <w:rPr>
      <w:rFonts w:ascii="Calibri" w:hAnsi="Calibri"/>
    </w:rPr>
  </w:style>
  <w:style w:type="paragraph" w:customStyle="1" w:styleId="31">
    <w:name w:val="Основной текст 31"/>
    <w:basedOn w:val="a"/>
    <w:rsid w:val="001A6F9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6"/>
      <w:szCs w:val="20"/>
    </w:rPr>
  </w:style>
  <w:style w:type="table" w:styleId="a7">
    <w:name w:val="Table Grid"/>
    <w:basedOn w:val="a1"/>
    <w:rsid w:val="001A6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A6F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1A6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6F9B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1A6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1A6F9B"/>
    <w:rPr>
      <w:rFonts w:ascii="Calibri" w:eastAsia="Times New Roman" w:hAnsi="Calibri" w:cs="Times New Roman"/>
      <w:lang w:eastAsia="ru-RU"/>
    </w:rPr>
  </w:style>
  <w:style w:type="character" w:customStyle="1" w:styleId="WW8Num3z0">
    <w:name w:val="WW8Num3z0"/>
    <w:rsid w:val="001A6F9B"/>
    <w:rPr>
      <w:rFonts w:ascii="Symbol" w:hAnsi="Symbol" w:cs="OpenSymbol"/>
    </w:rPr>
  </w:style>
  <w:style w:type="paragraph" w:styleId="ac">
    <w:name w:val="Date"/>
    <w:basedOn w:val="a"/>
    <w:next w:val="a"/>
    <w:link w:val="ad"/>
    <w:rsid w:val="001A6F9B"/>
  </w:style>
  <w:style w:type="character" w:customStyle="1" w:styleId="ad">
    <w:name w:val="Дата Знак"/>
    <w:basedOn w:val="a0"/>
    <w:link w:val="ac"/>
    <w:rsid w:val="001A6F9B"/>
    <w:rPr>
      <w:rFonts w:ascii="Calibri" w:eastAsia="Times New Roman" w:hAnsi="Calibri" w:cs="Times New Roman"/>
      <w:lang w:eastAsia="ru-RU"/>
    </w:rPr>
  </w:style>
  <w:style w:type="paragraph" w:customStyle="1" w:styleId="ae">
    <w:name w:val="Знак"/>
    <w:basedOn w:val="a"/>
    <w:rsid w:val="001A6F9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FE2F82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1E4981"/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E4981"/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4981"/>
    <w:rPr>
      <w:rFonts w:ascii="XO Thames" w:eastAsia="Times New Roman" w:hAnsi="XO Thames" w:cs="Times New Roman"/>
      <w:b/>
      <w:color w:val="000000"/>
      <w:szCs w:val="20"/>
      <w:lang w:eastAsia="ru-RU"/>
    </w:rPr>
  </w:style>
  <w:style w:type="paragraph" w:styleId="21">
    <w:name w:val="toc 2"/>
    <w:next w:val="a"/>
    <w:link w:val="22"/>
    <w:uiPriority w:val="39"/>
    <w:rsid w:val="001E4981"/>
    <w:pPr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2">
    <w:name w:val="Оглавление 2 Знак"/>
    <w:link w:val="21"/>
    <w:rsid w:val="001E498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41">
    <w:name w:val="toc 4"/>
    <w:next w:val="a"/>
    <w:link w:val="42"/>
    <w:uiPriority w:val="39"/>
    <w:rsid w:val="001E4981"/>
    <w:pPr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2">
    <w:name w:val="Оглавление 4 Знак"/>
    <w:link w:val="41"/>
    <w:rsid w:val="001E498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6">
    <w:name w:val="toc 6"/>
    <w:next w:val="a"/>
    <w:link w:val="60"/>
    <w:uiPriority w:val="39"/>
    <w:rsid w:val="001E4981"/>
    <w:pPr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0">
    <w:name w:val="Оглавление 6 Знак"/>
    <w:link w:val="6"/>
    <w:rsid w:val="001E498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7">
    <w:name w:val="toc 7"/>
    <w:next w:val="a"/>
    <w:link w:val="70"/>
    <w:uiPriority w:val="39"/>
    <w:rsid w:val="001E4981"/>
    <w:pPr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0">
    <w:name w:val="Оглавление 7 Знак"/>
    <w:link w:val="7"/>
    <w:rsid w:val="001E498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32">
    <w:name w:val="toc 3"/>
    <w:next w:val="a"/>
    <w:link w:val="33"/>
    <w:uiPriority w:val="39"/>
    <w:rsid w:val="001E4981"/>
    <w:pPr>
      <w:ind w:left="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33">
    <w:name w:val="Оглавление 3 Знак"/>
    <w:link w:val="32"/>
    <w:rsid w:val="001E498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2">
    <w:name w:val="Гиперссылка1"/>
    <w:link w:val="af0"/>
    <w:rsid w:val="001E4981"/>
    <w:rPr>
      <w:rFonts w:eastAsia="Times New Roman" w:cs="Times New Roman"/>
      <w:color w:val="0000FF"/>
      <w:szCs w:val="20"/>
      <w:u w:val="single"/>
      <w:lang w:eastAsia="ru-RU"/>
    </w:rPr>
  </w:style>
  <w:style w:type="character" w:styleId="af0">
    <w:name w:val="Hyperlink"/>
    <w:link w:val="12"/>
    <w:rsid w:val="001E4981"/>
    <w:rPr>
      <w:rFonts w:eastAsia="Times New Roman" w:cs="Times New Roman"/>
      <w:color w:val="0000FF"/>
      <w:szCs w:val="20"/>
      <w:u w:val="single"/>
      <w:lang w:eastAsia="ru-RU"/>
    </w:rPr>
  </w:style>
  <w:style w:type="paragraph" w:styleId="13">
    <w:name w:val="toc 1"/>
    <w:next w:val="a"/>
    <w:link w:val="14"/>
    <w:uiPriority w:val="39"/>
    <w:rsid w:val="001E4981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14">
    <w:name w:val="Оглавление 1 Знак"/>
    <w:link w:val="13"/>
    <w:rsid w:val="001E4981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styleId="9">
    <w:name w:val="toc 9"/>
    <w:next w:val="a"/>
    <w:link w:val="90"/>
    <w:uiPriority w:val="39"/>
    <w:rsid w:val="001E4981"/>
    <w:pPr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0">
    <w:name w:val="Оглавление 9 Знак"/>
    <w:link w:val="9"/>
    <w:rsid w:val="001E498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8">
    <w:name w:val="toc 8"/>
    <w:next w:val="a"/>
    <w:link w:val="80"/>
    <w:uiPriority w:val="39"/>
    <w:rsid w:val="001E4981"/>
    <w:pPr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80">
    <w:name w:val="Оглавление 8 Знак"/>
    <w:link w:val="8"/>
    <w:rsid w:val="001E498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51">
    <w:name w:val="toc 5"/>
    <w:next w:val="a"/>
    <w:link w:val="52"/>
    <w:uiPriority w:val="39"/>
    <w:rsid w:val="001E4981"/>
    <w:pPr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52">
    <w:name w:val="Оглавление 5 Знак"/>
    <w:link w:val="51"/>
    <w:rsid w:val="001E498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af1">
    <w:name w:val="Подзаголовок Знак"/>
    <w:basedOn w:val="a0"/>
    <w:link w:val="af2"/>
    <w:rsid w:val="001E4981"/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paragraph" w:styleId="af2">
    <w:name w:val="Subtitle"/>
    <w:next w:val="a"/>
    <w:link w:val="af1"/>
    <w:uiPriority w:val="11"/>
    <w:qFormat/>
    <w:rsid w:val="001E4981"/>
    <w:pPr>
      <w:jc w:val="both"/>
    </w:pPr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character" w:customStyle="1" w:styleId="af3">
    <w:name w:val="Название Знак"/>
    <w:basedOn w:val="a0"/>
    <w:link w:val="af4"/>
    <w:rsid w:val="001E4981"/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paragraph" w:styleId="af4">
    <w:name w:val="Title"/>
    <w:next w:val="a"/>
    <w:link w:val="af3"/>
    <w:uiPriority w:val="10"/>
    <w:qFormat/>
    <w:rsid w:val="001E4981"/>
    <w:pPr>
      <w:spacing w:before="567" w:after="567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2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8536C-1E68-4413-B39A-8837A21E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061</Words>
  <Characters>2884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3-02-03T07:24:00Z</cp:lastPrinted>
  <dcterms:created xsi:type="dcterms:W3CDTF">2023-02-01T05:41:00Z</dcterms:created>
  <dcterms:modified xsi:type="dcterms:W3CDTF">2023-02-03T09:01:00Z</dcterms:modified>
</cp:coreProperties>
</file>